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CF" w:rsidRPr="007C6464" w:rsidRDefault="00074DCF" w:rsidP="00074DCF">
      <w:pPr>
        <w:jc w:val="right"/>
      </w:pPr>
      <w:r>
        <w:t xml:space="preserve">Приложение </w:t>
      </w:r>
    </w:p>
    <w:p w:rsidR="00074DCF" w:rsidRPr="007C6464" w:rsidRDefault="00074DCF" w:rsidP="00074DCF">
      <w:pPr>
        <w:ind w:left="426" w:hanging="1135"/>
        <w:jc w:val="right"/>
      </w:pPr>
      <w:r>
        <w:t xml:space="preserve"> к </w:t>
      </w:r>
      <w:r w:rsidRPr="007C6464">
        <w:t>ППС</w:t>
      </w:r>
      <w:r>
        <w:t>С</w:t>
      </w:r>
      <w:r w:rsidRPr="007C6464">
        <w:t xml:space="preserve">З по специальности </w:t>
      </w:r>
    </w:p>
    <w:p w:rsidR="00074DCF" w:rsidRPr="00A35FBA" w:rsidRDefault="00074DCF" w:rsidP="00074DCF">
      <w:pPr>
        <w:ind w:firstLine="540"/>
        <w:jc w:val="right"/>
      </w:pPr>
      <w:r>
        <w:t>13.02.07 Электроснабжение (по отраслям)</w:t>
      </w:r>
    </w:p>
    <w:p w:rsidR="00074DCF" w:rsidRPr="00270866" w:rsidRDefault="00074DCF" w:rsidP="00074DC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074DCF" w:rsidRPr="007C6464" w:rsidRDefault="00074DCF" w:rsidP="00074DCF">
      <w:pPr>
        <w:jc w:val="right"/>
      </w:pPr>
    </w:p>
    <w:p w:rsidR="00074DCF" w:rsidRPr="00410DC5" w:rsidRDefault="00074DCF" w:rsidP="00074DCF">
      <w:pPr>
        <w:jc w:val="right"/>
        <w:rPr>
          <w:rFonts w:ascii="Arial" w:hAnsi="Arial"/>
        </w:rPr>
      </w:pPr>
    </w:p>
    <w:p w:rsidR="00074DCF" w:rsidRPr="007C6464" w:rsidRDefault="00074DCF" w:rsidP="00074DCF">
      <w:pPr>
        <w:jc w:val="right"/>
      </w:pPr>
    </w:p>
    <w:p w:rsidR="00074DCF" w:rsidRPr="007C6464" w:rsidRDefault="00074DCF" w:rsidP="00074DCF">
      <w:pPr>
        <w:jc w:val="right"/>
      </w:pPr>
    </w:p>
    <w:p w:rsidR="00074DCF" w:rsidRPr="007C6464" w:rsidRDefault="00074DCF" w:rsidP="00074DCF"/>
    <w:p w:rsidR="00074DCF" w:rsidRPr="007C6464" w:rsidRDefault="00074DCF" w:rsidP="00074DCF"/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</w:rPr>
      </w:pPr>
    </w:p>
    <w:p w:rsidR="00074DCF" w:rsidRDefault="00074DCF" w:rsidP="00074DCF">
      <w:pPr>
        <w:jc w:val="center"/>
        <w:rPr>
          <w:b/>
          <w:bCs/>
          <w:sz w:val="28"/>
          <w:szCs w:val="28"/>
        </w:rPr>
      </w:pPr>
      <w:r w:rsidRPr="00CC6EF4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074DCF" w:rsidRPr="00CC6EF4" w:rsidRDefault="00074DCF" w:rsidP="00074DCF">
      <w:pPr>
        <w:jc w:val="center"/>
        <w:rPr>
          <w:b/>
          <w:bCs/>
          <w:sz w:val="28"/>
          <w:szCs w:val="28"/>
        </w:rPr>
      </w:pPr>
    </w:p>
    <w:p w:rsidR="00074DCF" w:rsidRPr="007C6464" w:rsidRDefault="00074DCF" w:rsidP="00074D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2 </w:t>
      </w:r>
      <w:r w:rsidRPr="00074DCF">
        <w:rPr>
          <w:b/>
          <w:bCs/>
          <w:sz w:val="28"/>
          <w:szCs w:val="28"/>
        </w:rPr>
        <w:t>Техническое обслуживание оборудования электрических подстанций и сетей</w:t>
      </w:r>
    </w:p>
    <w:p w:rsidR="00074DCF" w:rsidRPr="002E3B7F" w:rsidRDefault="00074DCF" w:rsidP="00074DCF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074DCF" w:rsidRPr="007C6464" w:rsidRDefault="00074DCF" w:rsidP="00074DCF">
      <w:pPr>
        <w:ind w:firstLine="540"/>
        <w:jc w:val="center"/>
        <w:rPr>
          <w:b/>
          <w:sz w:val="28"/>
          <w:szCs w:val="28"/>
        </w:rPr>
      </w:pPr>
    </w:p>
    <w:p w:rsidR="00074DCF" w:rsidRPr="00B455BA" w:rsidRDefault="00074DCF" w:rsidP="00074DCF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074DCF" w:rsidRPr="00270866" w:rsidRDefault="00074DCF" w:rsidP="00074DC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074DCF" w:rsidRPr="007C6464" w:rsidRDefault="00074DCF" w:rsidP="00074DCF">
      <w:pPr>
        <w:jc w:val="right"/>
      </w:pPr>
    </w:p>
    <w:p w:rsidR="00074DCF" w:rsidRPr="00A35FBA" w:rsidRDefault="00074DCF" w:rsidP="00074DCF">
      <w:pPr>
        <w:ind w:hanging="709"/>
        <w:jc w:val="center"/>
        <w:rPr>
          <w:bCs/>
          <w:sz w:val="28"/>
          <w:szCs w:val="28"/>
        </w:rPr>
      </w:pPr>
    </w:p>
    <w:p w:rsidR="00074DCF" w:rsidRPr="007C6464" w:rsidRDefault="00074DCF" w:rsidP="00074DCF">
      <w:pPr>
        <w:jc w:val="center"/>
      </w:pPr>
      <w:r w:rsidRPr="007C6464">
        <w:t xml:space="preserve">(квалификация техник) </w:t>
      </w:r>
    </w:p>
    <w:p w:rsidR="00074DCF" w:rsidRPr="007C6464" w:rsidRDefault="00074DCF" w:rsidP="00074DCF">
      <w:pPr>
        <w:jc w:val="center"/>
        <w:rPr>
          <w:sz w:val="28"/>
          <w:szCs w:val="28"/>
        </w:rPr>
      </w:pPr>
    </w:p>
    <w:p w:rsidR="00074DCF" w:rsidRPr="007C6464" w:rsidRDefault="00074DCF" w:rsidP="00074DC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743E05">
        <w:rPr>
          <w:sz w:val="28"/>
          <w:szCs w:val="28"/>
        </w:rPr>
        <w:t>2</w:t>
      </w: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rPr>
          <w:sz w:val="28"/>
          <w:szCs w:val="28"/>
        </w:rPr>
      </w:pPr>
    </w:p>
    <w:p w:rsidR="00074DCF" w:rsidRPr="007C6464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Pr="007C6464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Default="00074DCF" w:rsidP="00074DCF">
      <w:pPr>
        <w:pStyle w:val="4"/>
        <w:tabs>
          <w:tab w:val="left" w:pos="0"/>
        </w:tabs>
        <w:spacing w:before="0" w:after="0"/>
      </w:pPr>
    </w:p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/>
    <w:p w:rsidR="00074DCF" w:rsidRDefault="00074DCF" w:rsidP="00074DCF">
      <w:pPr>
        <w:pStyle w:val="4"/>
        <w:tabs>
          <w:tab w:val="left" w:pos="0"/>
        </w:tabs>
        <w:spacing w:before="0" w:after="0"/>
        <w:jc w:val="center"/>
      </w:pPr>
    </w:p>
    <w:p w:rsidR="00074DCF" w:rsidRDefault="00074DCF" w:rsidP="00074DCF">
      <w:pPr>
        <w:rPr>
          <w:rFonts w:eastAsia="Courier New"/>
        </w:rPr>
      </w:pPr>
    </w:p>
    <w:p w:rsidR="00074DCF" w:rsidRPr="00151CB0" w:rsidRDefault="00074DCF" w:rsidP="00074DCF">
      <w:pPr>
        <w:rPr>
          <w:rFonts w:eastAsia="Courier New"/>
        </w:rPr>
      </w:pPr>
    </w:p>
    <w:p w:rsidR="00074DCF" w:rsidRDefault="00074DCF" w:rsidP="00074DCF">
      <w:pPr>
        <w:jc w:val="both"/>
        <w:rPr>
          <w:b/>
          <w:bCs/>
        </w:rPr>
      </w:pPr>
    </w:p>
    <w:p w:rsidR="00074DCF" w:rsidRPr="003333F1" w:rsidRDefault="00074DCF" w:rsidP="00074DCF">
      <w:pPr>
        <w:jc w:val="both"/>
        <w:rPr>
          <w:b/>
          <w:bCs/>
        </w:rPr>
      </w:pPr>
    </w:p>
    <w:p w:rsidR="00074DCF" w:rsidRDefault="00074DCF" w:rsidP="00074DCF"/>
    <w:p w:rsidR="00074DCF" w:rsidRPr="003333F1" w:rsidRDefault="00074DCF" w:rsidP="00074DCF">
      <w:pPr>
        <w:jc w:val="center"/>
        <w:rPr>
          <w:b/>
          <w:bCs/>
        </w:rPr>
      </w:pPr>
      <w:r w:rsidRPr="003333F1">
        <w:rPr>
          <w:b/>
          <w:bCs/>
        </w:rPr>
        <w:t>СОДЕРЖАНИЕ</w:t>
      </w:r>
    </w:p>
    <w:p w:rsidR="00074DCF" w:rsidRPr="003333F1" w:rsidRDefault="00074DCF" w:rsidP="00074DCF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D81B6C">
              <w:rPr>
                <w:b/>
                <w:bCs/>
              </w:rPr>
              <w:t>ПАСПОРТ РАБОЧЕЙ ПРОГРАММЫ ПРОФЕССИОНАЛЬНОГО</w:t>
            </w:r>
            <w:r w:rsidRPr="00D81B6C">
              <w:t xml:space="preserve"> </w:t>
            </w:r>
            <w:r w:rsidRPr="00D81B6C">
              <w:rPr>
                <w:b/>
                <w:bCs/>
              </w:rPr>
              <w:t xml:space="preserve">МОДУЛЯ </w:t>
            </w:r>
            <w:r w:rsidRPr="00D81B6C">
              <w:t xml:space="preserve">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rPr>
          <w:trHeight w:val="670"/>
        </w:trPr>
        <w:tc>
          <w:tcPr>
            <w:tcW w:w="8222" w:type="dxa"/>
          </w:tcPr>
          <w:p w:rsidR="00074DCF" w:rsidRPr="00D81B6C" w:rsidRDefault="00074DCF" w:rsidP="00917A17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  <w:tr w:rsidR="00074DCF" w:rsidRPr="00D81B6C" w:rsidTr="00917A17">
        <w:tc>
          <w:tcPr>
            <w:tcW w:w="8222" w:type="dxa"/>
          </w:tcPr>
          <w:p w:rsidR="00074DCF" w:rsidRPr="00D81B6C" w:rsidRDefault="00074DCF" w:rsidP="00917A17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074DCF" w:rsidRPr="00D81B6C" w:rsidRDefault="00074DCF" w:rsidP="00917A17">
            <w:pPr>
              <w:jc w:val="both"/>
              <w:rPr>
                <w:b/>
                <w:bCs/>
              </w:rPr>
            </w:pPr>
          </w:p>
        </w:tc>
      </w:tr>
    </w:tbl>
    <w:p w:rsidR="00074DCF" w:rsidRPr="003333F1" w:rsidRDefault="00074DCF" w:rsidP="00074DCF">
      <w:pPr>
        <w:jc w:val="both"/>
        <w:rPr>
          <w:b/>
        </w:rPr>
      </w:pPr>
    </w:p>
    <w:p w:rsidR="00074DCF" w:rsidRDefault="00074DCF" w:rsidP="00074DCF">
      <w:pPr>
        <w:spacing w:after="200" w:line="276" w:lineRule="auto"/>
      </w:pPr>
      <w:r>
        <w:br w:type="page"/>
      </w:r>
    </w:p>
    <w:p w:rsidR="00074DCF" w:rsidRPr="003333F1" w:rsidRDefault="00074DCF" w:rsidP="00074DCF">
      <w:pPr>
        <w:ind w:firstLine="709"/>
        <w:jc w:val="both"/>
        <w:rPr>
          <w:b/>
        </w:rPr>
      </w:pPr>
      <w:r w:rsidRPr="003333F1">
        <w:rPr>
          <w:b/>
        </w:rPr>
        <w:lastRenderedPageBreak/>
        <w:t>1 ПАСПОРТ РАБОЧЕЙ ПРОГРАММЫ ПРОФЕССИОНАЛЬНОГО МОДУЛЯ</w:t>
      </w:r>
    </w:p>
    <w:p w:rsidR="00074DCF" w:rsidRPr="003333F1" w:rsidRDefault="00074DCF" w:rsidP="00074DCF">
      <w:pPr>
        <w:ind w:firstLine="709"/>
        <w:jc w:val="both"/>
        <w:rPr>
          <w:b/>
        </w:rPr>
      </w:pPr>
      <w:r>
        <w:rPr>
          <w:b/>
        </w:rPr>
        <w:t xml:space="preserve">1.1 </w:t>
      </w:r>
      <w:r w:rsidRPr="003333F1">
        <w:rPr>
          <w:b/>
        </w:rPr>
        <w:t>Область применения рабочей программы</w:t>
      </w:r>
    </w:p>
    <w:p w:rsidR="00074DCF" w:rsidRDefault="00074DCF" w:rsidP="00074DCF">
      <w:pPr>
        <w:ind w:firstLine="708"/>
        <w:jc w:val="both"/>
      </w:pPr>
      <w:r w:rsidRPr="003333F1">
        <w:t xml:space="preserve">Рабочая программа профессионального модуля </w:t>
      </w:r>
      <w:r w:rsidR="001F0A7D" w:rsidRPr="001F0A7D">
        <w:t xml:space="preserve">ПМ.02 Техническое обслуживание оборудования электрических подстанций и сетей </w:t>
      </w:r>
      <w:r w:rsidRPr="003333F1">
        <w:t>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</w:t>
      </w:r>
      <w:proofErr w:type="gramStart"/>
      <w:r w:rsidRPr="003333F1">
        <w:t>ППССЗ)  в</w:t>
      </w:r>
      <w:proofErr w:type="gramEnd"/>
      <w:r w:rsidRPr="003333F1">
        <w:t xml:space="preserve"> соответствии с ФГОС по специальности </w:t>
      </w:r>
      <w:r w:rsidRPr="000C4FBD">
        <w:t xml:space="preserve">СПО </w:t>
      </w:r>
      <w:r w:rsidRPr="000C4FBD">
        <w:rPr>
          <w:color w:val="000000"/>
          <w:spacing w:val="-2"/>
        </w:rPr>
        <w:t>13.02.07 Электроснабжение (по отраслям)</w:t>
      </w:r>
      <w:r w:rsidRPr="000C4FBD">
        <w:t>:</w:t>
      </w:r>
    </w:p>
    <w:p w:rsidR="00074DCF" w:rsidRDefault="00074DCF" w:rsidP="00074DCF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074DCF" w:rsidRDefault="00074DCF" w:rsidP="00074DCF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074DCF" w:rsidRDefault="00074DCF" w:rsidP="00074DCF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074DCF" w:rsidRDefault="00074DCF" w:rsidP="00074DCF">
      <w:pPr>
        <w:ind w:firstLine="708"/>
        <w:jc w:val="both"/>
      </w:pPr>
      <w:r>
        <w:t>- о</w:t>
      </w:r>
      <w:r w:rsidRPr="008F491E">
        <w:t>беспечение безопасности работ при эксплуатации и ремонте оборудования электрических подстанций и сетей</w:t>
      </w:r>
      <w:r>
        <w:t xml:space="preserve"> </w:t>
      </w:r>
      <w:r w:rsidRPr="003333F1">
        <w:t xml:space="preserve">и соответствующих профессиональных компетенций (ПК): 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 w:rsidRPr="008F491E">
        <w:rPr>
          <w:rStyle w:val="a4"/>
          <w:i w:val="0"/>
        </w:rPr>
        <w:t>ПК </w:t>
      </w:r>
      <w:r>
        <w:rPr>
          <w:rStyle w:val="a4"/>
          <w:i w:val="0"/>
        </w:rPr>
        <w:t>2</w:t>
      </w:r>
      <w:r w:rsidRPr="008F491E">
        <w:rPr>
          <w:rStyle w:val="a4"/>
          <w:i w:val="0"/>
        </w:rPr>
        <w:t>.1</w:t>
      </w:r>
      <w:r>
        <w:rPr>
          <w:rStyle w:val="a4"/>
          <w:i w:val="0"/>
        </w:rPr>
        <w:t> </w:t>
      </w:r>
      <w:r w:rsidRPr="00074DCF">
        <w:rPr>
          <w:rStyle w:val="a4"/>
          <w:i w:val="0"/>
        </w:rPr>
        <w:t>Читать и составлять электрические схемы электрических подстанций и сетей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ПК 2.2 </w:t>
      </w:r>
      <w:r w:rsidRPr="00074DCF">
        <w:rPr>
          <w:rStyle w:val="a4"/>
          <w:i w:val="0"/>
        </w:rPr>
        <w:t>Выполнять основные виды работ по обслуживанию трансформаторов и преобразователей электрической энергии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ПК 2.3</w:t>
      </w:r>
      <w:r>
        <w:t> </w:t>
      </w:r>
      <w:r w:rsidRPr="00074DCF">
        <w:rPr>
          <w:rStyle w:val="a4"/>
          <w:i w:val="0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ПК 2.4 </w:t>
      </w:r>
      <w:r w:rsidRPr="00074DCF">
        <w:rPr>
          <w:rStyle w:val="a4"/>
          <w:i w:val="0"/>
        </w:rPr>
        <w:t>Выполнять основные виды работ по обслуживанию воздушных и кабельных линий электроснабжения;</w:t>
      </w:r>
    </w:p>
    <w:p w:rsidR="00074DCF" w:rsidRDefault="00074DCF" w:rsidP="00074DCF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ПК 2.5 </w:t>
      </w:r>
      <w:r w:rsidRPr="00074DCF">
        <w:rPr>
          <w:rStyle w:val="a4"/>
          <w:i w:val="0"/>
        </w:rPr>
        <w:t>Разрабатывать и оформлять технологическую и отчетную документацию.</w:t>
      </w:r>
    </w:p>
    <w:p w:rsidR="00074DCF" w:rsidRPr="00330211" w:rsidRDefault="00074DCF" w:rsidP="00074DCF">
      <w:pPr>
        <w:ind w:firstLine="708"/>
        <w:jc w:val="both"/>
      </w:pPr>
      <w:r w:rsidRPr="00EF11E8">
        <w:rPr>
          <w:rStyle w:val="12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2"/>
        </w:rPr>
        <w:t xml:space="preserve"> </w:t>
      </w:r>
    </w:p>
    <w:p w:rsidR="00074DCF" w:rsidRDefault="00074DCF" w:rsidP="00074DCF">
      <w:pPr>
        <w:ind w:firstLine="709"/>
        <w:jc w:val="both"/>
      </w:pPr>
      <w:r w:rsidRPr="003333F1">
        <w:t>Рабочая программа профессионального модуля может быть использована</w:t>
      </w:r>
      <w:r w:rsidRPr="003333F1">
        <w:rPr>
          <w:b/>
        </w:rPr>
        <w:t xml:space="preserve"> </w:t>
      </w:r>
      <w:r w:rsidRPr="003333F1">
        <w:t>в профессиональной подготовке, переподготовке и повышении квалификации по рабочим профессиям</w:t>
      </w:r>
      <w:r>
        <w:t>: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контактной сети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обслуживанию подстанций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ремонту воздушных линий электропередач; </w:t>
      </w:r>
    </w:p>
    <w:p w:rsidR="00074DCF" w:rsidRPr="008F491E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по ремонту и монтажу кабельный линий;</w:t>
      </w:r>
    </w:p>
    <w:p w:rsidR="00074DCF" w:rsidRDefault="00074DCF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тяговой подстанции.</w:t>
      </w:r>
    </w:p>
    <w:p w:rsidR="00E3701D" w:rsidRDefault="00E3701D" w:rsidP="00074DCF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</w:p>
    <w:p w:rsidR="00074DCF" w:rsidRPr="008F491E" w:rsidRDefault="00074DCF" w:rsidP="00074DCF">
      <w:pPr>
        <w:ind w:firstLine="720"/>
        <w:rPr>
          <w:b/>
          <w:bCs/>
        </w:rPr>
      </w:pPr>
      <w:r w:rsidRPr="008F491E">
        <w:rPr>
          <w:b/>
          <w:bCs/>
        </w:rPr>
        <w:t xml:space="preserve">1.2 Место профессионального модуля в структуре ОПОП-ППССЗ: </w:t>
      </w:r>
    </w:p>
    <w:p w:rsidR="00074DCF" w:rsidRDefault="00074DCF" w:rsidP="00074DCF">
      <w:pPr>
        <w:ind w:firstLine="720"/>
        <w:rPr>
          <w:color w:val="000000"/>
        </w:rPr>
      </w:pPr>
      <w:r w:rsidRPr="008F491E">
        <w:t>Профессиональный модуль входит в профессиональный цикл п</w:t>
      </w:r>
      <w:r w:rsidRPr="008F491E">
        <w:rPr>
          <w:color w:val="000000"/>
        </w:rPr>
        <w:t>рофессиональной подготовки.</w:t>
      </w:r>
    </w:p>
    <w:p w:rsidR="00074DCF" w:rsidRDefault="00074DCF" w:rsidP="00074DCF">
      <w:pPr>
        <w:ind w:firstLine="720"/>
        <w:rPr>
          <w:color w:val="000000"/>
        </w:rPr>
      </w:pPr>
    </w:p>
    <w:p w:rsidR="00074DCF" w:rsidRPr="003333F1" w:rsidRDefault="00074DCF" w:rsidP="00074DCF">
      <w:pPr>
        <w:ind w:firstLine="709"/>
        <w:jc w:val="both"/>
      </w:pPr>
      <w:r w:rsidRPr="003333F1">
        <w:rPr>
          <w:b/>
        </w:rPr>
        <w:t>1.3 Цели и задачи модуля – требования к результатам освоения модуля</w:t>
      </w:r>
    </w:p>
    <w:p w:rsidR="00074DCF" w:rsidRPr="003333F1" w:rsidRDefault="00074DCF" w:rsidP="00074DCF">
      <w:pPr>
        <w:ind w:firstLine="709"/>
        <w:jc w:val="both"/>
      </w:pPr>
      <w:r w:rsidRPr="003333F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74DCF" w:rsidRPr="00E3701D" w:rsidRDefault="00074DCF" w:rsidP="00074DCF">
      <w:pPr>
        <w:ind w:firstLine="709"/>
        <w:jc w:val="both"/>
        <w:rPr>
          <w:b/>
          <w:i/>
        </w:rPr>
      </w:pPr>
      <w:r w:rsidRPr="00E3701D">
        <w:rPr>
          <w:b/>
          <w:i/>
        </w:rPr>
        <w:t>иметь практический опыт: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1- составлении электрических схем устройств </w:t>
      </w:r>
      <w:r w:rsidR="00E61D58">
        <w:t>тяговых</w:t>
      </w:r>
      <w:r w:rsidRPr="00E3701D">
        <w:t xml:space="preserve"> подстанций и сет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2- модернизации схем электрических устройств </w:t>
      </w:r>
      <w:r w:rsidR="00E61D58">
        <w:t xml:space="preserve">тяговых </w:t>
      </w:r>
      <w:r w:rsidRPr="00E3701D">
        <w:t>подстанци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>ПО.3- техническом обслуживании трансформаторов и преобразователей электрической энерг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>ПО.4-обслуживании оборудования распределительных устройств 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t xml:space="preserve">ПО.5- эксплуатации </w:t>
      </w:r>
      <w:r w:rsidR="00E61D58">
        <w:t>контактной сети</w:t>
      </w:r>
      <w:r w:rsidRPr="00E3701D">
        <w:t>;</w:t>
      </w:r>
    </w:p>
    <w:p w:rsidR="00E3701D" w:rsidRPr="00E3701D" w:rsidRDefault="00E3701D" w:rsidP="00E3701D">
      <w:pPr>
        <w:autoSpaceDE w:val="0"/>
        <w:autoSpaceDN w:val="0"/>
        <w:adjustRightInd w:val="0"/>
        <w:ind w:firstLine="708"/>
        <w:jc w:val="both"/>
      </w:pPr>
      <w:r w:rsidRPr="00E3701D">
        <w:lastRenderedPageBreak/>
        <w:t>ПО.6- применении инструкций и нормативных правил при составлении отчетов и разработке технологических документов.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rPr>
          <w:b/>
        </w:rPr>
        <w:t>уметь: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t xml:space="preserve">У1- разрабатывать электрические схемы устройств </w:t>
      </w:r>
      <w:r w:rsidR="00E61D58">
        <w:t>тяговых</w:t>
      </w:r>
      <w:r w:rsidRPr="00E3701D">
        <w:t xml:space="preserve"> подстанций и сет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2- вносить изменения в принципиальные схемы при замене приборов аппаратуры распределительных устройств;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 </w:t>
      </w:r>
      <w:r w:rsidRPr="00E3701D">
        <w:tab/>
        <w:t>У3- обеспечивать выполнение работ по обслуживанию трансформаторов и преобразователей электрической энерг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4- обеспечивать проведение работ по обслуживанию оборудования распределительных устройств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5- контролировать состояние воздушных и кабельных линий,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организовывать и проводить работы по их техническому обслуживанию;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  <w:r w:rsidRPr="00E3701D">
        <w:t>использовать нормативную техническую документацию и инструкции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7- выполнять расчеты рабочих и аварийных режимов действующих электроустановок и выбирать оборудование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У8- оформлять отчеты о проделанной работе.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701D">
        <w:rPr>
          <w:b/>
        </w:rPr>
        <w:t>знать: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1- устройство оборудования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2- условные графические обозначения элементов электрических схем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3- логику построения схем, типовые схемные решения, принципиальные схемы эксплуатируемых электроустановок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4- виды работ и технологию обслуживания трансформаторов и преобразователей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5- виды и технологии работ по обслуживанию оборудования распределительных устройств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6- эксплуатационно-технические основы линий электропередачи, виды и технологии работ по их обслуживанию;</w:t>
      </w:r>
    </w:p>
    <w:p w:rsidR="00E3701D" w:rsidRPr="00E3701D" w:rsidRDefault="00E3701D" w:rsidP="00E3701D">
      <w:pPr>
        <w:autoSpaceDE w:val="0"/>
        <w:autoSpaceDN w:val="0"/>
        <w:adjustRightInd w:val="0"/>
        <w:ind w:firstLine="709"/>
        <w:jc w:val="both"/>
      </w:pPr>
      <w:r w:rsidRPr="00E3701D">
        <w:t>З7 - основные положения правил технической эксплуатации электроустановок;</w:t>
      </w:r>
    </w:p>
    <w:p w:rsidR="00E3701D" w:rsidRPr="00E3701D" w:rsidRDefault="00E3701D" w:rsidP="00E3701D">
      <w:pPr>
        <w:widowControl w:val="0"/>
        <w:tabs>
          <w:tab w:val="left" w:pos="216"/>
        </w:tabs>
        <w:autoSpaceDE w:val="0"/>
        <w:autoSpaceDN w:val="0"/>
        <w:adjustRightInd w:val="0"/>
        <w:jc w:val="both"/>
      </w:pPr>
      <w:r w:rsidRPr="00E3701D">
        <w:tab/>
      </w:r>
      <w:r w:rsidRPr="00E3701D">
        <w:tab/>
        <w:t>З8 - виды технологической и отчетной документации, порядок ее заполнения.</w:t>
      </w:r>
    </w:p>
    <w:p w:rsidR="00E3701D" w:rsidRPr="00E3701D" w:rsidRDefault="00E3701D" w:rsidP="00E3701D">
      <w:pPr>
        <w:autoSpaceDE w:val="0"/>
        <w:autoSpaceDN w:val="0"/>
        <w:adjustRightInd w:val="0"/>
        <w:jc w:val="both"/>
      </w:pPr>
    </w:p>
    <w:p w:rsidR="00E3701D" w:rsidRPr="00417342" w:rsidRDefault="00E3701D" w:rsidP="00E3701D">
      <w:pPr>
        <w:ind w:firstLine="709"/>
        <w:jc w:val="both"/>
        <w:rPr>
          <w:b/>
        </w:rPr>
      </w:pPr>
      <w:r w:rsidRPr="00417342">
        <w:rPr>
          <w:b/>
        </w:rPr>
        <w:t xml:space="preserve">1.4 Перечень </w:t>
      </w:r>
      <w:proofErr w:type="spellStart"/>
      <w:r w:rsidRPr="00417342">
        <w:rPr>
          <w:b/>
        </w:rPr>
        <w:t>учебно</w:t>
      </w:r>
      <w:proofErr w:type="spellEnd"/>
      <w:r w:rsidRPr="00417342">
        <w:rPr>
          <w:b/>
        </w:rPr>
        <w:t>–методического обеспечения для самостоятельной работы обучающихся по дисциплине:</w:t>
      </w:r>
    </w:p>
    <w:p w:rsidR="00E3701D" w:rsidRPr="00417342" w:rsidRDefault="00E3701D" w:rsidP="00E3701D">
      <w:pPr>
        <w:ind w:firstLine="709"/>
        <w:jc w:val="both"/>
      </w:pPr>
      <w:r w:rsidRPr="00417342"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E3701D" w:rsidRPr="00417342" w:rsidRDefault="00E3701D" w:rsidP="00E3701D">
      <w:pPr>
        <w:ind w:firstLine="709"/>
        <w:jc w:val="both"/>
      </w:pPr>
      <w:r w:rsidRPr="00417342"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E3701D" w:rsidRPr="00417342" w:rsidRDefault="00E3701D" w:rsidP="00E3701D">
      <w:pPr>
        <w:ind w:firstLine="709"/>
        <w:jc w:val="both"/>
      </w:pPr>
      <w:r w:rsidRPr="00417342"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417342">
        <w:t>учебно</w:t>
      </w:r>
      <w:proofErr w:type="spellEnd"/>
      <w:r w:rsidRPr="00417342">
        <w:t>–методическое обеспечение:</w:t>
      </w:r>
    </w:p>
    <w:p w:rsidR="00E3701D" w:rsidRPr="00417342" w:rsidRDefault="00E3701D" w:rsidP="00E3701D">
      <w:pPr>
        <w:ind w:firstLine="709"/>
        <w:jc w:val="both"/>
      </w:pPr>
      <w:r w:rsidRPr="00417342">
        <w:t>методические указания по выполнению самостоятельных работ.</w:t>
      </w:r>
    </w:p>
    <w:p w:rsidR="00E3701D" w:rsidRPr="00417342" w:rsidRDefault="00E3701D" w:rsidP="00E3701D">
      <w:pPr>
        <w:ind w:firstLine="709"/>
        <w:jc w:val="both"/>
      </w:pPr>
    </w:p>
    <w:p w:rsidR="00E3701D" w:rsidRPr="00417342" w:rsidRDefault="00E3701D" w:rsidP="00E3701D">
      <w:pPr>
        <w:ind w:firstLine="709"/>
        <w:jc w:val="both"/>
        <w:rPr>
          <w:b/>
        </w:rPr>
      </w:pPr>
      <w:r w:rsidRPr="00417342">
        <w:rPr>
          <w:b/>
        </w:rPr>
        <w:t>1.5 Перечень используемых методов обучения:</w:t>
      </w:r>
    </w:p>
    <w:p w:rsidR="00E3701D" w:rsidRDefault="00E3701D" w:rsidP="00E3701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2"/>
          <w:rFonts w:ascii="Times New Roman" w:hAnsi="Times New Roman"/>
          <w:sz w:val="24"/>
          <w:szCs w:val="24"/>
        </w:rPr>
      </w:pPr>
      <w:r w:rsidRPr="00417342">
        <w:rPr>
          <w:rFonts w:ascii="Times New Roman" w:hAnsi="Times New Roman"/>
          <w:sz w:val="24"/>
        </w:rPr>
        <w:t xml:space="preserve">            </w:t>
      </w:r>
      <w:r w:rsidRPr="00417342">
        <w:rPr>
          <w:rFonts w:ascii="Times New Roman" w:hAnsi="Times New Roman"/>
          <w:sz w:val="24"/>
          <w:szCs w:val="24"/>
        </w:rPr>
        <w:t xml:space="preserve">1.5.1 Пассивные: </w:t>
      </w:r>
      <w:r w:rsidRPr="00417342">
        <w:rPr>
          <w:rStyle w:val="12"/>
          <w:rFonts w:ascii="Times New Roman" w:hAnsi="Times New Roman"/>
          <w:sz w:val="24"/>
          <w:szCs w:val="24"/>
        </w:rPr>
        <w:t>лекции, опрос, работа с  основной и дополнительной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литературой.</w:t>
      </w:r>
    </w:p>
    <w:p w:rsidR="00E3701D" w:rsidRDefault="00E3701D" w:rsidP="00E3701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2"/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>            </w:t>
      </w:r>
      <w:r w:rsidRPr="009F3A40">
        <w:rPr>
          <w:rFonts w:ascii="Times New Roman" w:hAnsi="Times New Roman"/>
          <w:sz w:val="24"/>
          <w:szCs w:val="24"/>
        </w:rPr>
        <w:t>1.5.2 Активные и интерактивные: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игры.</w:t>
      </w:r>
    </w:p>
    <w:p w:rsidR="00E3701D" w:rsidRDefault="00E3701D">
      <w:pPr>
        <w:spacing w:after="200" w:line="276" w:lineRule="auto"/>
      </w:pPr>
      <w:r>
        <w:br w:type="page"/>
      </w:r>
    </w:p>
    <w:p w:rsidR="00E3701D" w:rsidRPr="003333F1" w:rsidRDefault="00E3701D" w:rsidP="00E3701D">
      <w:pPr>
        <w:ind w:firstLine="709"/>
        <w:jc w:val="both"/>
        <w:rPr>
          <w:b/>
        </w:rPr>
      </w:pPr>
      <w:r>
        <w:rPr>
          <w:b/>
        </w:rPr>
        <w:lastRenderedPageBreak/>
        <w:t>2 Р</w:t>
      </w:r>
      <w:r w:rsidRPr="003333F1">
        <w:rPr>
          <w:b/>
        </w:rPr>
        <w:t xml:space="preserve">ЕЗУЛЬТАТЫ ОСВОЕНИЯ ПРОФЕССИОНАЛЬНОГО МОДУЛЯ </w:t>
      </w:r>
    </w:p>
    <w:p w:rsidR="001F0A7D" w:rsidRDefault="001F0A7D" w:rsidP="001F0A7D">
      <w:pPr>
        <w:ind w:firstLine="709"/>
        <w:jc w:val="both"/>
        <w:rPr>
          <w:rFonts w:eastAsia="Calibri"/>
          <w:lang w:eastAsia="en-US"/>
        </w:rPr>
      </w:pPr>
      <w:r w:rsidRPr="003333F1">
        <w:t xml:space="preserve">Результатом освоения программы профессионального модуля </w:t>
      </w:r>
      <w:r w:rsidRPr="001F0A7D">
        <w:t>ПМ.02 Техническое обслуживание оборудования электрических подстанций и сетей</w:t>
      </w:r>
      <w:r>
        <w:rPr>
          <w:bCs/>
        </w:rPr>
        <w:t>,</w:t>
      </w:r>
      <w:r w:rsidRPr="003333F1">
        <w:t xml:space="preserve"> является овладение обучающимися видом профессиональной деятельности (ВПД):</w:t>
      </w:r>
      <w:r>
        <w:t xml:space="preserve"> т</w:t>
      </w:r>
      <w:r w:rsidRPr="008F491E">
        <w:t>ехническое обслуживание оборудования электрических подстанций и сетей</w:t>
      </w:r>
      <w:r>
        <w:t>,</w:t>
      </w:r>
      <w:r w:rsidRPr="003333F1">
        <w:t xml:space="preserve"> в том числе профессиональными (ПК)</w:t>
      </w:r>
      <w:r>
        <w:t> и</w:t>
      </w:r>
      <w:r w:rsidRPr="003333F1">
        <w:t xml:space="preserve"> общими (ОК) компетенциями</w:t>
      </w:r>
      <w:r>
        <w:t>:</w:t>
      </w:r>
      <w:r>
        <w:rPr>
          <w:rFonts w:eastAsia="Calibri"/>
          <w:lang w:eastAsia="en-US"/>
        </w:rPr>
        <w:tab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0"/>
      </w:tblGrid>
      <w:tr w:rsidR="00E3701D" w:rsidRPr="00D81B6C" w:rsidTr="00917A17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E3701D" w:rsidRPr="00D81B6C" w:rsidRDefault="00E3701D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E3701D" w:rsidRPr="00D81B6C" w:rsidRDefault="00E3701D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Наименование результата обучения</w:t>
            </w: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bCs/>
                <w:color w:val="000000"/>
              </w:rPr>
              <w:t>ОК 01 </w:t>
            </w:r>
          </w:p>
        </w:tc>
        <w:tc>
          <w:tcPr>
            <w:tcW w:w="4329" w:type="pct"/>
            <w:shd w:val="clear" w:color="auto" w:fill="auto"/>
          </w:tcPr>
          <w:p w:rsidR="00E3701D" w:rsidRPr="00422BDE" w:rsidRDefault="00E3701D" w:rsidP="00917A17">
            <w:pPr>
              <w:jc w:val="both"/>
              <w:rPr>
                <w:rStyle w:val="a4"/>
                <w:i w:val="0"/>
              </w:rPr>
            </w:pPr>
            <w:r w:rsidRPr="00422BDE">
              <w:rPr>
                <w:rStyle w:val="a4"/>
                <w:i w:val="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9F26C1" w:rsidRDefault="00E3701D" w:rsidP="00917A17">
            <w:pPr>
              <w:jc w:val="both"/>
              <w:rPr>
                <w:bCs/>
                <w:color w:val="000000"/>
              </w:rPr>
            </w:pPr>
            <w:r w:rsidRPr="009F26C1">
              <w:rPr>
                <w:rStyle w:val="a4"/>
                <w:i w:val="0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E3701D" w:rsidRPr="009F26C1" w:rsidRDefault="00E3701D" w:rsidP="00917A17">
            <w:pPr>
              <w:jc w:val="both"/>
              <w:rPr>
                <w:rStyle w:val="a4"/>
                <w:i w:val="0"/>
              </w:rPr>
            </w:pPr>
            <w:r w:rsidRPr="009F26C1">
              <w:rPr>
                <w:rStyle w:val="a4"/>
                <w:i w:val="0"/>
              </w:rPr>
      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E3701D" w:rsidRPr="00422BDE" w:rsidRDefault="00E3701D" w:rsidP="00917A17">
            <w:pPr>
              <w:jc w:val="both"/>
              <w:rPr>
                <w:rStyle w:val="a4"/>
                <w:i w:val="0"/>
              </w:rPr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rStyle w:val="a4"/>
                <w:i w:val="0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E3701D" w:rsidRPr="008C5BE8" w:rsidRDefault="00E3701D" w:rsidP="00917A17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Эффективно взаимодействовать и работать в  коллективе и команде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8C5BE8" w:rsidRDefault="00E3701D" w:rsidP="00917A17">
            <w:pPr>
              <w:jc w:val="both"/>
            </w:pPr>
            <w:r w:rsidRPr="008C5BE8">
              <w:rPr>
                <w:rStyle w:val="a4"/>
                <w:i w:val="0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E3701D" w:rsidRPr="008C5BE8" w:rsidRDefault="00E3701D" w:rsidP="00917A17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Пользоваться профессиональной документацией на государственном и иностранном языках.</w:t>
            </w:r>
          </w:p>
          <w:p w:rsidR="00E3701D" w:rsidRPr="00D81B6C" w:rsidRDefault="00E3701D" w:rsidP="00917A17">
            <w:pPr>
              <w:jc w:val="both"/>
            </w:pP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D81B6C" w:rsidRDefault="00D025F6" w:rsidP="00917A17">
            <w:pPr>
              <w:jc w:val="both"/>
            </w:pPr>
            <w:r w:rsidRPr="008F491E">
              <w:rPr>
                <w:rStyle w:val="a4"/>
                <w:i w:val="0"/>
              </w:rPr>
              <w:t>ПК </w:t>
            </w:r>
            <w:r>
              <w:rPr>
                <w:rStyle w:val="a4"/>
                <w:i w:val="0"/>
              </w:rPr>
              <w:t>2</w:t>
            </w:r>
            <w:r w:rsidRPr="008F491E">
              <w:rPr>
                <w:rStyle w:val="a4"/>
                <w:i w:val="0"/>
              </w:rPr>
              <w:t>.1</w:t>
            </w:r>
            <w:r>
              <w:rPr>
                <w:rStyle w:val="a4"/>
                <w:i w:val="0"/>
              </w:rPr>
              <w:t> </w:t>
            </w:r>
          </w:p>
        </w:tc>
        <w:tc>
          <w:tcPr>
            <w:tcW w:w="4329" w:type="pct"/>
            <w:shd w:val="clear" w:color="auto" w:fill="auto"/>
          </w:tcPr>
          <w:p w:rsidR="00E3701D" w:rsidRPr="00D81B6C" w:rsidRDefault="00D025F6" w:rsidP="008A2190">
            <w:pPr>
              <w:jc w:val="both"/>
            </w:pPr>
            <w:r w:rsidRPr="00074DCF">
              <w:rPr>
                <w:rStyle w:val="a4"/>
                <w:i w:val="0"/>
              </w:rPr>
              <w:t>Читать и составлять электрические схемы электрических подстанций и сетей;</w:t>
            </w:r>
          </w:p>
        </w:tc>
      </w:tr>
      <w:tr w:rsidR="00E3701D" w:rsidRPr="00D81B6C" w:rsidTr="00917A17">
        <w:tc>
          <w:tcPr>
            <w:tcW w:w="671" w:type="pct"/>
            <w:shd w:val="clear" w:color="auto" w:fill="auto"/>
            <w:vAlign w:val="center"/>
          </w:tcPr>
          <w:p w:rsidR="00E3701D" w:rsidRPr="00D81B6C" w:rsidRDefault="00E3701D" w:rsidP="00D025F6">
            <w:pPr>
              <w:jc w:val="both"/>
            </w:pPr>
            <w:r w:rsidRPr="00D81B6C">
              <w:t>ПК.</w:t>
            </w:r>
            <w:r w:rsidR="00D025F6">
              <w:t>2.2</w:t>
            </w:r>
          </w:p>
        </w:tc>
        <w:tc>
          <w:tcPr>
            <w:tcW w:w="4329" w:type="pct"/>
            <w:shd w:val="clear" w:color="auto" w:fill="auto"/>
          </w:tcPr>
          <w:p w:rsidR="00E3701D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трансформаторов и преобразователей электрической энергии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3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4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Выполнять основные виды работ по обслуживанию воздушных и кабельных линий электроснабжения;</w:t>
            </w:r>
          </w:p>
        </w:tc>
      </w:tr>
      <w:tr w:rsidR="00D025F6" w:rsidRPr="00D81B6C" w:rsidTr="00917A17">
        <w:tc>
          <w:tcPr>
            <w:tcW w:w="671" w:type="pct"/>
            <w:shd w:val="clear" w:color="auto" w:fill="auto"/>
            <w:vAlign w:val="center"/>
          </w:tcPr>
          <w:p w:rsidR="00D025F6" w:rsidRPr="00D81B6C" w:rsidRDefault="00D025F6" w:rsidP="00D025F6">
            <w:pPr>
              <w:jc w:val="both"/>
            </w:pPr>
            <w:r>
              <w:t>ПК 2.5</w:t>
            </w:r>
          </w:p>
        </w:tc>
        <w:tc>
          <w:tcPr>
            <w:tcW w:w="4329" w:type="pct"/>
            <w:shd w:val="clear" w:color="auto" w:fill="auto"/>
          </w:tcPr>
          <w:p w:rsidR="00D025F6" w:rsidRPr="00D025F6" w:rsidRDefault="00D025F6" w:rsidP="00D025F6">
            <w:pPr>
              <w:jc w:val="both"/>
            </w:pPr>
            <w:r w:rsidRPr="00D025F6">
              <w:t>Разрабатывать и оформлять технологическую и отчетную документацию.</w:t>
            </w:r>
          </w:p>
        </w:tc>
      </w:tr>
    </w:tbl>
    <w:p w:rsidR="00E3701D" w:rsidRDefault="00E3701D" w:rsidP="00E3701D">
      <w:pPr>
        <w:jc w:val="both"/>
        <w:rPr>
          <w:b/>
        </w:rPr>
      </w:pPr>
    </w:p>
    <w:p w:rsidR="00E3701D" w:rsidRDefault="00E3701D" w:rsidP="00E3701D">
      <w:pPr>
        <w:ind w:firstLine="709"/>
        <w:jc w:val="both"/>
      </w:pPr>
      <w:r>
        <w:t>В результате освоения программы профессионального модуля</w:t>
      </w:r>
      <w:r w:rsidRPr="00E41194">
        <w:t xml:space="preserve"> </w:t>
      </w:r>
      <w:r>
        <w:t xml:space="preserve">реализуется программа воспитания, направленная на формирование следующих личностных результатов (ЛР): </w:t>
      </w:r>
    </w:p>
    <w:p w:rsidR="00E3701D" w:rsidRPr="00911BDF" w:rsidRDefault="00E3701D" w:rsidP="00E3701D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FF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53"/>
      </w:tblGrid>
      <w:tr w:rsidR="00E3701D" w:rsidRPr="00D81B6C" w:rsidTr="00917A17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pPr>
              <w:jc w:val="center"/>
            </w:pPr>
            <w:r w:rsidRPr="00D81B6C">
              <w:rPr>
                <w:b/>
                <w:bCs/>
              </w:rPr>
              <w:t>Код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pPr>
              <w:ind w:right="1046"/>
              <w:jc w:val="center"/>
            </w:pPr>
            <w:r w:rsidRPr="00D81B6C">
              <w:rPr>
                <w:b/>
                <w:bCs/>
              </w:rPr>
              <w:t>Наименование результата обучения</w:t>
            </w:r>
          </w:p>
        </w:tc>
      </w:tr>
      <w:tr w:rsidR="00E3701D" w:rsidRPr="00D81B6C" w:rsidTr="00917A17">
        <w:trPr>
          <w:trHeight w:hRule="exact" w:val="13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r w:rsidRPr="00422BDE">
              <w:t>ЛР 13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01D" w:rsidRPr="00D81B6C" w:rsidRDefault="00E3701D" w:rsidP="00917A17">
            <w:r w:rsidRPr="00422BD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  <w:r>
              <w:t>.</w:t>
            </w:r>
          </w:p>
        </w:tc>
      </w:tr>
      <w:tr w:rsidR="00E3701D" w:rsidRPr="00D81B6C" w:rsidTr="00917A17">
        <w:trPr>
          <w:trHeight w:hRule="exact" w:val="99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rPr>
                <w:rFonts w:eastAsia="Calibri"/>
                <w:lang w:eastAsia="en-US"/>
              </w:rPr>
              <w:t>ЛР 19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01D" w:rsidRPr="00422BDE" w:rsidRDefault="00E3701D" w:rsidP="00917A17">
            <w:pPr>
              <w:ind w:hanging="66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9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t>ЛР 25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pPr>
              <w:ind w:hanging="66"/>
            </w:pPr>
            <w:r w:rsidRPr="00422BDE">
              <w:t>Способный к генерированию, осмыслению и доведению до конечной реализации предлагаемых инноваций.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9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rPr>
                <w:rFonts w:eastAsia="Calibri"/>
                <w:lang w:eastAsia="en-US"/>
              </w:rPr>
              <w:lastRenderedPageBreak/>
              <w:t>ЛР 27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pPr>
              <w:ind w:hanging="66"/>
              <w:jc w:val="both"/>
            </w:pPr>
            <w:r w:rsidRPr="00422BD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  <w:p w:rsidR="00E3701D" w:rsidRPr="00D81B6C" w:rsidRDefault="00E3701D" w:rsidP="00917A17"/>
        </w:tc>
      </w:tr>
      <w:tr w:rsidR="00E3701D" w:rsidRPr="00D81B6C" w:rsidTr="00917A17">
        <w:trPr>
          <w:trHeight w:hRule="exact" w:val="84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CA21E6" w:rsidRDefault="00E3701D" w:rsidP="00917A17">
            <w:r w:rsidRPr="00422BDE">
              <w:t>ЛР 30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D81B6C" w:rsidRDefault="00E3701D" w:rsidP="00917A17">
            <w:r w:rsidRPr="00422BDE"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E3701D" w:rsidRPr="00D81B6C" w:rsidTr="00917A17">
        <w:trPr>
          <w:trHeight w:hRule="exact" w:val="71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Pr="00422BDE" w:rsidRDefault="00E3701D" w:rsidP="00917A17">
            <w:r>
              <w:rPr>
                <w:rFonts w:eastAsia="Calibri"/>
                <w:lang w:eastAsia="en-US"/>
              </w:rPr>
              <w:t>ЛР </w:t>
            </w:r>
            <w:r w:rsidRPr="00422BDE">
              <w:rPr>
                <w:rFonts w:eastAsia="Calibri"/>
                <w:lang w:eastAsia="en-US"/>
              </w:rPr>
              <w:t>31</w:t>
            </w:r>
            <w:r>
              <w:rPr>
                <w:rFonts w:eastAsia="Calibri"/>
                <w:lang w:eastAsia="en-US"/>
              </w:rPr>
              <w:t> 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01D" w:rsidRDefault="00E3701D" w:rsidP="00917A17">
            <w:pPr>
              <w:ind w:hanging="66"/>
              <w:jc w:val="both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меющий эффективно работать в коллективе, общаться с коллегами, руководством, потребителями</w:t>
            </w:r>
            <w:r>
              <w:rPr>
                <w:rFonts w:eastAsia="Calibri"/>
                <w:lang w:eastAsia="en-US"/>
              </w:rPr>
              <w:t>.</w:t>
            </w:r>
          </w:p>
          <w:p w:rsidR="00E3701D" w:rsidRPr="00D81B6C" w:rsidRDefault="00E3701D" w:rsidP="00917A17"/>
        </w:tc>
      </w:tr>
    </w:tbl>
    <w:p w:rsidR="00E3701D" w:rsidRPr="003333F1" w:rsidRDefault="00E3701D" w:rsidP="00E3701D"/>
    <w:p w:rsidR="008A2190" w:rsidRDefault="008A2190">
      <w:pPr>
        <w:spacing w:after="200" w:line="276" w:lineRule="auto"/>
      </w:pPr>
      <w:r>
        <w:br w:type="page"/>
      </w:r>
    </w:p>
    <w:p w:rsidR="008A2190" w:rsidRDefault="008A2190" w:rsidP="00E3701D">
      <w:pPr>
        <w:spacing w:after="200" w:line="276" w:lineRule="auto"/>
        <w:sectPr w:rsidR="008A21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190" w:rsidRPr="003333F1" w:rsidRDefault="008A2190" w:rsidP="008A2190">
      <w:pPr>
        <w:jc w:val="both"/>
        <w:rPr>
          <w:b/>
        </w:rPr>
      </w:pPr>
      <w:r w:rsidRPr="003333F1">
        <w:rPr>
          <w:b/>
        </w:rPr>
        <w:lastRenderedPageBreak/>
        <w:t>3 СТРУКТУРА И СОДЕРЖАНИЕ ПРОФЕССИОНАЛЬНОГО МОДУЛЯ</w:t>
      </w:r>
    </w:p>
    <w:p w:rsidR="008A2190" w:rsidRPr="003333F1" w:rsidRDefault="008A2190" w:rsidP="008A2190">
      <w:pPr>
        <w:jc w:val="both"/>
        <w:rPr>
          <w:b/>
        </w:rPr>
      </w:pPr>
      <w:r w:rsidRPr="003333F1">
        <w:rPr>
          <w:b/>
        </w:rPr>
        <w:t>3.1 Тематический план профессионального модуля базовой подготовки</w:t>
      </w:r>
    </w:p>
    <w:p w:rsidR="008A2190" w:rsidRPr="003333F1" w:rsidRDefault="008A2190" w:rsidP="008A2190">
      <w:pPr>
        <w:jc w:val="both"/>
        <w:rPr>
          <w:b/>
          <w:i/>
        </w:rPr>
      </w:pPr>
      <w:r w:rsidRPr="003333F1">
        <w:rPr>
          <w:b/>
        </w:rPr>
        <w:t>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3679"/>
        <w:gridCol w:w="1050"/>
        <w:gridCol w:w="920"/>
        <w:gridCol w:w="787"/>
        <w:gridCol w:w="1050"/>
        <w:gridCol w:w="1185"/>
        <w:gridCol w:w="1050"/>
        <w:gridCol w:w="1053"/>
        <w:gridCol w:w="1053"/>
        <w:gridCol w:w="1047"/>
      </w:tblGrid>
      <w:tr w:rsidR="008A2190" w:rsidRPr="00D81B6C" w:rsidTr="002146AB">
        <w:trPr>
          <w:trHeight w:val="350"/>
        </w:trPr>
        <w:tc>
          <w:tcPr>
            <w:tcW w:w="536" w:type="pct"/>
            <w:vMerge w:val="restart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 xml:space="preserve">Коды </w:t>
            </w:r>
            <w:proofErr w:type="spellStart"/>
            <w:r w:rsidRPr="00D81B6C">
              <w:rPr>
                <w:b/>
                <w:sz w:val="20"/>
              </w:rPr>
              <w:t>профессио</w:t>
            </w:r>
            <w:proofErr w:type="spellEnd"/>
            <w:r w:rsidRPr="00D81B6C">
              <w:rPr>
                <w:b/>
                <w:sz w:val="20"/>
              </w:rPr>
              <w:t>–</w:t>
            </w:r>
            <w:proofErr w:type="spellStart"/>
            <w:r w:rsidRPr="00D81B6C">
              <w:rPr>
                <w:b/>
                <w:sz w:val="20"/>
              </w:rPr>
              <w:t>нальных</w:t>
            </w:r>
            <w:proofErr w:type="spellEnd"/>
            <w:r w:rsidRPr="00D81B6C">
              <w:rPr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iCs/>
                <w:sz w:val="20"/>
              </w:rPr>
            </w:pPr>
            <w:r w:rsidRPr="00D81B6C">
              <w:rPr>
                <w:b/>
                <w:iCs/>
                <w:sz w:val="20"/>
              </w:rPr>
              <w:t>Всего часов</w:t>
            </w:r>
          </w:p>
          <w:p w:rsidR="008A2190" w:rsidRPr="00D81B6C" w:rsidRDefault="008A2190" w:rsidP="008D4191">
            <w:pPr>
              <w:jc w:val="center"/>
              <w:rPr>
                <w:i/>
                <w:iCs/>
                <w:sz w:val="20"/>
              </w:rPr>
            </w:pPr>
            <w:r w:rsidRPr="00D81B6C">
              <w:rPr>
                <w:i/>
                <w:iCs/>
                <w:sz w:val="20"/>
              </w:rPr>
              <w:t>(макс. учебная нагрузка и практики</w:t>
            </w:r>
            <w:r w:rsidR="008D4191">
              <w:rPr>
                <w:i/>
                <w:iCs/>
                <w:sz w:val="20"/>
              </w:rPr>
              <w:t>)</w:t>
            </w:r>
          </w:p>
        </w:tc>
        <w:tc>
          <w:tcPr>
            <w:tcW w:w="2096" w:type="pct"/>
            <w:gridSpan w:val="6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актика</w:t>
            </w:r>
          </w:p>
        </w:tc>
      </w:tr>
      <w:tr w:rsidR="008A2190" w:rsidRPr="00D81B6C" w:rsidTr="002146AB">
        <w:trPr>
          <w:trHeight w:val="350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iCs/>
              </w:rPr>
            </w:pPr>
          </w:p>
        </w:tc>
        <w:tc>
          <w:tcPr>
            <w:tcW w:w="1367" w:type="pct"/>
            <w:gridSpan w:val="4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Учебная,</w:t>
            </w:r>
          </w:p>
          <w:p w:rsidR="008A2190" w:rsidRPr="00D81B6C" w:rsidRDefault="008A2190" w:rsidP="00917A17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оизводственная (по профилю специальности),</w:t>
            </w:r>
          </w:p>
          <w:p w:rsidR="008A2190" w:rsidRPr="00D81B6C" w:rsidRDefault="008A2190" w:rsidP="00917A17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8A2190" w:rsidRPr="00D81B6C" w:rsidTr="002146AB">
        <w:trPr>
          <w:trHeight w:val="489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 лабораторные работы и практические занятия,</w:t>
            </w:r>
          </w:p>
          <w:p w:rsidR="008A2190" w:rsidRPr="00D81B6C" w:rsidRDefault="008A2190" w:rsidP="00917A17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8A2190" w:rsidRPr="00D81B6C" w:rsidRDefault="008A2190" w:rsidP="00917A17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4" w:type="pct"/>
            <w:vMerge w:val="restart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8A2190" w:rsidRPr="00D81B6C" w:rsidRDefault="008A2190" w:rsidP="00917A17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8A2190" w:rsidRPr="00D81B6C" w:rsidRDefault="008A2190" w:rsidP="00917A17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</w:pPr>
          </w:p>
        </w:tc>
      </w:tr>
      <w:tr w:rsidR="008A2190" w:rsidRPr="00D81B6C" w:rsidTr="002146AB">
        <w:trPr>
          <w:trHeight w:val="605"/>
        </w:trPr>
        <w:tc>
          <w:tcPr>
            <w:tcW w:w="536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273" w:type="pct"/>
          </w:tcPr>
          <w:p w:rsidR="008A2190" w:rsidRPr="00D81B6C" w:rsidRDefault="008A2190" w:rsidP="00917A17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</w:pPr>
          </w:p>
        </w:tc>
        <w:tc>
          <w:tcPr>
            <w:tcW w:w="363" w:type="pct"/>
            <w:vMerge/>
            <w:shd w:val="clear" w:color="auto" w:fill="auto"/>
          </w:tcPr>
          <w:p w:rsidR="008A2190" w:rsidRPr="00D81B6C" w:rsidRDefault="008A2190" w:rsidP="00917A17">
            <w:pPr>
              <w:jc w:val="both"/>
            </w:pPr>
          </w:p>
        </w:tc>
      </w:tr>
      <w:tr w:rsidR="008A2190" w:rsidRPr="00D81B6C" w:rsidTr="000069FA">
        <w:trPr>
          <w:trHeight w:val="193"/>
        </w:trPr>
        <w:tc>
          <w:tcPr>
            <w:tcW w:w="536" w:type="pct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4</w:t>
            </w:r>
          </w:p>
        </w:tc>
        <w:tc>
          <w:tcPr>
            <w:tcW w:w="273" w:type="pct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7</w:t>
            </w:r>
          </w:p>
        </w:tc>
        <w:tc>
          <w:tcPr>
            <w:tcW w:w="364" w:type="pct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8</w:t>
            </w:r>
          </w:p>
        </w:tc>
        <w:tc>
          <w:tcPr>
            <w:tcW w:w="365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9</w:t>
            </w:r>
          </w:p>
        </w:tc>
        <w:tc>
          <w:tcPr>
            <w:tcW w:w="365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="008A2190" w:rsidRPr="00D81B6C" w:rsidRDefault="008A2190" w:rsidP="00917A17">
            <w:pPr>
              <w:jc w:val="center"/>
              <w:rPr>
                <w:b/>
              </w:rPr>
            </w:pPr>
            <w:r w:rsidRPr="00D81B6C">
              <w:rPr>
                <w:b/>
              </w:rPr>
              <w:t>11</w:t>
            </w:r>
          </w:p>
        </w:tc>
      </w:tr>
      <w:tr w:rsidR="008A2190" w:rsidRPr="00D81B6C" w:rsidTr="002146AB">
        <w:trPr>
          <w:trHeight w:val="757"/>
        </w:trPr>
        <w:tc>
          <w:tcPr>
            <w:tcW w:w="536" w:type="pct"/>
          </w:tcPr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A2190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A2190" w:rsidRPr="00D81B6C" w:rsidRDefault="008A2190" w:rsidP="00917A17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A2190" w:rsidRDefault="008A2190" w:rsidP="00917A17">
            <w:pPr>
              <w:jc w:val="both"/>
              <w:rPr>
                <w:b/>
                <w:bCs/>
              </w:rPr>
            </w:pPr>
            <w:r w:rsidRPr="002744C8">
              <w:rPr>
                <w:b/>
              </w:rPr>
              <w:t>Раздел 1.</w:t>
            </w:r>
            <w:r>
              <w:t xml:space="preserve">  </w:t>
            </w:r>
            <w:r w:rsidRPr="002744C8">
              <w:rPr>
                <w:b/>
                <w:bCs/>
              </w:rPr>
              <w:t>МДК.02.01</w:t>
            </w:r>
          </w:p>
          <w:p w:rsidR="008A2190" w:rsidRPr="008C2617" w:rsidRDefault="00E61D58" w:rsidP="00917A17">
            <w:pPr>
              <w:jc w:val="both"/>
            </w:pPr>
            <w:r w:rsidRPr="00B90DCF">
              <w:rPr>
                <w:rFonts w:eastAsia="Calibri"/>
                <w:b/>
                <w:bCs/>
              </w:rPr>
              <w:t>Устройство и техническое обслуживание тяговых подстанций</w:t>
            </w:r>
            <w:r w:rsidR="006F3745">
              <w:rPr>
                <w:rFonts w:eastAsia="Calibri"/>
                <w:b/>
                <w:bCs/>
              </w:rPr>
              <w:t xml:space="preserve"> и электрических подстанций</w:t>
            </w:r>
          </w:p>
        </w:tc>
        <w:tc>
          <w:tcPr>
            <w:tcW w:w="364" w:type="pct"/>
            <w:shd w:val="clear" w:color="auto" w:fill="auto"/>
          </w:tcPr>
          <w:p w:rsidR="008A2190" w:rsidRPr="00D81B6C" w:rsidRDefault="008D4191" w:rsidP="0019166C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319" w:type="pct"/>
            <w:shd w:val="clear" w:color="auto" w:fill="auto"/>
          </w:tcPr>
          <w:p w:rsidR="008A2190" w:rsidRPr="00D81B6C" w:rsidRDefault="000069FA" w:rsidP="008D4191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273" w:type="pct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1" w:type="pct"/>
            <w:shd w:val="clear" w:color="auto" w:fill="auto"/>
          </w:tcPr>
          <w:p w:rsidR="008A2190" w:rsidRPr="000069FA" w:rsidRDefault="000069FA" w:rsidP="0019166C">
            <w:pPr>
              <w:jc w:val="center"/>
              <w:rPr>
                <w:b/>
              </w:rPr>
            </w:pPr>
            <w:r w:rsidRPr="000069FA">
              <w:rPr>
                <w:b/>
              </w:rPr>
              <w:t>30</w:t>
            </w:r>
          </w:p>
        </w:tc>
        <w:tc>
          <w:tcPr>
            <w:tcW w:w="364" w:type="pct"/>
          </w:tcPr>
          <w:p w:rsidR="008A2190" w:rsidRPr="00D81B6C" w:rsidRDefault="000069FA" w:rsidP="0019166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65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8A2190" w:rsidRPr="00D81B6C" w:rsidRDefault="008A2190" w:rsidP="0019166C">
            <w:pPr>
              <w:jc w:val="center"/>
              <w:rPr>
                <w:b/>
              </w:rPr>
            </w:pPr>
          </w:p>
        </w:tc>
      </w:tr>
      <w:tr w:rsidR="00842D68" w:rsidRPr="00D81B6C" w:rsidTr="002146AB">
        <w:trPr>
          <w:trHeight w:val="757"/>
        </w:trPr>
        <w:tc>
          <w:tcPr>
            <w:tcW w:w="536" w:type="pct"/>
          </w:tcPr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42D68" w:rsidRPr="00D81B6C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42D68" w:rsidRDefault="00842D68" w:rsidP="00842D68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Раздел 2. </w:t>
            </w:r>
            <w:r>
              <w:rPr>
                <w:b/>
                <w:bCs/>
              </w:rPr>
              <w:t>МДК.02.02</w:t>
            </w:r>
          </w:p>
          <w:p w:rsidR="00842D68" w:rsidRPr="006F3745" w:rsidRDefault="00842D68" w:rsidP="00842D68">
            <w:pPr>
              <w:jc w:val="both"/>
              <w:rPr>
                <w:b/>
              </w:rPr>
            </w:pPr>
            <w:r w:rsidRPr="006F3745">
              <w:rPr>
                <w:b/>
                <w:bCs/>
              </w:rPr>
              <w:t>Устройство и техническое обслуживание контактной сети и сетей электроснабжения</w:t>
            </w: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319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273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11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4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</w:tr>
      <w:tr w:rsidR="00842D68" w:rsidRPr="00D81B6C" w:rsidTr="002146AB">
        <w:trPr>
          <w:trHeight w:val="1015"/>
        </w:trPr>
        <w:tc>
          <w:tcPr>
            <w:tcW w:w="536" w:type="pct"/>
          </w:tcPr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42D68" w:rsidRPr="00D81B6C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Раздел 3. МДК.02.03</w:t>
            </w:r>
          </w:p>
          <w:p w:rsidR="00842D68" w:rsidRPr="008C2617" w:rsidRDefault="00842D68" w:rsidP="00842D68">
            <w:pPr>
              <w:jc w:val="both"/>
            </w:pPr>
            <w: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319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273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11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4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</w:tr>
      <w:tr w:rsidR="00842D68" w:rsidRPr="00D81B6C" w:rsidTr="002146AB">
        <w:trPr>
          <w:trHeight w:val="499"/>
        </w:trPr>
        <w:tc>
          <w:tcPr>
            <w:tcW w:w="536" w:type="pct"/>
          </w:tcPr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42D68" w:rsidRPr="00D81B6C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42D68" w:rsidRPr="008C2617" w:rsidRDefault="00842D68" w:rsidP="00842D68">
            <w:pPr>
              <w:jc w:val="both"/>
              <w:rPr>
                <w:i/>
              </w:rPr>
            </w:pPr>
            <w:r>
              <w:rPr>
                <w:b/>
              </w:rPr>
              <w:t>Учебная </w:t>
            </w:r>
            <w:r w:rsidRPr="00D81B6C">
              <w:rPr>
                <w:b/>
              </w:rPr>
              <w:t xml:space="preserve">практика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19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3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</w:tr>
      <w:tr w:rsidR="00842D68" w:rsidRPr="00D81B6C" w:rsidTr="002146AB">
        <w:trPr>
          <w:trHeight w:val="257"/>
        </w:trPr>
        <w:tc>
          <w:tcPr>
            <w:tcW w:w="536" w:type="pct"/>
          </w:tcPr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1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К.2.3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42D68" w:rsidRPr="00D81B6C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42D68" w:rsidRPr="00D81B6C" w:rsidRDefault="00842D68" w:rsidP="00842D68">
            <w:pPr>
              <w:jc w:val="both"/>
              <w:rPr>
                <w:i/>
              </w:rPr>
            </w:pPr>
            <w:r w:rsidRPr="00D81B6C">
              <w:rPr>
                <w:b/>
                <w:bCs/>
              </w:rPr>
              <w:lastRenderedPageBreak/>
              <w:t xml:space="preserve">Производственная практика </w:t>
            </w:r>
            <w:r w:rsidRPr="00D81B6C">
              <w:rPr>
                <w:b/>
              </w:rPr>
              <w:t>(по профилю специальности)</w:t>
            </w:r>
            <w:r w:rsidRPr="00D81B6C">
              <w:t xml:space="preserve">, </w:t>
            </w:r>
            <w:r w:rsidRPr="00D81B6C">
              <w:lastRenderedPageBreak/>
              <w:t xml:space="preserve">часов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</w:t>
            </w:r>
          </w:p>
        </w:tc>
        <w:tc>
          <w:tcPr>
            <w:tcW w:w="319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42D68" w:rsidRPr="00D81B6C" w:rsidTr="002146AB">
        <w:trPr>
          <w:trHeight w:val="37"/>
        </w:trPr>
        <w:tc>
          <w:tcPr>
            <w:tcW w:w="536" w:type="pct"/>
          </w:tcPr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К.2.1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2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3</w:t>
            </w:r>
          </w:p>
          <w:p w:rsidR="00842D68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4</w:t>
            </w:r>
          </w:p>
          <w:p w:rsidR="00842D68" w:rsidRPr="00D81B6C" w:rsidRDefault="00842D68" w:rsidP="00842D68">
            <w:pPr>
              <w:jc w:val="both"/>
              <w:rPr>
                <w:b/>
              </w:rPr>
            </w:pPr>
            <w:r>
              <w:rPr>
                <w:b/>
              </w:rPr>
              <w:t>ПК.2.5</w:t>
            </w:r>
          </w:p>
        </w:tc>
        <w:tc>
          <w:tcPr>
            <w:tcW w:w="1276" w:type="pct"/>
            <w:shd w:val="clear" w:color="auto" w:fill="auto"/>
          </w:tcPr>
          <w:p w:rsidR="00842D68" w:rsidRPr="00D81B6C" w:rsidRDefault="00842D68" w:rsidP="00842D68">
            <w:pPr>
              <w:jc w:val="both"/>
              <w:rPr>
                <w:b/>
              </w:rPr>
            </w:pPr>
            <w:r w:rsidRPr="00D81B6C"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4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3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</w:tr>
      <w:tr w:rsidR="00842D68" w:rsidRPr="00D81B6C" w:rsidTr="002146AB">
        <w:trPr>
          <w:trHeight w:val="37"/>
        </w:trPr>
        <w:tc>
          <w:tcPr>
            <w:tcW w:w="536" w:type="pct"/>
          </w:tcPr>
          <w:p w:rsidR="00842D68" w:rsidRPr="00D81B6C" w:rsidRDefault="00842D68" w:rsidP="00842D68">
            <w:pPr>
              <w:jc w:val="both"/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842D68" w:rsidRPr="00D81B6C" w:rsidRDefault="00842D68" w:rsidP="00842D68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826</w:t>
            </w:r>
          </w:p>
        </w:tc>
        <w:tc>
          <w:tcPr>
            <w:tcW w:w="319" w:type="pct"/>
            <w:shd w:val="clear" w:color="auto" w:fill="auto"/>
          </w:tcPr>
          <w:p w:rsidR="00842D68" w:rsidRPr="00D81B6C" w:rsidRDefault="000069FA" w:rsidP="00842D68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  <w:tc>
          <w:tcPr>
            <w:tcW w:w="273" w:type="pct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411" w:type="pct"/>
            <w:shd w:val="clear" w:color="auto" w:fill="auto"/>
          </w:tcPr>
          <w:p w:rsidR="00842D68" w:rsidRPr="00D81B6C" w:rsidRDefault="000069FA" w:rsidP="00842D6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64" w:type="pct"/>
          </w:tcPr>
          <w:p w:rsidR="00842D68" w:rsidRPr="00D81B6C" w:rsidRDefault="000069FA" w:rsidP="00842D6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3" w:type="pct"/>
            <w:shd w:val="clear" w:color="auto" w:fill="auto"/>
          </w:tcPr>
          <w:p w:rsidR="00842D68" w:rsidRPr="00D81B6C" w:rsidRDefault="00842D68" w:rsidP="00842D6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E3701D" w:rsidRDefault="00E3701D" w:rsidP="00E3701D">
      <w:pPr>
        <w:spacing w:after="200" w:line="276" w:lineRule="auto"/>
      </w:pPr>
    </w:p>
    <w:p w:rsidR="008A2190" w:rsidRDefault="008A2190">
      <w:pPr>
        <w:spacing w:after="200" w:line="276" w:lineRule="auto"/>
      </w:pPr>
      <w:r>
        <w:br w:type="page"/>
      </w:r>
    </w:p>
    <w:p w:rsidR="008A2190" w:rsidRPr="00E25AE6" w:rsidRDefault="008A2190" w:rsidP="00A932BC">
      <w:pPr>
        <w:pStyle w:val="a5"/>
        <w:numPr>
          <w:ilvl w:val="1"/>
          <w:numId w:val="1"/>
        </w:numPr>
        <w:ind w:left="993" w:hanging="11"/>
        <w:jc w:val="center"/>
        <w:rPr>
          <w:rFonts w:ascii="Times New Roman" w:hAnsi="Times New Roman"/>
          <w:b/>
          <w:sz w:val="24"/>
          <w:szCs w:val="24"/>
        </w:rPr>
      </w:pPr>
      <w:r w:rsidRPr="00E25AE6">
        <w:rPr>
          <w:rFonts w:ascii="Times New Roman" w:hAnsi="Times New Roman"/>
          <w:b/>
          <w:sz w:val="24"/>
          <w:szCs w:val="24"/>
        </w:rPr>
        <w:lastRenderedPageBreak/>
        <w:t xml:space="preserve">Содержание обучения по профессиональному модулю </w:t>
      </w:r>
      <w:r w:rsidR="00A932BC" w:rsidRPr="00537C55">
        <w:rPr>
          <w:rFonts w:ascii="Times New Roman" w:hAnsi="Times New Roman"/>
          <w:b/>
          <w:sz w:val="24"/>
          <w:szCs w:val="24"/>
        </w:rPr>
        <w:t xml:space="preserve">Техническое обслуживание оборудования </w:t>
      </w:r>
      <w:r w:rsidR="00A932BC">
        <w:rPr>
          <w:rFonts w:ascii="Times New Roman" w:hAnsi="Times New Roman"/>
          <w:b/>
          <w:sz w:val="24"/>
          <w:szCs w:val="24"/>
        </w:rPr>
        <w:t>электрических подстанций и сете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479"/>
        <w:gridCol w:w="8788"/>
        <w:gridCol w:w="1134"/>
        <w:gridCol w:w="1417"/>
      </w:tblGrid>
      <w:tr w:rsidR="00C6154D" w:rsidRPr="00537C55" w:rsidTr="00C6154D">
        <w:trPr>
          <w:trHeight w:val="581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</w:p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Уровень освоения</w:t>
            </w:r>
          </w:p>
        </w:tc>
      </w:tr>
      <w:tr w:rsidR="00C6154D" w:rsidRPr="00537C55" w:rsidTr="00C6154D">
        <w:trPr>
          <w:trHeight w:val="144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</w:p>
        </w:tc>
      </w:tr>
      <w:tr w:rsidR="00C6154D" w:rsidRPr="00537C55" w:rsidTr="00C6154D">
        <w:trPr>
          <w:trHeight w:val="144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12866" w:type="dxa"/>
            <w:gridSpan w:val="3"/>
          </w:tcPr>
          <w:p w:rsidR="00C6154D" w:rsidRPr="00537C55" w:rsidRDefault="00C6154D" w:rsidP="00C6154D">
            <w:pPr>
              <w:jc w:val="center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МДК.02.01 </w:t>
            </w:r>
            <w:r w:rsidRPr="00537C55">
              <w:rPr>
                <w:b/>
              </w:rPr>
              <w:t>Устройство и те</w:t>
            </w:r>
            <w:r w:rsidR="00A932BC">
              <w:rPr>
                <w:b/>
              </w:rPr>
              <w:t xml:space="preserve">хническое обслуживание тяговых </w:t>
            </w:r>
            <w:r w:rsidRPr="00537C55">
              <w:rPr>
                <w:b/>
              </w:rPr>
              <w:t xml:space="preserve">подстанций и электрических подстанций </w:t>
            </w:r>
          </w:p>
        </w:tc>
        <w:tc>
          <w:tcPr>
            <w:tcW w:w="1134" w:type="dxa"/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74"/>
        </w:trPr>
        <w:tc>
          <w:tcPr>
            <w:tcW w:w="12866" w:type="dxa"/>
            <w:gridSpan w:val="3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Раздел 1. Электрические схемы электрических подстанций</w:t>
            </w:r>
          </w:p>
        </w:tc>
        <w:tc>
          <w:tcPr>
            <w:tcW w:w="1134" w:type="dxa"/>
            <w:vAlign w:val="center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599" w:type="dxa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1.1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Оборудование электрических трансформаторных подстанций</w:t>
            </w:r>
          </w:p>
        </w:tc>
        <w:tc>
          <w:tcPr>
            <w:tcW w:w="9267" w:type="dxa"/>
            <w:gridSpan w:val="2"/>
          </w:tcPr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0069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69FA">
              <w:rPr>
                <w:b/>
              </w:rPr>
              <w:t>4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8" w:type="dxa"/>
          </w:tcPr>
          <w:p w:rsidR="00C6154D" w:rsidRPr="00537C55" w:rsidRDefault="00C6154D" w:rsidP="00C6154D">
            <w:r w:rsidRPr="00537C55">
              <w:rPr>
                <w:lang w:eastAsia="en-US"/>
              </w:rPr>
              <w:t>Общие сведения об оборудовании электрических подстанций.</w:t>
            </w:r>
            <w:r w:rsidRPr="00537C55">
              <w:t xml:space="preserve"> Системы тока и номинальные параметры электроустановок. 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88" w:type="dxa"/>
          </w:tcPr>
          <w:p w:rsidR="00C6154D" w:rsidRPr="00537C55" w:rsidRDefault="00C6154D" w:rsidP="00C6154D">
            <w:r w:rsidRPr="00537C55">
              <w:t>Производство электрической энергии на электростанциях, энергетические и электроэнергетические системы, трансформаторные подстанции и их классификация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Короткие замыкания в электрических системах. Расчет сопротивлений элементов цепи при КЗ в относительных и именованных единицах, расчет токов и мощности КЗ. Причины и виды коротких замыканий в электрических сетях, процессы при КЗ.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Электродинамическое и термическое действие токов КЗ, порядок проверки электрооборудования на электродинамическую и термическую стойкость. Пассивные и активные методы ограничения токов КЗ, реакторы, способы их включения в линии и сборные шины</w:t>
            </w:r>
            <w:r w:rsidRPr="00537C55">
              <w:rPr>
                <w:snapToGrid w:val="0"/>
              </w:rPr>
              <w:t>.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1</w:t>
            </w:r>
          </w:p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rStyle w:val="FontStyle18"/>
                <w:sz w:val="24"/>
                <w:szCs w:val="24"/>
              </w:rPr>
              <w:t>«</w:t>
            </w:r>
            <w:r w:rsidRPr="00537C55">
              <w:t>Проверка токоведущих частей на электродинамическую стойкость</w:t>
            </w:r>
            <w:r w:rsidRPr="00537C55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5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Назначение, типы, устройство и принцип действия защитно-коммутационных аппаратов напряжением выше 1000 В. Электрические контакты, их конструкция и параметры. Электрическая дуга, процессы образования и гашения души. Коммутационные аппараты напряжением выше 1000 В и их приводы, схемы управления. Защитная аппаратура напряжением выше 1000 В. Разрядники и ограничители перенапряжений, предохранители, их принцип работы и параметры, условные обозначения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2</w:t>
            </w:r>
          </w:p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rStyle w:val="FontStyle18"/>
                <w:sz w:val="24"/>
                <w:szCs w:val="24"/>
              </w:rPr>
              <w:t>«</w:t>
            </w:r>
            <w:r w:rsidRPr="00537C55">
              <w:t>Расчет токов КЗ в электроустановках напряжением выше 1000 В для опорной подстанции</w:t>
            </w:r>
            <w:r w:rsidRPr="00537C55">
              <w:rPr>
                <w:rStyle w:val="FontStyle18"/>
                <w:sz w:val="24"/>
                <w:szCs w:val="24"/>
              </w:rPr>
              <w:t>» (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в максимальном и минимальном режиме)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3</w:t>
            </w:r>
          </w:p>
          <w:p w:rsidR="00C6154D" w:rsidRPr="00537C55" w:rsidRDefault="00C6154D" w:rsidP="00C6154D">
            <w:r w:rsidRPr="00537C55">
              <w:rPr>
                <w:rStyle w:val="FontStyle18"/>
                <w:sz w:val="24"/>
                <w:szCs w:val="24"/>
              </w:rPr>
              <w:t xml:space="preserve"> «</w:t>
            </w:r>
            <w:r w:rsidRPr="00537C55">
              <w:t xml:space="preserve">Расчет токов КЗ в электроустановках напряжением выше 1000 В для транзитной </w:t>
            </w:r>
            <w:r w:rsidRPr="00537C55">
              <w:lastRenderedPageBreak/>
              <w:t>подстанции</w:t>
            </w:r>
            <w:r w:rsidRPr="00537C55">
              <w:rPr>
                <w:rStyle w:val="FontStyle18"/>
                <w:sz w:val="24"/>
                <w:szCs w:val="24"/>
              </w:rPr>
              <w:t xml:space="preserve">» 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(в максимальном и минимальном режиме)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lastRenderedPageBreak/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4</w:t>
            </w:r>
          </w:p>
          <w:p w:rsidR="00C6154D" w:rsidRPr="00537C55" w:rsidRDefault="00C6154D" w:rsidP="00C6154D">
            <w:r w:rsidRPr="00537C55">
              <w:rPr>
                <w:rStyle w:val="FontStyle18"/>
                <w:sz w:val="24"/>
                <w:szCs w:val="24"/>
              </w:rPr>
              <w:t xml:space="preserve">  «</w:t>
            </w:r>
            <w:r w:rsidRPr="00537C55">
              <w:t xml:space="preserve">Расчет токов КЗ в электроустановках напряжением выше 1000 В для </w:t>
            </w:r>
            <w:proofErr w:type="spellStart"/>
            <w:r w:rsidRPr="00537C55">
              <w:t>отпаечной</w:t>
            </w:r>
            <w:proofErr w:type="spellEnd"/>
            <w:r w:rsidRPr="00537C55">
              <w:t xml:space="preserve"> подстанции</w:t>
            </w:r>
            <w:r w:rsidRPr="00537C55">
              <w:rPr>
                <w:rStyle w:val="FontStyle18"/>
                <w:sz w:val="24"/>
                <w:szCs w:val="24"/>
              </w:rPr>
              <w:t>» (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в максимальном и минимальном режиме)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6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 xml:space="preserve">Назначение, типы, устройство и принцип действия защитно-коммутационных аппаратов напряжением до 1000 В. Коммутационные и защитные аппараты напряжением до 1000 В, их параметры, типы, конструкции, схемы </w:t>
            </w:r>
            <w:proofErr w:type="gramStart"/>
            <w:r w:rsidRPr="00537C55">
              <w:t>управления  измерительных</w:t>
            </w:r>
            <w:proofErr w:type="gramEnd"/>
            <w:r w:rsidRPr="00537C55">
              <w:t xml:space="preserve"> трансформаторов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7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Устройство и принцип действия силовых трансформаторов, преобразователей электрической энергии. Типы, параметры, конструкции силовых и измерительных трансформаторов. Схемы и группы соединения обмоток. Выбор и проверка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5</w:t>
            </w:r>
          </w:p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rStyle w:val="FontStyle18"/>
                <w:sz w:val="24"/>
                <w:szCs w:val="24"/>
              </w:rPr>
              <w:t>«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Изучение конструкции</w:t>
            </w:r>
            <w:r w:rsidRPr="00537C55">
              <w:rPr>
                <w:rStyle w:val="FontStyle18"/>
                <w:sz w:val="24"/>
                <w:szCs w:val="24"/>
              </w:rPr>
              <w:t xml:space="preserve"> </w:t>
            </w:r>
            <w:r w:rsidRPr="00537C55">
              <w:t xml:space="preserve">силовых трансформаторов. </w:t>
            </w:r>
            <w:r w:rsidRPr="00537C55">
              <w:rPr>
                <w:rStyle w:val="FontStyle18"/>
                <w:b w:val="0"/>
                <w:sz w:val="24"/>
                <w:szCs w:val="24"/>
              </w:rPr>
              <w:t>Изучение конструкции</w:t>
            </w:r>
            <w:r w:rsidRPr="00537C55">
              <w:rPr>
                <w:rStyle w:val="FontStyle18"/>
                <w:sz w:val="24"/>
                <w:szCs w:val="24"/>
              </w:rPr>
              <w:t xml:space="preserve"> </w:t>
            </w:r>
            <w:r w:rsidRPr="00537C55">
              <w:t>автотрансформаторов</w:t>
            </w:r>
            <w:r w:rsidRPr="00537C55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8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tabs>
                <w:tab w:val="left" w:pos="1698"/>
              </w:tabs>
              <w:suppressAutoHyphens/>
              <w:jc w:val="both"/>
              <w:rPr>
                <w:b/>
                <w:lang w:eastAsia="en-US"/>
              </w:rPr>
            </w:pPr>
            <w:r w:rsidRPr="00537C55">
              <w:t>Устройство и принцип действия измерительных трансформаторов тока и напряжения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6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rPr>
                <w:rStyle w:val="FontStyle18"/>
                <w:sz w:val="24"/>
                <w:szCs w:val="24"/>
              </w:rPr>
              <w:t>«</w:t>
            </w:r>
            <w:r w:rsidRPr="00537C55">
              <w:t>Измерительные трансформаторы напряжения. Выбор трансформаторов напряжения распределительных устройств</w:t>
            </w:r>
            <w:r w:rsidRPr="00537C55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7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sz w:val="24"/>
                <w:szCs w:val="24"/>
              </w:rPr>
            </w:pPr>
            <w:r w:rsidRPr="00537C55">
              <w:t>«Измерительные трансформаторы тока. Выбор трансформаторов тока Выбор трансформаторов тока</w:t>
            </w:r>
            <w:r w:rsidRPr="00537C55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9</w:t>
            </w: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 xml:space="preserve">Назначение, типы, устройство и принцип действия шин, изоляторов, реакторов, статических компенсаторов. Типы, параметры, конструкция изоляторов. Выбор изоляторов </w:t>
            </w:r>
            <w:proofErr w:type="spellStart"/>
            <w:r w:rsidRPr="00537C55">
              <w:t>распредустройств</w:t>
            </w:r>
            <w:proofErr w:type="spellEnd"/>
            <w:r w:rsidRPr="00537C55">
              <w:t xml:space="preserve">. Шины и провода, их материалы, конструкция, область применения. Выбор сборных шин </w:t>
            </w:r>
            <w:proofErr w:type="spellStart"/>
            <w:r w:rsidRPr="00537C55">
              <w:t>распредустройств</w:t>
            </w:r>
            <w:proofErr w:type="spellEnd"/>
            <w:r w:rsidRPr="00537C55">
              <w:t>. Кабели, их устройство, типы и параметры, область применения. Выбор кабелей. Условные обозначения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  <w:r w:rsidRPr="00537C55">
              <w:rPr>
                <w:rStyle w:val="FontStyle18"/>
                <w:sz w:val="24"/>
                <w:szCs w:val="24"/>
              </w:rPr>
              <w:t>Практическое занятие № 8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8"/>
                <w:b w:val="0"/>
                <w:sz w:val="24"/>
                <w:szCs w:val="24"/>
              </w:rPr>
            </w:pPr>
            <w:r w:rsidRPr="00537C55">
              <w:rPr>
                <w:rFonts w:eastAsia="Andale Sans UI"/>
                <w:kern w:val="3"/>
                <w:lang w:eastAsia="en-US" w:bidi="en-US"/>
              </w:rPr>
              <w:t>«</w:t>
            </w:r>
            <w:r w:rsidRPr="00537C55">
              <w:t>Изоляторы распределительных устройств. Назначение, типы, параметры, конструкция. Шины и провода распределительных устройств. Назначение, типы, параметры, конструкция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9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79" w:type="dxa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C6154D" w:rsidRPr="00537C55" w:rsidRDefault="00C6154D" w:rsidP="00C6154D">
            <w:pPr>
              <w:suppressAutoHyphens/>
              <w:jc w:val="both"/>
              <w:rPr>
                <w:rStyle w:val="FontStyle18"/>
                <w:sz w:val="24"/>
                <w:szCs w:val="24"/>
              </w:rPr>
            </w:pPr>
            <w:r w:rsidRPr="00537C55">
              <w:rPr>
                <w:rFonts w:eastAsia="Andale Sans UI"/>
                <w:b/>
                <w:kern w:val="3"/>
                <w:lang w:eastAsia="en-US" w:bidi="en-US"/>
              </w:rPr>
              <w:t xml:space="preserve"> </w:t>
            </w:r>
            <w:r w:rsidRPr="00537C55">
              <w:rPr>
                <w:rStyle w:val="FontStyle18"/>
                <w:sz w:val="24"/>
                <w:szCs w:val="24"/>
              </w:rPr>
              <w:t>Практическое занятие № 9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537C55">
              <w:rPr>
                <w:rFonts w:eastAsia="Andale Sans UI"/>
                <w:kern w:val="3"/>
                <w:lang w:eastAsia="en-US" w:bidi="en-US"/>
              </w:rPr>
              <w:t>«</w:t>
            </w:r>
            <w:r w:rsidRPr="00537C55">
              <w:t>Кабели. Назначение, типы, параметры, устройство, условные обозначения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>»</w:t>
            </w:r>
          </w:p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ndale Sans UI"/>
                <w:kern w:val="3"/>
                <w:lang w:eastAsia="en-US" w:bidi="en-US"/>
              </w:rPr>
            </w:pPr>
            <w:r w:rsidRPr="00537C55">
              <w:rPr>
                <w:rFonts w:eastAsia="Andale Sans UI"/>
                <w:kern w:val="3"/>
                <w:lang w:eastAsia="en-US" w:bidi="en-US"/>
              </w:rPr>
              <w:t>«</w:t>
            </w:r>
            <w:r w:rsidRPr="00537C55">
              <w:t>Выбор токоведущих частей распределительных устройств и их проверка на электродинамическую стойкость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7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237"/>
        </w:trPr>
        <w:tc>
          <w:tcPr>
            <w:tcW w:w="3599" w:type="dxa"/>
          </w:tcPr>
          <w:p w:rsidR="000069FA" w:rsidRPr="00537C55" w:rsidRDefault="000069FA" w:rsidP="00C6154D">
            <w:pPr>
              <w:rPr>
                <w:b/>
                <w:bCs/>
              </w:rPr>
            </w:pPr>
          </w:p>
        </w:tc>
        <w:tc>
          <w:tcPr>
            <w:tcW w:w="479" w:type="dxa"/>
          </w:tcPr>
          <w:p w:rsidR="000069FA" w:rsidRPr="00537C55" w:rsidRDefault="000069FA" w:rsidP="00C6154D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0069FA" w:rsidRPr="00537C55" w:rsidRDefault="000069FA" w:rsidP="00C6154D">
            <w:pPr>
              <w:suppressAutoHyphens/>
              <w:jc w:val="both"/>
              <w:rPr>
                <w:rFonts w:eastAsia="Andale Sans UI"/>
                <w:b/>
                <w:kern w:val="3"/>
                <w:lang w:eastAsia="en-US" w:bidi="en-US"/>
              </w:rPr>
            </w:pPr>
            <w:r>
              <w:rPr>
                <w:rFonts w:eastAsia="Andale Sans UI"/>
                <w:b/>
                <w:kern w:val="3"/>
                <w:lang w:eastAsia="en-US" w:bidi="en-US"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0069FA" w:rsidRPr="00537C55" w:rsidRDefault="000069FA" w:rsidP="00C6154D">
            <w:pPr>
              <w:suppressAutoHyphens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069FA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</w:tr>
    </w:tbl>
    <w:p w:rsidR="003A07AE" w:rsidRDefault="003A07AE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79"/>
        <w:gridCol w:w="352"/>
        <w:gridCol w:w="142"/>
        <w:gridCol w:w="7"/>
        <w:gridCol w:w="8779"/>
        <w:gridCol w:w="1134"/>
        <w:gridCol w:w="1416"/>
      </w:tblGrid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lastRenderedPageBreak/>
              <w:t>Тема 1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Оборудование распределительных подстанций и устройств</w:t>
            </w: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  <w:rPr>
                <w:b/>
              </w:rPr>
            </w:pPr>
          </w:p>
        </w:tc>
      </w:tr>
      <w:tr w:rsidR="00C6154D" w:rsidRPr="00537C55" w:rsidTr="000069FA">
        <w:trPr>
          <w:trHeight w:val="711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C6154D" w:rsidRDefault="00C6154D" w:rsidP="00C6154D">
            <w:pPr>
              <w:suppressAutoHyphens/>
              <w:rPr>
                <w:bCs/>
              </w:rPr>
            </w:pPr>
            <w:r w:rsidRPr="00537C55">
              <w:rPr>
                <w:bCs/>
              </w:rPr>
              <w:t>Распределительные устройства напряжением выше 1000 В</w:t>
            </w:r>
          </w:p>
          <w:p w:rsidR="00C6154D" w:rsidRPr="00537C55" w:rsidRDefault="00C6154D" w:rsidP="00C6154D">
            <w:pPr>
              <w:suppressAutoHyphens/>
              <w:rPr>
                <w:bCs/>
              </w:rPr>
            </w:pPr>
            <w:r w:rsidRPr="00A36716">
              <w:rPr>
                <w:bCs/>
              </w:rPr>
              <w:t>Распределительные устройства напряжением до 1000 В.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</w:rPr>
              <w:t>Тема 1.3</w:t>
            </w:r>
          </w:p>
          <w:p w:rsidR="00C6154D" w:rsidRPr="00537C55" w:rsidRDefault="00C6154D" w:rsidP="00C6154D">
            <w:pPr>
              <w:rPr>
                <w:b/>
              </w:rPr>
            </w:pPr>
            <w:r w:rsidRPr="00537C55">
              <w:rPr>
                <w:b/>
              </w:rPr>
              <w:t xml:space="preserve">Электрические схемы подстанций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C6154D" w:rsidRDefault="00C6154D" w:rsidP="00C6154D">
            <w:pPr>
              <w:suppressAutoHyphens/>
              <w:rPr>
                <w:lang w:eastAsia="en-US"/>
              </w:rPr>
            </w:pPr>
            <w:r w:rsidRPr="00537C55">
              <w:rPr>
                <w:lang w:eastAsia="en-US"/>
              </w:rPr>
              <w:t>Условные графические обозначения элементов электрических схем</w:t>
            </w:r>
          </w:p>
          <w:p w:rsidR="00C6154D" w:rsidRPr="00557A80" w:rsidRDefault="00C6154D" w:rsidP="00C6154D">
            <w:pPr>
              <w:suppressAutoHyphens/>
              <w:rPr>
                <w:bCs/>
              </w:rPr>
            </w:pPr>
            <w:r w:rsidRPr="00557A80">
              <w:rPr>
                <w:bCs/>
              </w:rPr>
              <w:t>Логика построения схем, типовые схемные решения</w:t>
            </w:r>
          </w:p>
          <w:p w:rsidR="00C6154D" w:rsidRPr="00557A80" w:rsidRDefault="00C6154D" w:rsidP="00C6154D">
            <w:pPr>
              <w:suppressAutoHyphens/>
              <w:rPr>
                <w:bCs/>
              </w:rPr>
            </w:pPr>
            <w:r w:rsidRPr="00557A80">
              <w:rPr>
                <w:bCs/>
              </w:rPr>
              <w:t>Главные схемы подстанций</w:t>
            </w:r>
          </w:p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57A80">
              <w:rPr>
                <w:bCs/>
              </w:rPr>
              <w:t>Принципиальные схемы эксплуатируемых электроустановок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Тема 1.4 Электрические подстанции</w:t>
            </w:r>
          </w:p>
        </w:tc>
        <w:tc>
          <w:tcPr>
            <w:tcW w:w="9280" w:type="dxa"/>
            <w:gridSpan w:val="4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Схемы и конструкции электрических подстанций. Графики нагрузок электроустановок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Определение мощности районных потребителей. Определение полной мощности подстанции.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Расчеты рабочих токов в распределительных устройствах до 1000 В. Расчеты рабочих токов в распределительных устройствах выше 1000В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Конструкция, параметры аккумуляторов, процессы, происходящие в них при зарядке и разрядке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5</w:t>
            </w: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Собственные нужды электроустановок. Системы питания собственных нужд. Выбор установок собственных нужд</w:t>
            </w:r>
          </w:p>
        </w:tc>
        <w:tc>
          <w:tcPr>
            <w:tcW w:w="1134" w:type="dxa"/>
          </w:tcPr>
          <w:p w:rsidR="00C6154D" w:rsidRPr="00537C55" w:rsidRDefault="000069FA" w:rsidP="00C6154D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10</w:t>
            </w:r>
            <w:r w:rsidRPr="00537C55">
              <w:t xml:space="preserve"> </w:t>
            </w:r>
          </w:p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t>«Исследование схемы опорной подстанции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11</w:t>
            </w:r>
            <w:r w:rsidRPr="00537C55">
              <w:rPr>
                <w:szCs w:val="18"/>
              </w:rPr>
              <w:t xml:space="preserve"> «Исследование схемы транзитной подстанции. Исследование схемы </w:t>
            </w:r>
            <w:proofErr w:type="spellStart"/>
            <w:r w:rsidRPr="00537C55">
              <w:rPr>
                <w:szCs w:val="18"/>
              </w:rPr>
              <w:t>отпаечной</w:t>
            </w:r>
            <w:proofErr w:type="spellEnd"/>
            <w:r w:rsidRPr="00537C55">
              <w:rPr>
                <w:szCs w:val="18"/>
              </w:rPr>
              <w:t xml:space="preserve"> подстанции. Исследование схемы тупиковой подстанции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779" w:type="dxa"/>
          </w:tcPr>
          <w:p w:rsidR="00C6154D" w:rsidRPr="00537C55" w:rsidRDefault="00C6154D" w:rsidP="00C6154D">
            <w:pPr>
              <w:suppressAutoHyphens/>
              <w:jc w:val="both"/>
              <w:rPr>
                <w:szCs w:val="18"/>
              </w:rPr>
            </w:pPr>
            <w:r w:rsidRPr="00537C55">
              <w:rPr>
                <w:rStyle w:val="FontStyle18"/>
                <w:sz w:val="24"/>
                <w:szCs w:val="24"/>
              </w:rPr>
              <w:t>Практическое занятие № 12</w:t>
            </w:r>
            <w:r w:rsidRPr="00537C55">
              <w:rPr>
                <w:szCs w:val="18"/>
              </w:rPr>
              <w:t xml:space="preserve"> </w:t>
            </w:r>
          </w:p>
          <w:p w:rsidR="00C6154D" w:rsidRPr="00537C55" w:rsidRDefault="00C6154D" w:rsidP="00C6154D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szCs w:val="18"/>
              </w:rPr>
              <w:t xml:space="preserve">«Исследование схемы электрической подстанции 10/0,4 </w:t>
            </w:r>
            <w:proofErr w:type="spellStart"/>
            <w:r w:rsidRPr="00537C55">
              <w:rPr>
                <w:szCs w:val="18"/>
              </w:rPr>
              <w:t>кВ</w:t>
            </w:r>
            <w:proofErr w:type="spellEnd"/>
            <w:r w:rsidRPr="00537C55">
              <w:rPr>
                <w:szCs w:val="18"/>
              </w:rPr>
              <w:t xml:space="preserve">» «Исследование схемы электрической подстанции 10/0,4 </w:t>
            </w:r>
            <w:proofErr w:type="spellStart"/>
            <w:r w:rsidRPr="00537C55">
              <w:rPr>
                <w:szCs w:val="18"/>
              </w:rPr>
              <w:t>кВ</w:t>
            </w:r>
            <w:proofErr w:type="spellEnd"/>
            <w:r w:rsidRPr="00537C55">
              <w:rPr>
                <w:szCs w:val="18"/>
              </w:rPr>
              <w:t>»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0069FA">
        <w:trPr>
          <w:trHeight w:val="237"/>
        </w:trPr>
        <w:tc>
          <w:tcPr>
            <w:tcW w:w="3587" w:type="dxa"/>
            <w:gridSpan w:val="2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0069FA" w:rsidRDefault="000069FA" w:rsidP="000069FA">
            <w:pPr>
              <w:suppressAutoHyphens/>
              <w:rPr>
                <w:b/>
                <w:color w:val="000000"/>
              </w:rPr>
            </w:pPr>
            <w:r w:rsidRPr="000069FA">
              <w:rPr>
                <w:b/>
                <w:color w:val="000000"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Default="000069FA" w:rsidP="000069F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</w:tr>
      <w:tr w:rsidR="000069FA" w:rsidRPr="00537C55" w:rsidTr="00C6154D">
        <w:trPr>
          <w:trHeight w:val="237"/>
        </w:trPr>
        <w:tc>
          <w:tcPr>
            <w:tcW w:w="12867" w:type="dxa"/>
            <w:gridSpan w:val="6"/>
          </w:tcPr>
          <w:p w:rsidR="000069FA" w:rsidRPr="00537C55" w:rsidRDefault="000069FA" w:rsidP="000069FA">
            <w:pPr>
              <w:suppressAutoHyphens/>
              <w:jc w:val="both"/>
              <w:rPr>
                <w:b/>
                <w:lang w:eastAsia="en-US"/>
              </w:rPr>
            </w:pPr>
            <w:r w:rsidRPr="00537C55">
              <w:rPr>
                <w:b/>
                <w:bCs/>
              </w:rPr>
              <w:t xml:space="preserve">Раздел 2. </w:t>
            </w:r>
            <w:proofErr w:type="gramStart"/>
            <w:r w:rsidRPr="00537C55">
              <w:rPr>
                <w:b/>
              </w:rPr>
              <w:t>Устройство  тяговых</w:t>
            </w:r>
            <w:proofErr w:type="gramEnd"/>
            <w:r w:rsidRPr="00537C55">
              <w:rPr>
                <w:b/>
              </w:rPr>
              <w:t xml:space="preserve"> подстанций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</w:p>
        </w:tc>
      </w:tr>
      <w:tr w:rsidR="000069FA" w:rsidRPr="00537C55" w:rsidTr="00C6154D">
        <w:trPr>
          <w:trHeight w:val="237"/>
        </w:trPr>
        <w:tc>
          <w:tcPr>
            <w:tcW w:w="3587" w:type="dxa"/>
            <w:gridSpan w:val="2"/>
            <w:vMerge w:val="restart"/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2.1 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  <w:proofErr w:type="gramStart"/>
            <w:r w:rsidRPr="00537C55">
              <w:rPr>
                <w:b/>
              </w:rPr>
              <w:t>Устройство  тяговых</w:t>
            </w:r>
            <w:proofErr w:type="gramEnd"/>
            <w:r w:rsidRPr="00537C55">
              <w:rPr>
                <w:b/>
              </w:rPr>
              <w:t xml:space="preserve"> подстанций</w:t>
            </w:r>
          </w:p>
        </w:tc>
        <w:tc>
          <w:tcPr>
            <w:tcW w:w="9280" w:type="dxa"/>
            <w:gridSpan w:val="4"/>
          </w:tcPr>
          <w:p w:rsidR="000069FA" w:rsidRPr="00537C55" w:rsidRDefault="000069FA" w:rsidP="000069FA">
            <w:pPr>
              <w:rPr>
                <w:b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</w:p>
        </w:tc>
      </w:tr>
      <w:tr w:rsidR="000069FA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jc w:val="both"/>
              <w:rPr>
                <w:lang w:eastAsia="en-US"/>
              </w:rPr>
            </w:pPr>
            <w:r w:rsidRPr="00537C55">
              <w:rPr>
                <w:rFonts w:eastAsia="Calibri"/>
                <w:bCs/>
              </w:rPr>
              <w:t>Назначение, классификация и схемы питания тяговых подстанций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37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suppressAutoHyphens/>
              <w:jc w:val="both"/>
            </w:pPr>
            <w:r w:rsidRPr="00537C55">
              <w:rPr>
                <w:rFonts w:eastAsia="Calibri"/>
                <w:bCs/>
              </w:rPr>
              <w:t>Передвижные тяговые подстанции.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122"/>
        </w:trPr>
        <w:tc>
          <w:tcPr>
            <w:tcW w:w="3587" w:type="dxa"/>
            <w:gridSpan w:val="2"/>
            <w:vMerge w:val="restart"/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2.2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rFonts w:eastAsia="Calibri"/>
                <w:b/>
                <w:bCs/>
              </w:rPr>
              <w:t>Общие сведения о тяговых подстанциях постоянного тока</w:t>
            </w:r>
          </w:p>
        </w:tc>
        <w:tc>
          <w:tcPr>
            <w:tcW w:w="9280" w:type="dxa"/>
            <w:gridSpan w:val="4"/>
          </w:tcPr>
          <w:p w:rsidR="000069FA" w:rsidRPr="00537C55" w:rsidRDefault="000069FA" w:rsidP="000069FA">
            <w:pPr>
              <w:suppressAutoHyphens/>
              <w:rPr>
                <w:b/>
              </w:rPr>
            </w:pPr>
            <w:r w:rsidRPr="00537C55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Общие сведения о тяговых подстанциях постоянного тока.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 xml:space="preserve">Схема питания тяги и </w:t>
            </w:r>
            <w:proofErr w:type="spellStart"/>
            <w:r w:rsidRPr="00537C55">
              <w:t>нетяговых</w:t>
            </w:r>
            <w:proofErr w:type="spellEnd"/>
            <w:r w:rsidRPr="00537C55">
              <w:t xml:space="preserve"> потребителей от тяговой подстанции постоянного тока. Однолинейная схема тяговой подстанции постоянного тока.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 xml:space="preserve">Силовые полупроводниковые приборы. 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Трехфазная мостовая схема выпрямления.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C55">
              <w:rPr>
                <w:rFonts w:ascii="Times New Roman" w:hAnsi="Times New Roman"/>
                <w:b/>
                <w:sz w:val="24"/>
                <w:szCs w:val="24"/>
              </w:rPr>
              <w:t>Практическое  занятие</w:t>
            </w:r>
            <w:proofErr w:type="gramEnd"/>
            <w:r w:rsidRPr="00537C55">
              <w:rPr>
                <w:rFonts w:ascii="Times New Roman" w:hAnsi="Times New Roman"/>
                <w:b/>
                <w:sz w:val="24"/>
                <w:szCs w:val="24"/>
              </w:rPr>
              <w:t xml:space="preserve"> №13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«Исследование трехфазной мостовой схемы выпрямления»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5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Шестифазная нулевая схема выпрямления.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4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«Исследование шестифазной нулевой схемы   выпрямления»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6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Трехфазные двенадцати импульсные двух мостовые схемы выпрямления.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5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«Исследование </w:t>
            </w:r>
            <w:proofErr w:type="spellStart"/>
            <w:r w:rsidRPr="00537C55">
              <w:rPr>
                <w:rFonts w:ascii="Times New Roman" w:hAnsi="Times New Roman"/>
                <w:sz w:val="24"/>
                <w:szCs w:val="24"/>
              </w:rPr>
              <w:t>двухмостовых</w:t>
            </w:r>
            <w:proofErr w:type="spell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 схем выпрямления»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7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>Технические характеристики, конструкция и параметры оборудования преобразовательных агрегатов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37C55">
              <w:rPr>
                <w:b/>
              </w:rPr>
              <w:t>Практическое занятие №16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 xml:space="preserve"> «Исследование выпрямительно-инверторных преобразователей»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8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 xml:space="preserve">Сглаживающие устройства. Схема РУ-3,3 </w:t>
            </w:r>
            <w:proofErr w:type="spellStart"/>
            <w:r w:rsidRPr="00537C55">
              <w:t>кВ.</w:t>
            </w:r>
            <w:proofErr w:type="spellEnd"/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ndale Sans UI"/>
                <w:kern w:val="3"/>
                <w:lang w:eastAsia="en-US" w:bidi="en-US"/>
              </w:rPr>
            </w:pPr>
            <w:r w:rsidRPr="00537C55">
              <w:rPr>
                <w:b/>
                <w:bCs/>
              </w:rPr>
              <w:t>Практическое занятие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 xml:space="preserve"> </w:t>
            </w:r>
            <w:r w:rsidRPr="00537C55">
              <w:rPr>
                <w:rFonts w:eastAsia="Andale Sans UI"/>
                <w:b/>
                <w:kern w:val="3"/>
                <w:lang w:eastAsia="en-US" w:bidi="en-US"/>
              </w:rPr>
              <w:t>№ 17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rPr>
                <w:rFonts w:eastAsia="Andale Sans UI"/>
                <w:kern w:val="3"/>
                <w:lang w:eastAsia="en-US" w:bidi="en-US"/>
              </w:rPr>
              <w:t>«</w:t>
            </w:r>
            <w:r w:rsidRPr="00537C55">
              <w:t xml:space="preserve">Исследование схемы РУ 3,3 </w:t>
            </w:r>
            <w:proofErr w:type="spellStart"/>
            <w:r w:rsidRPr="00537C55">
              <w:t>кВ</w:t>
            </w:r>
            <w:proofErr w:type="spellEnd"/>
            <w:r w:rsidRPr="00537C55">
              <w:t xml:space="preserve"> тяговой подстанции постоянного тока</w:t>
            </w:r>
            <w:r w:rsidRPr="00537C55">
              <w:rPr>
                <w:rFonts w:eastAsia="Andale Sans UI"/>
                <w:kern w:val="3"/>
                <w:lang w:eastAsia="en-US" w:bidi="en-US"/>
              </w:rPr>
              <w:t>»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9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jc w:val="both"/>
            </w:pPr>
            <w:r w:rsidRPr="00537C55">
              <w:t>Быстродействующие выключатели постоянного тока. Схемы управления быстродействующих выключателей.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</w:tcPr>
          <w:p w:rsidR="000069FA" w:rsidRPr="00537C55" w:rsidRDefault="000069FA" w:rsidP="000069FA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18</w:t>
            </w:r>
          </w:p>
          <w:p w:rsidR="000069FA" w:rsidRPr="00537C55" w:rsidRDefault="000069FA" w:rsidP="000069FA">
            <w:pPr>
              <w:jc w:val="both"/>
            </w:pPr>
            <w:r w:rsidRPr="00537C55">
              <w:rPr>
                <w:b/>
              </w:rPr>
              <w:t xml:space="preserve"> «</w:t>
            </w:r>
            <w:r w:rsidRPr="00537C55">
              <w:t>Изучение конструкции быстродействующего выключателя постоянного тока»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37C55">
              <w:rPr>
                <w:b/>
                <w:bCs/>
              </w:rPr>
              <w:t>Практическое занятие</w:t>
            </w:r>
            <w:r w:rsidRPr="00537C55">
              <w:rPr>
                <w:b/>
              </w:rPr>
              <w:t xml:space="preserve"> №19</w:t>
            </w:r>
          </w:p>
          <w:p w:rsidR="000069FA" w:rsidRPr="00537C55" w:rsidRDefault="000069FA" w:rsidP="000069FA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</w:rPr>
              <w:t>«</w:t>
            </w:r>
            <w:r w:rsidRPr="00537C55">
              <w:t>Исследование схемы управления быстродействующим выключателем постоянного тока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0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>Конструкция тяговых подстанций постоянного тока, расчет мощности.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1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 xml:space="preserve">Устройства защиты от перенапряжений. Защита </w:t>
            </w:r>
            <w:proofErr w:type="gramStart"/>
            <w:r w:rsidRPr="00537C55">
              <w:t>фидеров  контактной</w:t>
            </w:r>
            <w:proofErr w:type="gramEnd"/>
            <w:r w:rsidRPr="00537C55">
              <w:t xml:space="preserve"> сети  и РУ-3,3 </w:t>
            </w:r>
            <w:proofErr w:type="spellStart"/>
            <w:r w:rsidRPr="00537C55">
              <w:t>кВ.</w:t>
            </w:r>
            <w:proofErr w:type="spellEnd"/>
          </w:p>
        </w:tc>
        <w:tc>
          <w:tcPr>
            <w:tcW w:w="1134" w:type="dxa"/>
          </w:tcPr>
          <w:p w:rsidR="000069FA" w:rsidRPr="00537C55" w:rsidRDefault="00C902C3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C902C3" w:rsidRPr="00537C55" w:rsidTr="00C6154D">
        <w:trPr>
          <w:trHeight w:val="69"/>
        </w:trPr>
        <w:tc>
          <w:tcPr>
            <w:tcW w:w="3587" w:type="dxa"/>
            <w:gridSpan w:val="2"/>
          </w:tcPr>
          <w:p w:rsidR="00C902C3" w:rsidRPr="00537C55" w:rsidRDefault="00C902C3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>
            <w:pPr>
              <w:rPr>
                <w:bCs/>
              </w:rPr>
            </w:pPr>
          </w:p>
        </w:tc>
        <w:tc>
          <w:tcPr>
            <w:tcW w:w="8779" w:type="dxa"/>
          </w:tcPr>
          <w:p w:rsidR="00C902C3" w:rsidRPr="00C902C3" w:rsidRDefault="00C902C3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902C3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</w:tcPr>
          <w:p w:rsidR="00C902C3" w:rsidRDefault="00C902C3" w:rsidP="000069FA">
            <w:pPr>
              <w:suppressAutoHyphens/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</w:p>
        </w:tc>
      </w:tr>
      <w:tr w:rsidR="000069FA" w:rsidRPr="00537C55" w:rsidTr="00C6154D">
        <w:trPr>
          <w:trHeight w:val="372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0069FA" w:rsidRPr="00537C55" w:rsidRDefault="000069FA" w:rsidP="000069FA">
            <w:pPr>
              <w:rPr>
                <w:b/>
              </w:rPr>
            </w:pPr>
            <w:r w:rsidRPr="00537C55">
              <w:rPr>
                <w:b/>
              </w:rPr>
              <w:t>Тема 2.3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rFonts w:eastAsia="Calibri"/>
                <w:b/>
                <w:bCs/>
              </w:rPr>
              <w:t>Общие сведения об тяговых подстанциях переменного тока</w:t>
            </w:r>
            <w:r w:rsidRPr="00537C55">
              <w:rPr>
                <w:b/>
                <w:bCs/>
              </w:rPr>
              <w:t xml:space="preserve"> 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0069FA" w:rsidRPr="00537C55" w:rsidRDefault="000069FA" w:rsidP="000069FA">
            <w:pPr>
              <w:suppressAutoHyphens/>
              <w:rPr>
                <w:b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C902C3" w:rsidP="000069F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</w:p>
        </w:tc>
      </w:tr>
      <w:tr w:rsidR="000069FA" w:rsidRPr="00537C55" w:rsidTr="00C6154D"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/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0069FA" w:rsidRPr="00537C55" w:rsidRDefault="000069FA" w:rsidP="000069FA">
            <w:r w:rsidRPr="00537C55">
              <w:t>1</w:t>
            </w: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suppressAutoHyphens/>
              <w:rPr>
                <w:b/>
                <w:bCs/>
              </w:rPr>
            </w:pPr>
            <w:r w:rsidRPr="00537C55">
              <w:rPr>
                <w:lang w:eastAsia="en-US"/>
              </w:rPr>
              <w:t xml:space="preserve">Условные графические обозначения элементов электрических схем. Логика построения схем, типовые схемные решения. </w:t>
            </w:r>
            <w:r w:rsidRPr="00537C55">
              <w:t>Главные схемы подстанций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</w:p>
          <w:p w:rsidR="000069FA" w:rsidRPr="00537C55" w:rsidRDefault="00C902C3" w:rsidP="000069FA">
            <w:pPr>
              <w:suppressAutoHyphens/>
              <w:jc w:val="center"/>
            </w:pPr>
            <w:r>
              <w:t>1</w:t>
            </w:r>
          </w:p>
          <w:p w:rsidR="000069FA" w:rsidRPr="00537C55" w:rsidRDefault="000069FA" w:rsidP="000069FA">
            <w:pPr>
              <w:suppressAutoHyphens/>
            </w:pP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rPr>
                <w:lang w:eastAsia="en-US"/>
              </w:rPr>
            </w:pPr>
            <w:r w:rsidRPr="00537C55">
              <w:rPr>
                <w:lang w:eastAsia="en-US"/>
              </w:rPr>
              <w:t>Принципиальные схемы эксплуатируемых электроустановок</w:t>
            </w:r>
          </w:p>
        </w:tc>
        <w:tc>
          <w:tcPr>
            <w:tcW w:w="1134" w:type="dxa"/>
            <w:shd w:val="clear" w:color="auto" w:fill="auto"/>
          </w:tcPr>
          <w:p w:rsidR="000069FA" w:rsidRPr="00125EA2" w:rsidRDefault="000069FA" w:rsidP="000069FA">
            <w:pPr>
              <w:suppressAutoHyphens/>
              <w:jc w:val="center"/>
            </w:pPr>
            <w:r w:rsidRPr="00125EA2"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69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№20</w:t>
            </w:r>
            <w:r w:rsidRPr="00537C55">
              <w:rPr>
                <w:rFonts w:eastAsia="Calibri"/>
                <w:b/>
                <w:bCs/>
              </w:rPr>
              <w:t xml:space="preserve"> </w:t>
            </w:r>
          </w:p>
          <w:p w:rsidR="000069FA" w:rsidRPr="00537C55" w:rsidRDefault="000069FA" w:rsidP="000069FA">
            <w:pPr>
              <w:rPr>
                <w:lang w:eastAsia="en-US"/>
              </w:rPr>
            </w:pPr>
            <w:r w:rsidRPr="00537C55">
              <w:rPr>
                <w:rFonts w:eastAsia="Calibri"/>
                <w:b/>
                <w:bCs/>
              </w:rPr>
              <w:t>«</w:t>
            </w:r>
            <w:r w:rsidRPr="00537C55">
              <w:t>Разработка структурной схемы подстанции»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272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t xml:space="preserve">Общие сведения о тяговых подстанциях переменного тока. Схема питания тяги и </w:t>
            </w:r>
            <w:proofErr w:type="spellStart"/>
            <w:r w:rsidRPr="00537C55">
              <w:t>нетяговых</w:t>
            </w:r>
            <w:proofErr w:type="spellEnd"/>
            <w:r w:rsidRPr="00537C55">
              <w:t xml:space="preserve"> потребителей от тяговой подстанции переменного тока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t>Трансформаторы тяговых подстанций переменного тока, условия их параллельной работы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C902C3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t xml:space="preserve">Конструкция тяговых подстанций переменного тока. Схема РУ-27,5 </w:t>
            </w:r>
            <w:proofErr w:type="spellStart"/>
            <w:r w:rsidRPr="00537C55">
              <w:t>кВ.</w:t>
            </w:r>
            <w:proofErr w:type="spellEnd"/>
            <w:r w:rsidRPr="00537C55">
              <w:t xml:space="preserve"> Расчет </w:t>
            </w:r>
            <w:r w:rsidRPr="00537C55">
              <w:lastRenderedPageBreak/>
              <w:t>мощности и выбор оборудования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lastRenderedPageBreak/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21</w:t>
            </w:r>
          </w:p>
          <w:p w:rsidR="000069FA" w:rsidRPr="00537C55" w:rsidRDefault="000069FA" w:rsidP="000069FA">
            <w:r w:rsidRPr="00537C55">
              <w:rPr>
                <w:b/>
              </w:rPr>
              <w:t xml:space="preserve"> «</w:t>
            </w:r>
            <w:r w:rsidRPr="00537C55">
              <w:t xml:space="preserve">Изучение конструкции РУ-27,5 </w:t>
            </w:r>
            <w:proofErr w:type="spellStart"/>
            <w:r w:rsidRPr="00537C55">
              <w:t>кВ</w:t>
            </w:r>
            <w:proofErr w:type="spellEnd"/>
            <w:r w:rsidRPr="00537C55">
              <w:t>»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2 </w:t>
            </w:r>
          </w:p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>Расчет мощности тяговых подстанций и выбор оборудования»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5</w:t>
            </w: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 xml:space="preserve">Общие сведения о тяговых подстанциях переменного тока для </w:t>
            </w:r>
            <w:proofErr w:type="gramStart"/>
            <w:r w:rsidRPr="00537C55">
              <w:t>системы  2</w:t>
            </w:r>
            <w:proofErr w:type="gramEnd"/>
            <w:r w:rsidRPr="00537C55">
              <w:t xml:space="preserve">х25 </w:t>
            </w:r>
            <w:proofErr w:type="spellStart"/>
            <w:r w:rsidRPr="00537C55">
              <w:t>кВ</w:t>
            </w:r>
            <w:proofErr w:type="spellEnd"/>
            <w:r w:rsidRPr="00537C55">
              <w:t xml:space="preserve">, РУ-2х25 </w:t>
            </w:r>
            <w:proofErr w:type="spellStart"/>
            <w:r w:rsidRPr="00537C55">
              <w:t>кВ.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6</w:t>
            </w:r>
          </w:p>
        </w:tc>
        <w:tc>
          <w:tcPr>
            <w:tcW w:w="8779" w:type="dxa"/>
            <w:shd w:val="clear" w:color="auto" w:fill="auto"/>
            <w:vAlign w:val="center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Схемы РУ – 110кВ(</w:t>
            </w:r>
            <w:proofErr w:type="gramStart"/>
            <w:r w:rsidRPr="00537C55">
              <w:rPr>
                <w:rFonts w:ascii="Times New Roman" w:hAnsi="Times New Roman"/>
                <w:sz w:val="24"/>
                <w:szCs w:val="24"/>
              </w:rPr>
              <w:t>220)</w:t>
            </w:r>
            <w:proofErr w:type="spellStart"/>
            <w:r w:rsidRPr="00537C5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 тяговых подстанций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7</w:t>
            </w:r>
          </w:p>
        </w:tc>
        <w:tc>
          <w:tcPr>
            <w:tcW w:w="8779" w:type="dxa"/>
            <w:shd w:val="clear" w:color="auto" w:fill="auto"/>
            <w:vAlign w:val="center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Общие сведения о компенсирующих устройствах. Продольная и поперечная компенсация реактивной мощности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C902C3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8</w:t>
            </w: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gramStart"/>
            <w:r w:rsidRPr="00537C55">
              <w:rPr>
                <w:rFonts w:ascii="Times New Roman" w:hAnsi="Times New Roman"/>
                <w:sz w:val="24"/>
                <w:szCs w:val="24"/>
              </w:rPr>
              <w:t>фидеров  контактной</w:t>
            </w:r>
            <w:proofErr w:type="gram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 сети   переменного тока.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t xml:space="preserve">Конструктивное выполнение тяговых подстанций </w:t>
            </w:r>
            <w:proofErr w:type="gramStart"/>
            <w:r w:rsidRPr="00537C55">
              <w:t>переменного  ток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rPr>
                <w:rFonts w:eastAsia="Calibri"/>
                <w:bCs/>
              </w:rPr>
            </w:pPr>
            <w:r w:rsidRPr="00537C55">
              <w:rPr>
                <w:rFonts w:eastAsia="Calibri"/>
                <w:b/>
                <w:bCs/>
              </w:rPr>
              <w:t>Практическое занятие№23</w:t>
            </w:r>
            <w:r w:rsidRPr="00537C55">
              <w:rPr>
                <w:rFonts w:eastAsia="Calibri"/>
                <w:bCs/>
              </w:rPr>
              <w:t xml:space="preserve">   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rFonts w:eastAsia="Calibri"/>
                <w:bCs/>
              </w:rPr>
              <w:t>«Изучение блокировок безопасности в электроустановках»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25"/>
        </w:trPr>
        <w:tc>
          <w:tcPr>
            <w:tcW w:w="12867" w:type="dxa"/>
            <w:gridSpan w:val="6"/>
            <w:shd w:val="clear" w:color="auto" w:fill="auto"/>
          </w:tcPr>
          <w:p w:rsidR="000069FA" w:rsidRPr="00537C55" w:rsidRDefault="000069FA" w:rsidP="000069FA">
            <w:pPr>
              <w:pStyle w:val="a3"/>
              <w:jc w:val="both"/>
              <w:rPr>
                <w:b/>
                <w:bCs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Эксплуатация и </w:t>
            </w:r>
            <w:r w:rsidRPr="00537C55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оборудования тяговых подстанций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</w:rPr>
              <w:t xml:space="preserve">Тема 3.1 </w:t>
            </w:r>
            <w:r w:rsidRPr="00537C55">
              <w:rPr>
                <w:rFonts w:eastAsia="Calibri"/>
                <w:b/>
                <w:bCs/>
              </w:rPr>
              <w:t>Общие сведения о техническом обслуживании оборудования тяговых подстанций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0069FA" w:rsidRPr="00537C55" w:rsidRDefault="000069FA" w:rsidP="000069FA">
            <w:pPr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  <w:r w:rsidRPr="00537C55">
              <w:rPr>
                <w:b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pStyle w:val="a3"/>
              <w:rPr>
                <w:b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Организация эксплуатации оборудования тяговых подстанций. Содержание и методы оперативного обслуживания. Виды и периодичность технического обслуживания оборудования тяговых подстанций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rFonts w:eastAsia="Calibri"/>
                <w:b/>
                <w:bCs/>
              </w:rPr>
              <w:t xml:space="preserve">Тема 3.2. Организация безопасных условий труда на </w:t>
            </w:r>
            <w:proofErr w:type="gramStart"/>
            <w:r w:rsidRPr="00537C55">
              <w:rPr>
                <w:rFonts w:eastAsia="Calibri"/>
                <w:b/>
                <w:bCs/>
              </w:rPr>
              <w:t>тяговых  подстанциях</w:t>
            </w:r>
            <w:proofErr w:type="gramEnd"/>
          </w:p>
        </w:tc>
        <w:tc>
          <w:tcPr>
            <w:tcW w:w="9280" w:type="dxa"/>
            <w:gridSpan w:val="4"/>
            <w:shd w:val="clear" w:color="auto" w:fill="auto"/>
          </w:tcPr>
          <w:p w:rsidR="000069FA" w:rsidRPr="00537C55" w:rsidRDefault="000069FA" w:rsidP="000069FA">
            <w:pPr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C902C3" w:rsidP="000069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 w:val="restart"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Средства защиты, их классификация, нормы комплектования. Категории работ в отношении мер безопасности. Лица, ответственные за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92439">
              <w:rPr>
                <w:rFonts w:ascii="Times New Roman" w:hAnsi="Times New Roman"/>
                <w:sz w:val="24"/>
                <w:szCs w:val="24"/>
              </w:rPr>
              <w:t>Организационные и технические мероприятия. Наряд-допуск и порядок его заполнения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C902C3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rPr>
                <w:b/>
              </w:rPr>
            </w:pPr>
            <w:r w:rsidRPr="00537C55">
              <w:rPr>
                <w:b/>
              </w:rPr>
              <w:t xml:space="preserve">Практическое занятие №24 </w:t>
            </w:r>
          </w:p>
          <w:p w:rsidR="000069FA" w:rsidRPr="00537C55" w:rsidRDefault="000069FA" w:rsidP="000069FA">
            <w:pPr>
              <w:rPr>
                <w:rFonts w:eastAsia="Calibri"/>
                <w:b/>
                <w:bCs/>
              </w:rPr>
            </w:pPr>
            <w:r w:rsidRPr="00537C55">
              <w:t>«Проверка технического состояния средств защиты»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756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№25 </w:t>
            </w:r>
          </w:p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Оформление наряда-допуска на производство работ </w:t>
            </w:r>
            <w:proofErr w:type="gramStart"/>
            <w:r w:rsidRPr="00537C55">
              <w:rPr>
                <w:rFonts w:ascii="Times New Roman" w:hAnsi="Times New Roman"/>
                <w:sz w:val="24"/>
                <w:szCs w:val="24"/>
              </w:rPr>
              <w:t>на  тяговой</w:t>
            </w:r>
            <w:proofErr w:type="gram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 подстанции»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  <w:shd w:val="clear" w:color="auto" w:fill="auto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vMerge/>
            <w:shd w:val="clear" w:color="auto" w:fill="auto"/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shd w:val="clear" w:color="auto" w:fill="auto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26</w:t>
            </w:r>
          </w:p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«Оформления бланка переключений, заявки, приказа на работу, уведомления»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8"/>
        </w:trPr>
        <w:tc>
          <w:tcPr>
            <w:tcW w:w="3587" w:type="dxa"/>
            <w:gridSpan w:val="2"/>
            <w:vMerge w:val="restart"/>
            <w:shd w:val="clear" w:color="auto" w:fill="auto"/>
          </w:tcPr>
          <w:p w:rsidR="000069FA" w:rsidRPr="00537C55" w:rsidRDefault="000069FA" w:rsidP="000069FA">
            <w:pPr>
              <w:rPr>
                <w:b/>
              </w:rPr>
            </w:pPr>
            <w:r w:rsidRPr="00537C55">
              <w:rPr>
                <w:rFonts w:eastAsia="Calibri"/>
                <w:b/>
                <w:bCs/>
              </w:rPr>
              <w:t>Тема 3.3. Эксплуатация, техническое обслуживание и ремонт оборудования тяговых подстанций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0069FA" w:rsidRPr="00537C55" w:rsidRDefault="000069FA" w:rsidP="000069FA">
            <w:pPr>
              <w:suppressAutoHyphens/>
              <w:rPr>
                <w:b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C902C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02C3">
              <w:rPr>
                <w:b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r w:rsidRPr="00537C55">
              <w:t>1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t xml:space="preserve"> 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>Приемка в эксплуатацию электрооборудования распределительных устройств</w:t>
            </w:r>
          </w:p>
          <w:p w:rsidR="000069FA" w:rsidRPr="00537C55" w:rsidRDefault="000069FA" w:rsidP="000069FA">
            <w:pPr>
              <w:suppressAutoHyphens/>
              <w:rPr>
                <w:bCs/>
              </w:rPr>
            </w:pPr>
            <w:r w:rsidRPr="00537C55">
              <w:t>Виды, объемы, нормы и периодичность технического обслуживания электрооборудования тяговых подстанций.</w:t>
            </w:r>
          </w:p>
        </w:tc>
        <w:tc>
          <w:tcPr>
            <w:tcW w:w="1134" w:type="dxa"/>
          </w:tcPr>
          <w:p w:rsidR="000069FA" w:rsidRPr="00537C55" w:rsidRDefault="00C902C3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r w:rsidRPr="00537C55">
              <w:t>2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t xml:space="preserve"> 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>Осмотры шин, изоляторов, вводов, разрядников и ограничителей перенапряжений. Содержание осмотров и порядок их проведения. Виды работ при межремонтных испытаниях</w:t>
            </w:r>
          </w:p>
        </w:tc>
        <w:tc>
          <w:tcPr>
            <w:tcW w:w="1134" w:type="dxa"/>
          </w:tcPr>
          <w:p w:rsidR="000069FA" w:rsidRPr="00537C55" w:rsidRDefault="00C902C3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r w:rsidRPr="00537C55">
              <w:t>3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7C55">
              <w:t xml:space="preserve"> 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змерительных трансформаторов тока и напряжения. </w:t>
            </w:r>
            <w:r w:rsidRPr="00537C55">
              <w:rPr>
                <w:rFonts w:ascii="Times New Roman" w:hAnsi="Times New Roman"/>
                <w:sz w:val="24"/>
                <w:szCs w:val="24"/>
              </w:rPr>
              <w:lastRenderedPageBreak/>
              <w:t>Осмотры, их содержание и порядок проведения. Межремонтные испытания.</w:t>
            </w:r>
          </w:p>
        </w:tc>
        <w:tc>
          <w:tcPr>
            <w:tcW w:w="1134" w:type="dxa"/>
          </w:tcPr>
          <w:p w:rsidR="000069FA" w:rsidRPr="00537C55" w:rsidRDefault="00C902C3" w:rsidP="000069FA">
            <w:pPr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r w:rsidRPr="00537C55">
              <w:t>4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suppressAutoHyphens/>
              <w:rPr>
                <w:bCs/>
              </w:rPr>
            </w:pPr>
            <w:r w:rsidRPr="00537C55">
              <w:t xml:space="preserve"> Техническое обслуживание высоковольтных выключателей. Особенности эксплуатации </w:t>
            </w:r>
            <w:proofErr w:type="spellStart"/>
            <w:r w:rsidRPr="00537C55">
              <w:t>электрогазовых</w:t>
            </w:r>
            <w:proofErr w:type="spellEnd"/>
            <w:r w:rsidRPr="00537C55">
              <w:t>, вакуумных и масляных выключателей. Осмотры, их содержание и порядок проведения. Межремонтные испытания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0069FA" w:rsidRPr="00537C55" w:rsidRDefault="000069FA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0069FA" w:rsidRPr="00537C55" w:rsidRDefault="000069FA" w:rsidP="000069FA">
            <w:r w:rsidRPr="00537C55">
              <w:t>5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suppressAutoHyphens/>
            </w:pPr>
            <w:r w:rsidRPr="00537C55">
              <w:t>Техническое обслуживание коммутационной аппаратуры – разъединителей, отделителей, короткозамыкателей, рубильников, контакторов. Осмотры, их содержание и порядок проведения. Межремонтные испытания</w:t>
            </w:r>
          </w:p>
        </w:tc>
        <w:tc>
          <w:tcPr>
            <w:tcW w:w="1134" w:type="dxa"/>
          </w:tcPr>
          <w:p w:rsidR="000069FA" w:rsidRPr="00537C55" w:rsidRDefault="00C902C3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C902C3" w:rsidRPr="00537C55" w:rsidTr="00C6154D">
        <w:trPr>
          <w:trHeight w:val="25"/>
        </w:trPr>
        <w:tc>
          <w:tcPr>
            <w:tcW w:w="3587" w:type="dxa"/>
            <w:gridSpan w:val="2"/>
          </w:tcPr>
          <w:p w:rsidR="00C902C3" w:rsidRPr="00537C55" w:rsidRDefault="00C902C3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/>
        </w:tc>
        <w:tc>
          <w:tcPr>
            <w:tcW w:w="8779" w:type="dxa"/>
          </w:tcPr>
          <w:p w:rsidR="00C902C3" w:rsidRPr="00537C55" w:rsidRDefault="00C902C3" w:rsidP="000069FA">
            <w:pPr>
              <w:suppressAutoHyphens/>
            </w:pPr>
            <w:r w:rsidRPr="00C902C3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C902C3" w:rsidRDefault="00C902C3" w:rsidP="000069FA">
            <w:pPr>
              <w:suppressAutoHyphens/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</w:p>
        </w:tc>
      </w:tr>
      <w:tr w:rsidR="000069FA" w:rsidRPr="00537C55" w:rsidTr="00C6154D">
        <w:trPr>
          <w:trHeight w:val="25"/>
        </w:trPr>
        <w:tc>
          <w:tcPr>
            <w:tcW w:w="12867" w:type="dxa"/>
            <w:gridSpan w:val="6"/>
          </w:tcPr>
          <w:p w:rsidR="000069FA" w:rsidRPr="00537C55" w:rsidRDefault="000069FA" w:rsidP="000069FA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>8 семестр</w:t>
            </w:r>
          </w:p>
        </w:tc>
        <w:tc>
          <w:tcPr>
            <w:tcW w:w="1134" w:type="dxa"/>
          </w:tcPr>
          <w:p w:rsidR="000069FA" w:rsidRPr="00A36716" w:rsidRDefault="00C902C3" w:rsidP="000069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</w:p>
        </w:tc>
      </w:tr>
      <w:tr w:rsidR="000069FA" w:rsidRPr="00537C55" w:rsidTr="00C6154D">
        <w:trPr>
          <w:trHeight w:val="25"/>
        </w:trPr>
        <w:tc>
          <w:tcPr>
            <w:tcW w:w="12867" w:type="dxa"/>
            <w:gridSpan w:val="6"/>
          </w:tcPr>
          <w:p w:rsidR="000069FA" w:rsidRPr="00537C55" w:rsidRDefault="000069FA" w:rsidP="000069FA">
            <w:pPr>
              <w:suppressAutoHyphens/>
              <w:rPr>
                <w:rFonts w:eastAsia="Calibri"/>
                <w:b/>
                <w:bCs/>
              </w:rPr>
            </w:pPr>
            <w:r w:rsidRPr="00537C55">
              <w:rPr>
                <w:b/>
              </w:rPr>
              <w:t>Раздел 4. Организация технического обслуживания оборудования тяговых подстанций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</w:p>
        </w:tc>
      </w:tr>
      <w:tr w:rsidR="00C902C3" w:rsidRPr="00537C55" w:rsidTr="00C6154D">
        <w:trPr>
          <w:trHeight w:val="454"/>
        </w:trPr>
        <w:tc>
          <w:tcPr>
            <w:tcW w:w="3587" w:type="dxa"/>
            <w:gridSpan w:val="2"/>
            <w:vMerge w:val="restart"/>
          </w:tcPr>
          <w:p w:rsidR="00C902C3" w:rsidRPr="00537C55" w:rsidRDefault="00C902C3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4.1</w:t>
            </w:r>
          </w:p>
          <w:p w:rsidR="00C902C3" w:rsidRPr="00537C55" w:rsidRDefault="00C902C3" w:rsidP="000069FA">
            <w:pPr>
              <w:rPr>
                <w:b/>
              </w:rPr>
            </w:pPr>
            <w:r w:rsidRPr="00537C55">
              <w:rPr>
                <w:b/>
                <w:bCs/>
              </w:rPr>
              <w:t>Организация технического обслуживания электрооборудования подстанций</w:t>
            </w:r>
          </w:p>
        </w:tc>
        <w:tc>
          <w:tcPr>
            <w:tcW w:w="9280" w:type="dxa"/>
            <w:gridSpan w:val="4"/>
          </w:tcPr>
          <w:p w:rsidR="00C902C3" w:rsidRPr="00537C55" w:rsidRDefault="00C902C3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902C3" w:rsidRPr="00537C55" w:rsidRDefault="00C902C3" w:rsidP="000069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</w:p>
        </w:tc>
      </w:tr>
      <w:tr w:rsidR="00C902C3" w:rsidRPr="00537C55" w:rsidTr="00C6154D">
        <w:trPr>
          <w:trHeight w:val="418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>
            <w:r w:rsidRPr="00537C55">
              <w:t>1</w:t>
            </w:r>
          </w:p>
        </w:tc>
        <w:tc>
          <w:tcPr>
            <w:tcW w:w="8779" w:type="dxa"/>
          </w:tcPr>
          <w:p w:rsidR="00C902C3" w:rsidRPr="00537C55" w:rsidRDefault="00C902C3" w:rsidP="000069FA">
            <w:pPr>
              <w:rPr>
                <w:bCs/>
              </w:rPr>
            </w:pPr>
            <w:r w:rsidRPr="00537C55">
              <w:t>Организация технического обслуживания оборудования подстанций</w:t>
            </w:r>
          </w:p>
        </w:tc>
        <w:tc>
          <w:tcPr>
            <w:tcW w:w="1134" w:type="dxa"/>
          </w:tcPr>
          <w:p w:rsidR="00C902C3" w:rsidRPr="00537C55" w:rsidRDefault="00C902C3" w:rsidP="000069FA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C902C3" w:rsidRPr="00537C55" w:rsidTr="00C6154D">
        <w:trPr>
          <w:trHeight w:val="422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>
            <w:r w:rsidRPr="00537C55">
              <w:t>2</w:t>
            </w:r>
          </w:p>
        </w:tc>
        <w:tc>
          <w:tcPr>
            <w:tcW w:w="8779" w:type="dxa"/>
          </w:tcPr>
          <w:p w:rsidR="00C902C3" w:rsidRPr="00537C55" w:rsidRDefault="00C902C3" w:rsidP="000069FA">
            <w:pPr>
              <w:rPr>
                <w:lang w:eastAsia="en-US"/>
              </w:rPr>
            </w:pPr>
            <w:r w:rsidRPr="00537C55">
              <w:rPr>
                <w:lang w:eastAsia="en-US"/>
              </w:rPr>
              <w:t>Основные положения правил технической эксплуатации электроустановок</w:t>
            </w:r>
          </w:p>
          <w:p w:rsidR="00C902C3" w:rsidRPr="00537C55" w:rsidRDefault="00C902C3" w:rsidP="000069FA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902C3" w:rsidRPr="00537C55" w:rsidRDefault="00C902C3" w:rsidP="000069FA">
            <w:pPr>
              <w:suppressAutoHyphens/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C902C3" w:rsidRPr="00537C55" w:rsidTr="00C6154D">
        <w:trPr>
          <w:trHeight w:val="422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/>
        </w:tc>
        <w:tc>
          <w:tcPr>
            <w:tcW w:w="8779" w:type="dxa"/>
          </w:tcPr>
          <w:p w:rsidR="00C902C3" w:rsidRPr="00537C55" w:rsidRDefault="00C902C3" w:rsidP="000069FA">
            <w:pPr>
              <w:rPr>
                <w:lang w:eastAsia="en-US"/>
              </w:rPr>
            </w:pPr>
            <w:r w:rsidRPr="00C902C3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C902C3" w:rsidRDefault="00C902C3" w:rsidP="000069FA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</w:p>
        </w:tc>
      </w:tr>
      <w:tr w:rsidR="00C902C3" w:rsidRPr="00537C55" w:rsidTr="00C6154D">
        <w:trPr>
          <w:trHeight w:val="25"/>
        </w:trPr>
        <w:tc>
          <w:tcPr>
            <w:tcW w:w="3587" w:type="dxa"/>
            <w:gridSpan w:val="2"/>
            <w:vMerge w:val="restart"/>
          </w:tcPr>
          <w:p w:rsidR="00C902C3" w:rsidRPr="00537C55" w:rsidRDefault="00C902C3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4.2</w:t>
            </w:r>
          </w:p>
          <w:p w:rsidR="00C902C3" w:rsidRPr="00537C55" w:rsidRDefault="00C902C3" w:rsidP="000069FA">
            <w:pPr>
              <w:rPr>
                <w:b/>
              </w:rPr>
            </w:pPr>
            <w:r w:rsidRPr="00537C55">
              <w:rPr>
                <w:b/>
                <w:bCs/>
              </w:rPr>
              <w:t>Техническое обслуживание оборудования трансформаторных подстанций</w:t>
            </w:r>
          </w:p>
        </w:tc>
        <w:tc>
          <w:tcPr>
            <w:tcW w:w="9280" w:type="dxa"/>
            <w:gridSpan w:val="4"/>
          </w:tcPr>
          <w:p w:rsidR="00C902C3" w:rsidRPr="00537C55" w:rsidRDefault="00C902C3" w:rsidP="000069FA">
            <w:pPr>
              <w:rPr>
                <w:lang w:eastAsia="en-US"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902C3" w:rsidRPr="00537C55" w:rsidRDefault="00C902C3" w:rsidP="000069FA">
            <w:pPr>
              <w:suppressAutoHyphens/>
              <w:jc w:val="center"/>
              <w:rPr>
                <w:b/>
              </w:rPr>
            </w:pPr>
            <w:r w:rsidRPr="00537C5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</w:p>
        </w:tc>
      </w:tr>
      <w:tr w:rsidR="00C902C3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>
            <w:r w:rsidRPr="00537C55">
              <w:t>1</w:t>
            </w:r>
          </w:p>
        </w:tc>
        <w:tc>
          <w:tcPr>
            <w:tcW w:w="8779" w:type="dxa"/>
          </w:tcPr>
          <w:p w:rsidR="00C902C3" w:rsidRPr="00537C55" w:rsidRDefault="00C902C3" w:rsidP="000069FA">
            <w:r w:rsidRPr="00537C55">
              <w:t xml:space="preserve">Виды работ и технология обслуживания трансформаторов </w:t>
            </w:r>
          </w:p>
        </w:tc>
        <w:tc>
          <w:tcPr>
            <w:tcW w:w="1134" w:type="dxa"/>
          </w:tcPr>
          <w:p w:rsidR="00C902C3" w:rsidRPr="00537C55" w:rsidRDefault="00C902C3" w:rsidP="000069FA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C902C3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>
            <w:r w:rsidRPr="00537C55">
              <w:t>2</w:t>
            </w:r>
          </w:p>
        </w:tc>
        <w:tc>
          <w:tcPr>
            <w:tcW w:w="8779" w:type="dxa"/>
          </w:tcPr>
          <w:p w:rsidR="00C902C3" w:rsidRPr="00537C55" w:rsidRDefault="00C902C3" w:rsidP="000069FA">
            <w:r w:rsidRPr="00537C55">
              <w:t xml:space="preserve">Виды работ и технология обслуживания преобразователей </w:t>
            </w:r>
          </w:p>
        </w:tc>
        <w:tc>
          <w:tcPr>
            <w:tcW w:w="1134" w:type="dxa"/>
          </w:tcPr>
          <w:p w:rsidR="00C902C3" w:rsidRPr="00537C55" w:rsidRDefault="00C902C3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C902C3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>
            <w:r w:rsidRPr="00537C55">
              <w:t>3</w:t>
            </w:r>
          </w:p>
        </w:tc>
        <w:tc>
          <w:tcPr>
            <w:tcW w:w="8779" w:type="dxa"/>
          </w:tcPr>
          <w:p w:rsidR="00C902C3" w:rsidRPr="00537C55" w:rsidRDefault="00C902C3" w:rsidP="000069FA">
            <w:r w:rsidRPr="00537C55">
              <w:t>Виды работ и технология обслуживания защитно-коммутационных аппаратов напряжением выше 1000 В</w:t>
            </w:r>
          </w:p>
        </w:tc>
        <w:tc>
          <w:tcPr>
            <w:tcW w:w="1134" w:type="dxa"/>
          </w:tcPr>
          <w:p w:rsidR="00C902C3" w:rsidRPr="00537C55" w:rsidRDefault="00C902C3" w:rsidP="000069FA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C902C3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>
            <w:r w:rsidRPr="00537C55">
              <w:t>4</w:t>
            </w:r>
          </w:p>
        </w:tc>
        <w:tc>
          <w:tcPr>
            <w:tcW w:w="8779" w:type="dxa"/>
          </w:tcPr>
          <w:p w:rsidR="00C902C3" w:rsidRPr="00537C55" w:rsidRDefault="00C902C3" w:rsidP="000069FA">
            <w:r w:rsidRPr="00537C55">
              <w:t>Виды работ и технология обслуживания защитно-коммутационных аппаратов напряжением до1000 В</w:t>
            </w:r>
          </w:p>
        </w:tc>
        <w:tc>
          <w:tcPr>
            <w:tcW w:w="1134" w:type="dxa"/>
          </w:tcPr>
          <w:p w:rsidR="00C902C3" w:rsidRPr="00537C55" w:rsidRDefault="00C902C3" w:rsidP="000069FA">
            <w:pPr>
              <w:suppressAutoHyphens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  <w:r w:rsidRPr="00537C55">
              <w:t>1</w:t>
            </w:r>
          </w:p>
        </w:tc>
      </w:tr>
      <w:tr w:rsidR="00C902C3" w:rsidRPr="00537C55" w:rsidTr="00C6154D">
        <w:trPr>
          <w:trHeight w:val="25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</w:rPr>
            </w:pPr>
          </w:p>
        </w:tc>
        <w:tc>
          <w:tcPr>
            <w:tcW w:w="501" w:type="dxa"/>
            <w:gridSpan w:val="3"/>
          </w:tcPr>
          <w:p w:rsidR="00C902C3" w:rsidRPr="00537C55" w:rsidRDefault="00C902C3" w:rsidP="000069FA"/>
        </w:tc>
        <w:tc>
          <w:tcPr>
            <w:tcW w:w="8779" w:type="dxa"/>
          </w:tcPr>
          <w:p w:rsidR="00C902C3" w:rsidRPr="00537C55" w:rsidRDefault="00C902C3" w:rsidP="000069FA">
            <w:r w:rsidRPr="00C902C3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C902C3" w:rsidRDefault="00C902C3" w:rsidP="000069FA">
            <w:pPr>
              <w:suppressAutoHyphens/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  <w:r>
              <w:t>1</w:t>
            </w:r>
          </w:p>
        </w:tc>
      </w:tr>
      <w:tr w:rsidR="000069FA" w:rsidRPr="00537C55" w:rsidTr="00C6154D">
        <w:trPr>
          <w:trHeight w:val="25"/>
        </w:trPr>
        <w:tc>
          <w:tcPr>
            <w:tcW w:w="12867" w:type="dxa"/>
            <w:gridSpan w:val="6"/>
          </w:tcPr>
          <w:p w:rsidR="000069FA" w:rsidRPr="00537C55" w:rsidRDefault="000069FA" w:rsidP="000069FA">
            <w:r w:rsidRPr="00537C55">
              <w:rPr>
                <w:b/>
              </w:rPr>
              <w:t>Раздел 5. Обслуживание оборудования распределительных устройств электроустановок</w:t>
            </w:r>
          </w:p>
        </w:tc>
        <w:tc>
          <w:tcPr>
            <w:tcW w:w="1134" w:type="dxa"/>
          </w:tcPr>
          <w:p w:rsidR="000069FA" w:rsidRPr="00537C55" w:rsidRDefault="000069FA" w:rsidP="000069F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0069FA" w:rsidRPr="00537C55" w:rsidRDefault="000069FA" w:rsidP="000069FA">
            <w:pPr>
              <w:suppressAutoHyphens/>
              <w:jc w:val="center"/>
            </w:pPr>
          </w:p>
        </w:tc>
      </w:tr>
      <w:tr w:rsidR="00C902C3" w:rsidRPr="00537C55" w:rsidTr="00C6154D">
        <w:trPr>
          <w:trHeight w:val="25"/>
        </w:trPr>
        <w:tc>
          <w:tcPr>
            <w:tcW w:w="3587" w:type="dxa"/>
            <w:gridSpan w:val="2"/>
            <w:vMerge w:val="restart"/>
          </w:tcPr>
          <w:p w:rsidR="00C902C3" w:rsidRPr="00537C55" w:rsidRDefault="00C902C3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5.1.</w:t>
            </w:r>
          </w:p>
          <w:p w:rsidR="00C902C3" w:rsidRPr="00537C55" w:rsidRDefault="00C902C3" w:rsidP="000069FA">
            <w:pPr>
              <w:rPr>
                <w:b/>
              </w:rPr>
            </w:pPr>
            <w:r w:rsidRPr="00537C55">
              <w:rPr>
                <w:b/>
              </w:rPr>
              <w:t xml:space="preserve">Техническое обслуживание </w:t>
            </w:r>
            <w:r w:rsidRPr="00537C55">
              <w:rPr>
                <w:b/>
                <w:bCs/>
              </w:rPr>
              <w:t>распределительных подстанций и устройств</w:t>
            </w:r>
          </w:p>
        </w:tc>
        <w:tc>
          <w:tcPr>
            <w:tcW w:w="9280" w:type="dxa"/>
            <w:gridSpan w:val="4"/>
          </w:tcPr>
          <w:p w:rsidR="00C902C3" w:rsidRPr="00537C55" w:rsidRDefault="00C902C3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902C3" w:rsidRPr="00A36716" w:rsidRDefault="00C902C3" w:rsidP="000069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</w:tcPr>
          <w:p w:rsidR="00C902C3" w:rsidRPr="00537C55" w:rsidRDefault="00C902C3" w:rsidP="000069FA">
            <w:pPr>
              <w:suppressAutoHyphens/>
              <w:jc w:val="center"/>
            </w:pPr>
          </w:p>
        </w:tc>
      </w:tr>
      <w:tr w:rsidR="00C902C3" w:rsidRPr="00537C55" w:rsidTr="00C6154D">
        <w:trPr>
          <w:trHeight w:val="236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jc w:val="both"/>
              <w:rPr>
                <w:lang w:eastAsia="en-US"/>
              </w:rPr>
            </w:pPr>
            <w:r w:rsidRPr="00537C55">
              <w:t>В</w:t>
            </w:r>
            <w:r w:rsidRPr="00537C55">
              <w:rPr>
                <w:lang w:eastAsia="en-US"/>
              </w:rPr>
              <w:t>иды и технологии работ по обслуживанию оборудования распределительных устройств и измерительных транс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jc w:val="center"/>
            </w:pPr>
            <w:r w:rsidRPr="00537C55">
              <w:t>1</w:t>
            </w:r>
          </w:p>
        </w:tc>
      </w:tr>
      <w:tr w:rsidR="00C902C3" w:rsidRPr="00537C55" w:rsidTr="00D47C7F">
        <w:trPr>
          <w:trHeight w:val="236"/>
        </w:trPr>
        <w:tc>
          <w:tcPr>
            <w:tcW w:w="3587" w:type="dxa"/>
            <w:gridSpan w:val="2"/>
            <w:vMerge/>
          </w:tcPr>
          <w:p w:rsidR="00C902C3" w:rsidRPr="00537C55" w:rsidRDefault="00C902C3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jc w:val="both"/>
            </w:pPr>
            <w:r w:rsidRPr="00537C55">
              <w:t>В</w:t>
            </w:r>
            <w:r w:rsidRPr="00537C55">
              <w:rPr>
                <w:lang w:eastAsia="en-US"/>
              </w:rPr>
              <w:t>иды и технологии работ по обслуживанию оборудования комплектных распределитель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jc w:val="center"/>
            </w:pPr>
            <w:r w:rsidRPr="00537C55">
              <w:t>1</w:t>
            </w:r>
          </w:p>
        </w:tc>
      </w:tr>
      <w:tr w:rsidR="00C902C3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bottom w:val="single" w:sz="4" w:space="0" w:color="auto"/>
            </w:tcBorders>
          </w:tcPr>
          <w:p w:rsidR="00C902C3" w:rsidRPr="00537C55" w:rsidRDefault="00C902C3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jc w:val="both"/>
            </w:pPr>
            <w:r w:rsidRPr="00C902C3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C3" w:rsidRPr="00537C55" w:rsidRDefault="00C902C3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</w:rPr>
              <w:t xml:space="preserve">Раздел 6. Технологическая </w:t>
            </w:r>
            <w:proofErr w:type="gramStart"/>
            <w:r w:rsidRPr="00537C55">
              <w:rPr>
                <w:b/>
              </w:rPr>
              <w:t>и  отчетная</w:t>
            </w:r>
            <w:proofErr w:type="gramEnd"/>
            <w:r w:rsidRPr="00537C55">
              <w:rPr>
                <w:b/>
              </w:rPr>
              <w:t xml:space="preserve"> документация на подстан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36"/>
        </w:trPr>
        <w:tc>
          <w:tcPr>
            <w:tcW w:w="3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1. 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Нормативная, техническая документация и инструкции</w:t>
            </w:r>
          </w:p>
        </w:tc>
        <w:tc>
          <w:tcPr>
            <w:tcW w:w="9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666085" w:rsidP="000069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lang w:eastAsia="en-US"/>
              </w:rPr>
              <w:t>Виды технологической и отчетной документации, порядок е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666085" w:rsidP="000069F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t>Состав технической и исполнительной документации на подстанции. Проектно-техническая докум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666085" w:rsidP="000069F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lang w:eastAsia="en-US"/>
              </w:rPr>
              <w:t xml:space="preserve">Оперативная документация. Журналы и бланки. Объем и назначение отдельных </w:t>
            </w:r>
          </w:p>
          <w:p w:rsidR="000069FA" w:rsidRPr="00537C55" w:rsidRDefault="000069FA" w:rsidP="000069FA">
            <w:proofErr w:type="gramStart"/>
            <w:r w:rsidRPr="00537C55">
              <w:rPr>
                <w:lang w:eastAsia="en-US"/>
              </w:rPr>
              <w:t>журналов</w:t>
            </w:r>
            <w:proofErr w:type="gramEnd"/>
            <w:r w:rsidRPr="00537C55">
              <w:rPr>
                <w:lang w:eastAsia="en-US"/>
              </w:rPr>
              <w:t xml:space="preserve"> и форм. Сроки пересмотра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666085" w:rsidP="000069F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36"/>
        </w:trPr>
        <w:tc>
          <w:tcPr>
            <w:tcW w:w="3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4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lang w:eastAsia="en-US"/>
              </w:rPr>
            </w:pPr>
            <w:r w:rsidRPr="00537C55">
              <w:t>Списки работников, инструкции по эксплуатации оборудования и должностные инстр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666085" w:rsidP="000069F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666085" w:rsidRPr="00537C55" w:rsidTr="00C6154D">
        <w:trPr>
          <w:trHeight w:val="236"/>
        </w:trPr>
        <w:tc>
          <w:tcPr>
            <w:tcW w:w="3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5" w:rsidRPr="00537C55" w:rsidRDefault="00666085" w:rsidP="000069FA">
            <w:pPr>
              <w:rPr>
                <w:b/>
                <w:bCs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5" w:rsidRPr="00537C55" w:rsidRDefault="00666085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5" w:rsidRPr="00537C55" w:rsidRDefault="00666085" w:rsidP="000069FA">
            <w:r w:rsidRPr="00C902C3">
              <w:rPr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5" w:rsidRDefault="00666085" w:rsidP="000069FA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85" w:rsidRPr="00537C55" w:rsidRDefault="00666085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</w:rPr>
              <w:t>Курсовой проект (8 семестр)</w:t>
            </w:r>
          </w:p>
        </w:tc>
        <w:tc>
          <w:tcPr>
            <w:tcW w:w="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 w:rsidRPr="00537C55">
              <w:rPr>
                <w:b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 xml:space="preserve">Промежуточная аттестация по МДК 02.01: контрольный опрос (7 семестр); </w:t>
            </w:r>
            <w:proofErr w:type="gramStart"/>
            <w:r w:rsidRPr="00537C55">
              <w:rPr>
                <w:b/>
                <w:bCs/>
              </w:rPr>
              <w:t>экзамен  (</w:t>
            </w:r>
            <w:proofErr w:type="gramEnd"/>
            <w:r w:rsidRPr="00537C55">
              <w:rPr>
                <w:b/>
                <w:bCs/>
              </w:rPr>
              <w:t>8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 w:rsidRPr="00537C55">
              <w:rPr>
                <w:b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 w:rsidRPr="00537C55">
              <w:rPr>
                <w:b/>
              </w:rPr>
              <w:t>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rPr>
                <w:b/>
              </w:rPr>
              <w:t xml:space="preserve">МДК.02.02 Устройство и техническое обслуживание контактной </w:t>
            </w:r>
            <w:proofErr w:type="gramStart"/>
            <w:r w:rsidRPr="00537C55">
              <w:rPr>
                <w:b/>
              </w:rPr>
              <w:t>сети  и</w:t>
            </w:r>
            <w:proofErr w:type="gramEnd"/>
            <w:r w:rsidRPr="00537C55">
              <w:rPr>
                <w:b/>
              </w:rPr>
              <w:t xml:space="preserve"> сетей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12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rFonts w:eastAsia="Calibri"/>
                <w:b/>
                <w:bCs/>
              </w:rPr>
              <w:t>Раздел 6. Устройство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210"/>
                <w:tab w:val="center" w:pos="459"/>
              </w:tabs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1. </w:t>
            </w:r>
            <w:r w:rsidRPr="00537C55">
              <w:rPr>
                <w:b/>
              </w:rPr>
              <w:t>Контактные подвеск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Простые контактные подвески.  Цепные контактные подвески. Параметры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1867">
              <w:rPr>
                <w:bCs/>
              </w:rPr>
              <w:t xml:space="preserve">Классификация цепных контактных подвесок. Конструкции и области применения цепных контактных подвесок. </w:t>
            </w:r>
            <w:r w:rsidRPr="00370D3B">
              <w:rPr>
                <w:bCs/>
              </w:rPr>
              <w:t>Контактные подвески для скоростей движения более 200 км/ч (КС-200, КС-2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2196">
              <w:rPr>
                <w:b/>
                <w:bCs/>
              </w:rPr>
              <w:t>Самостоятельная работа обучающихся</w:t>
            </w:r>
            <w:r w:rsidRPr="00537C55">
              <w:rPr>
                <w:b/>
                <w:bCs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rPr>
                <w:b/>
                <w:bCs/>
              </w:rPr>
            </w:pPr>
            <w:r w:rsidRPr="005C59B2">
              <w:rPr>
                <w:b/>
                <w:bCs/>
              </w:rPr>
              <w:t>Практическое занятие № 1</w:t>
            </w:r>
          </w:p>
          <w:p w:rsidR="000069FA" w:rsidRDefault="000069FA" w:rsidP="000069FA">
            <w:pPr>
              <w:suppressAutoHyphens/>
              <w:rPr>
                <w:bCs/>
              </w:rPr>
            </w:pPr>
            <w:r w:rsidRPr="00557A43">
              <w:rPr>
                <w:bCs/>
              </w:rPr>
              <w:t>Сравнение и анализ параметров различных контактных подвесок.</w:t>
            </w:r>
          </w:p>
          <w:p w:rsidR="000069FA" w:rsidRPr="00537C55" w:rsidRDefault="000069FA" w:rsidP="000069FA">
            <w:pPr>
              <w:suppressAutoHyphens/>
              <w:rPr>
                <w:bCs/>
              </w:rPr>
            </w:pPr>
            <w:r w:rsidRPr="00537C55">
              <w:rPr>
                <w:bCs/>
              </w:rPr>
              <w:t xml:space="preserve">Изучение конструкции некомпенсированных, полукомпенсированных и </w:t>
            </w:r>
          </w:p>
          <w:p w:rsidR="000069FA" w:rsidRPr="00537C55" w:rsidRDefault="000069FA" w:rsidP="000069FA">
            <w:pPr>
              <w:suppressAutoHyphens/>
              <w:rPr>
                <w:bCs/>
              </w:rPr>
            </w:pPr>
            <w:proofErr w:type="gramStart"/>
            <w:r w:rsidRPr="00537C55">
              <w:rPr>
                <w:bCs/>
              </w:rPr>
              <w:t>компенсированных</w:t>
            </w:r>
            <w:proofErr w:type="gramEnd"/>
            <w:r w:rsidRPr="00537C55">
              <w:rPr>
                <w:bCs/>
              </w:rPr>
              <w:t xml:space="preserve"> контактных подве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</w:t>
            </w:r>
          </w:p>
          <w:p w:rsidR="000069FA" w:rsidRPr="00537C55" w:rsidRDefault="000069FA" w:rsidP="000069FA">
            <w:pPr>
              <w:suppressAutoHyphens/>
              <w:rPr>
                <w:bCs/>
              </w:rPr>
            </w:pPr>
            <w:r w:rsidRPr="00537C55">
              <w:rPr>
                <w:bCs/>
              </w:rPr>
              <w:t>Изучение конструкции контактной подвески КС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6.2. Основные материалы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138BA" w:rsidRDefault="000069FA" w:rsidP="000069FA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t xml:space="preserve">Контактные провода и несущие тросы. Усиливающий, питающий, отсасывающий и другие пров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ind w:left="1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3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t>Изучение соединения различных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ind w:left="18"/>
              <w:rPr>
                <w:b/>
                <w:bCs/>
              </w:rPr>
            </w:pPr>
            <w:r w:rsidRPr="00537C55">
              <w:t>Изоляторы и изолирующи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4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Расчет уровня изоляции контактной сети постоянного 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2196">
              <w:rPr>
                <w:b/>
                <w:bCs/>
              </w:rPr>
              <w:t xml:space="preserve">Самостоятельная работа обучающихся </w:t>
            </w:r>
            <w:r w:rsidRPr="00537C55">
              <w:rPr>
                <w:b/>
                <w:bCs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6.3. Арматура и узлы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138BA" w:rsidRDefault="000069FA" w:rsidP="000069FA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Cs/>
              </w:rPr>
              <w:t xml:space="preserve">Арматура и узлы контактной сети. </w:t>
            </w:r>
            <w:r w:rsidRPr="00537C55">
              <w:t>Опорные узлы цепных контактных подвесок. Воздушные стрелки. Струны, фиксаторы, электрические соединители</w:t>
            </w:r>
            <w:r>
              <w:t xml:space="preserve">. </w:t>
            </w:r>
            <w:r w:rsidRPr="00370D3B">
              <w:t>Арматура и узлы, применяемая в контактной сети КС-200, КС-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5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t xml:space="preserve"> Подбор материалов и деталей для узлов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6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Изучение конструкции сопряжений анкерных участков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Изучение конструкции воздушной стр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CD2196">
              <w:rPr>
                <w:b/>
                <w:bCs/>
              </w:rPr>
              <w:t xml:space="preserve">Самостоятельная работа обучающихся </w:t>
            </w:r>
            <w:r w:rsidRPr="00537C55">
              <w:rPr>
                <w:b/>
                <w:bCs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6.4. Ветроустойчивость контактной сети</w:t>
            </w: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138BA" w:rsidRDefault="000069FA" w:rsidP="000069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t xml:space="preserve">Расчетные климатические условия. Расчетные режимы.  Нагрузки, действующие на </w:t>
            </w:r>
            <w:proofErr w:type="gramStart"/>
            <w:r w:rsidRPr="00537C55">
              <w:t>провода  контактной</w:t>
            </w:r>
            <w:proofErr w:type="gramEnd"/>
            <w:r w:rsidRPr="00537C55">
              <w:t xml:space="preserve"> сети. Ветровые отклонения контактных проводов от оси токоприем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Определение допустимой длины пролетов простых и цепных подвесок. Цепные контактные подвески повышенной ветроустойчивости</w:t>
            </w:r>
            <w:r>
              <w:t xml:space="preserve">. </w:t>
            </w:r>
            <w:r w:rsidRPr="004F6C77">
              <w:t>Автоколебания и вибрации проводов. Меры их предотвращен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87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C59B2">
              <w:rPr>
                <w:b/>
                <w:bCs/>
              </w:rPr>
              <w:t>Практическое занятие № 7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978A5">
              <w:rPr>
                <w:bCs/>
              </w:rPr>
              <w:t xml:space="preserve">Определение расчетных нагрузок на провода </w:t>
            </w:r>
            <w:r w:rsidRPr="00537C55">
              <w:rPr>
                <w:bCs/>
              </w:rPr>
              <w:t xml:space="preserve">Расчет ветровых отклонений контактных проводов в кривых и на прямых участках пути. </w:t>
            </w:r>
            <w:r w:rsidRPr="00537C55">
              <w:t xml:space="preserve">Определение допустимых длин прол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амостоятельная работа обучающихся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5. </w:t>
            </w:r>
            <w:r w:rsidRPr="00537C55">
              <w:rPr>
                <w:b/>
              </w:rPr>
              <w:t>Питание и секционирование контактной сети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138BA" w:rsidRDefault="000069FA" w:rsidP="000069FA">
            <w:pPr>
              <w:jc w:val="center"/>
              <w:rPr>
                <w:b/>
              </w:rPr>
            </w:pPr>
            <w:r w:rsidRPr="005138BA">
              <w:rPr>
                <w:b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1</w:t>
            </w: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Условные обозначения, принятые на схемах питания и секционирования. Продольное и поперечное секционирование контактной сети. Требования и схемы</w:t>
            </w:r>
          </w:p>
          <w:p w:rsidR="000069FA" w:rsidRPr="00537C55" w:rsidRDefault="000069FA" w:rsidP="000069FA">
            <w:pPr>
              <w:jc w:val="both"/>
            </w:pPr>
            <w:r w:rsidRPr="00537C55">
              <w:t xml:space="preserve">Схемы питания контактной сети постоянного и переменного тока от тяговых подстанций. Секционные изоляторы и разъединители. Изолирующие сопряжения анкерных участков. Нейтральные вставки. Изолирующие сопряжения, секционные изоляторы и разъединители, применяемые в контактной </w:t>
            </w:r>
            <w:proofErr w:type="gramStart"/>
            <w:r w:rsidRPr="00537C55">
              <w:t>сети  КС</w:t>
            </w:r>
            <w:proofErr w:type="gramEnd"/>
            <w:r w:rsidRPr="00537C55">
              <w:t>-200, КС-250. Посты секционирования и пункты параллельного соединения.  Стыкование контактной сети постоянного 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ind w:left="28"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8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</w:pPr>
            <w:r w:rsidRPr="00537C55">
              <w:t xml:space="preserve">Разработка схем питания и секционирования контактной сети постоянного 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</w:pPr>
            <w:proofErr w:type="spellStart"/>
            <w:r w:rsidRPr="00537C55">
              <w:t>тока.Разработка</w:t>
            </w:r>
            <w:proofErr w:type="spellEnd"/>
            <w:r w:rsidRPr="00537C55">
              <w:t xml:space="preserve"> схем питания и секционирования контактной сети переменного 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  <w:rPr>
                <w:b/>
                <w:bCs/>
              </w:rPr>
            </w:pPr>
            <w:proofErr w:type="spellStart"/>
            <w:r w:rsidRPr="00537C55">
              <w:t>тока.Изучение</w:t>
            </w:r>
            <w:proofErr w:type="spellEnd"/>
            <w:r w:rsidRPr="00537C55">
              <w:t xml:space="preserve"> изолирующих сопряжений анкер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9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>Изучение конструкции секционных разъединителей. Изучение конструкции секционных изоляторов. Изучение схемы секционирования контактной сети станции стыкования участков контактной сети постоянного и переме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236"/>
        </w:trPr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8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амостоятельная работа обучающихся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cantSplit/>
          <w:trHeight w:val="61"/>
        </w:trPr>
        <w:tc>
          <w:tcPr>
            <w:tcW w:w="3508" w:type="dxa"/>
            <w:vMerge w:val="restart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Тема 6.6. Устройства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  <w:r w:rsidRPr="00537C55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 w:rsidRPr="00537C55">
              <w:rPr>
                <w:b/>
              </w:rPr>
              <w:t>7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cantSplit/>
          <w:trHeight w:val="1656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Cs/>
              </w:rPr>
            </w:pPr>
            <w:r w:rsidRPr="00537C55">
              <w:rPr>
                <w:b/>
                <w:bCs/>
              </w:rPr>
              <w:t>1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Виды поддерживающих устройств. Типы, конструкции, область применения.  Определение расчетных нагрузок, действующих на поддерживающие устройства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Понятие о расчете поддерживающих конструкций. Подбор типовых конструкций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7C55">
              <w:t xml:space="preserve">Поддерживающие конструкции, применяемые в контактной </w:t>
            </w:r>
            <w:proofErr w:type="gramStart"/>
            <w:r w:rsidRPr="00537C55">
              <w:t>сети  КС</w:t>
            </w:r>
            <w:proofErr w:type="gramEnd"/>
            <w:r w:rsidRPr="00537C55">
              <w:t xml:space="preserve">-200, КС-250. 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>Подбор типовых консолей, кронштейнов и фиксаторов для заданной схемы расположения опор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cantSplit/>
          <w:trHeight w:val="61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cantSplit/>
          <w:trHeight w:val="868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ind w:left="4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0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Cs/>
              </w:rPr>
            </w:pPr>
            <w:r w:rsidRPr="00537C55">
              <w:rPr>
                <w:bCs/>
              </w:rPr>
              <w:t>Изучение конструкций консолей</w:t>
            </w:r>
          </w:p>
          <w:p w:rsidR="000069FA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</w:pPr>
            <w:r w:rsidRPr="00537C55">
              <w:t>Изучение конструкций жестких и гибких поперечин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  <w:rPr>
                <w:b/>
                <w:bCs/>
              </w:rPr>
            </w:pPr>
            <w:r w:rsidRPr="00537C55">
              <w:t>Подбор типовых консолей, кронштейнов и фиксаторов для заданной схемы расположения опор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  <w:r w:rsidRPr="00537C55">
              <w:t>2,3</w:t>
            </w:r>
          </w:p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cantSplit/>
          <w:trHeight w:val="69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cantSplit/>
          <w:trHeight w:val="88"/>
        </w:trPr>
        <w:tc>
          <w:tcPr>
            <w:tcW w:w="3508" w:type="dxa"/>
            <w:vMerge w:val="restart"/>
          </w:tcPr>
          <w:p w:rsidR="000069FA" w:rsidRPr="00537C55" w:rsidRDefault="000069FA" w:rsidP="000069FA">
            <w:pPr>
              <w:jc w:val="both"/>
              <w:rPr>
                <w:b/>
                <w:bCs/>
              </w:rPr>
            </w:pPr>
          </w:p>
          <w:p w:rsidR="000069FA" w:rsidRPr="00537C55" w:rsidRDefault="000069FA" w:rsidP="000069FA">
            <w:pPr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7. </w:t>
            </w:r>
            <w:r w:rsidRPr="00537C55">
              <w:rPr>
                <w:b/>
              </w:rPr>
              <w:t>Опоры контактной сети и закрепление их в грунте</w:t>
            </w:r>
          </w:p>
          <w:p w:rsidR="000069FA" w:rsidRPr="00537C55" w:rsidRDefault="000069FA" w:rsidP="000069FA">
            <w:pPr>
              <w:jc w:val="both"/>
              <w:rPr>
                <w:b/>
                <w:bCs/>
              </w:rPr>
            </w:pPr>
          </w:p>
          <w:p w:rsidR="000069FA" w:rsidRPr="00537C55" w:rsidRDefault="000069FA" w:rsidP="000069FA">
            <w:pPr>
              <w:jc w:val="both"/>
              <w:rPr>
                <w:b/>
                <w:bCs/>
              </w:rPr>
            </w:pPr>
          </w:p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359" w:type="dxa"/>
            <w:gridSpan w:val="5"/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0069FA" w:rsidRPr="005138BA" w:rsidRDefault="000069FA" w:rsidP="000069FA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cantSplit/>
          <w:trHeight w:val="1656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37C55">
              <w:t xml:space="preserve">Классификация и область применения различных типов опор. Железобетонные опоры. Металлические опоры. Расчет опор и подбор типовых. </w:t>
            </w:r>
            <w:proofErr w:type="gramStart"/>
            <w:r w:rsidRPr="00537C55">
              <w:t>Способы  закрепления</w:t>
            </w:r>
            <w:proofErr w:type="gramEnd"/>
            <w:r w:rsidRPr="00537C55">
              <w:t xml:space="preserve"> опор в грунте. Фундаменты. Конструкции и закрепления опор марки ССА и МК на фундаментах ТАС в контактной </w:t>
            </w:r>
            <w:proofErr w:type="gramStart"/>
            <w:r w:rsidRPr="00537C55">
              <w:t>сети  КС</w:t>
            </w:r>
            <w:proofErr w:type="gramEnd"/>
            <w:r w:rsidRPr="00537C55">
              <w:t>-200, КС-250. Электрическая коррозия арматуры фундаментов опор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724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</w:tcBorders>
          </w:tcPr>
          <w:p w:rsidR="000069FA" w:rsidRPr="00537C55" w:rsidRDefault="000069FA" w:rsidP="000069FA">
            <w:pPr>
              <w:suppressAutoHyphens/>
              <w:ind w:left="601"/>
              <w:jc w:val="both"/>
              <w:rPr>
                <w:b/>
                <w:bCs/>
              </w:rPr>
            </w:pPr>
          </w:p>
        </w:tc>
        <w:tc>
          <w:tcPr>
            <w:tcW w:w="8786" w:type="dxa"/>
            <w:gridSpan w:val="2"/>
          </w:tcPr>
          <w:p w:rsidR="000069FA" w:rsidRPr="00537C55" w:rsidRDefault="000069FA" w:rsidP="000069FA">
            <w:pPr>
              <w:suppressAutoHyphens/>
              <w:ind w:left="28"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 1</w:t>
            </w:r>
            <w:r>
              <w:rPr>
                <w:b/>
                <w:bCs/>
              </w:rPr>
              <w:t>1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jc w:val="both"/>
              <w:rPr>
                <w:bCs/>
              </w:rPr>
            </w:pPr>
            <w:r w:rsidRPr="00537C55">
              <w:rPr>
                <w:bCs/>
              </w:rPr>
              <w:t>Изучение конструкции железобетонных опор</w:t>
            </w:r>
          </w:p>
          <w:p w:rsidR="000069FA" w:rsidRDefault="000069FA" w:rsidP="000069FA">
            <w:pPr>
              <w:suppressAutoHyphens/>
              <w:ind w:left="28"/>
              <w:jc w:val="both"/>
            </w:pPr>
            <w:r w:rsidRPr="00537C55">
              <w:t>Изучение конструкции металлических опор</w:t>
            </w:r>
          </w:p>
          <w:p w:rsidR="000069FA" w:rsidRPr="00537C55" w:rsidRDefault="000069FA" w:rsidP="000069FA">
            <w:pPr>
              <w:suppressAutoHyphens/>
              <w:ind w:left="28"/>
              <w:jc w:val="both"/>
              <w:rPr>
                <w:b/>
                <w:bCs/>
              </w:rPr>
            </w:pPr>
            <w:r w:rsidRPr="00537C55">
              <w:t>Расчет изгибающего момента, действующего на опору и подбор типовой опоры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30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86" w:type="dxa"/>
            <w:gridSpan w:val="2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cantSplit/>
          <w:trHeight w:val="403"/>
        </w:trPr>
        <w:tc>
          <w:tcPr>
            <w:tcW w:w="3508" w:type="dxa"/>
            <w:vMerge w:val="restart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 xml:space="preserve">Тема 6.8. </w:t>
            </w:r>
            <w:r w:rsidRPr="00537C55">
              <w:rPr>
                <w:b/>
              </w:rPr>
              <w:t>Рельсовые цепи, заземления, защитные устройства и ограждения</w:t>
            </w:r>
          </w:p>
        </w:tc>
        <w:tc>
          <w:tcPr>
            <w:tcW w:w="9359" w:type="dxa"/>
            <w:gridSpan w:val="5"/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 w:rsidRPr="00537C55">
              <w:rPr>
                <w:b/>
              </w:rPr>
              <w:t>6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</w:p>
          <w:p w:rsidR="000069FA" w:rsidRPr="00537C55" w:rsidRDefault="000069FA" w:rsidP="000069FA">
            <w:pPr>
              <w:jc w:val="center"/>
              <w:rPr>
                <w:b/>
              </w:rPr>
            </w:pPr>
          </w:p>
        </w:tc>
      </w:tr>
      <w:tr w:rsidR="000069FA" w:rsidRPr="00537C55" w:rsidTr="00C6154D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t>Устройства рельсовых цепей. Заземляющие и защитные устройства. Защита контактной сети от атмосферных перенапряжений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cantSplit/>
          <w:trHeight w:val="36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 1</w:t>
            </w:r>
            <w:r>
              <w:rPr>
                <w:b/>
                <w:bCs/>
              </w:rPr>
              <w:t>2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t>Изучение конструкции дроссель-трансформатора</w:t>
            </w:r>
          </w:p>
          <w:p w:rsidR="000069FA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Изучение конструкции разрядников и их подключения к контактной сети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37C55">
              <w:t>Изучение расположения заземлений на различных опорах контактной сети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cantSplit/>
          <w:trHeight w:val="36"/>
        </w:trPr>
        <w:tc>
          <w:tcPr>
            <w:tcW w:w="3508" w:type="dxa"/>
            <w:vMerge w:val="restart"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  <w:r w:rsidRPr="00537C55">
              <w:rPr>
                <w:b/>
                <w:bCs/>
              </w:rPr>
              <w:t xml:space="preserve">Тема 6.9. </w:t>
            </w:r>
            <w:r w:rsidRPr="00537C55">
              <w:rPr>
                <w:b/>
              </w:rPr>
              <w:t>Взаимодействие контактных подвесок и токоприемников</w:t>
            </w:r>
          </w:p>
        </w:tc>
        <w:tc>
          <w:tcPr>
            <w:tcW w:w="9359" w:type="dxa"/>
            <w:gridSpan w:val="5"/>
            <w:tcBorders>
              <w:bottom w:val="nil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0069FA" w:rsidRPr="005138BA" w:rsidRDefault="000069FA" w:rsidP="000069FA">
            <w:pPr>
              <w:jc w:val="center"/>
              <w:rPr>
                <w:b/>
              </w:rPr>
            </w:pPr>
            <w:r w:rsidRPr="005138BA">
              <w:rPr>
                <w:b/>
              </w:rP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cantSplit/>
          <w:trHeight w:val="36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nil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t>Общие понятия о конструкциях и работе токоприемников. Эластичность контактных подвесок. Качество токосъема. Износ контактных проводов.  Измерения, оценка и учет износа. Мероприятия по снижению износа контактного провода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cantSplit/>
          <w:trHeight w:val="61"/>
        </w:trPr>
        <w:tc>
          <w:tcPr>
            <w:tcW w:w="3508" w:type="dxa"/>
            <w:vMerge w:val="restart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6.10. </w:t>
            </w:r>
            <w:r w:rsidRPr="00537C55">
              <w:rPr>
                <w:b/>
              </w:rPr>
              <w:t>Механические расчеты простых и цепных контактных подвесок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</w:p>
        </w:tc>
      </w:tr>
      <w:tr w:rsidR="000069FA" w:rsidRPr="00537C55" w:rsidTr="00C6154D">
        <w:trPr>
          <w:cantSplit/>
          <w:trHeight w:val="1420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t>Цели механического расчета. Уравнения состояния провода. Эквивалентный и критический пролеты. Выбор исходного расчетного режима. Уравнение провисания и состояния несущего троса. Расчет натяжения и стрел провеса несущего троса полукомпенсированной цепной подвески. Расчет изменений стрел провеса проводов компенсированной подвески при дополнительных нагрузках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138BA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cantSplit/>
          <w:trHeight w:val="816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 w:val="restart"/>
            <w:tcBorders>
              <w:top w:val="nil"/>
            </w:tcBorders>
          </w:tcPr>
          <w:p w:rsidR="000069FA" w:rsidRPr="00537C55" w:rsidRDefault="000069FA" w:rsidP="000069FA">
            <w:pPr>
              <w:suppressAutoHyphens/>
              <w:ind w:left="601"/>
              <w:rPr>
                <w:b/>
                <w:bCs/>
              </w:rPr>
            </w:pP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Cs/>
              </w:rPr>
            </w:pP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/>
                <w:bCs/>
              </w:rPr>
            </w:pP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rPr>
                <w:b/>
                <w:bCs/>
              </w:rPr>
            </w:pP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</w:pP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79" w:type="dxa"/>
          </w:tcPr>
          <w:p w:rsidR="000069FA" w:rsidRPr="00537C55" w:rsidRDefault="000069FA" w:rsidP="000069FA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13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r w:rsidRPr="00537C55">
              <w:rPr>
                <w:bCs/>
              </w:rPr>
              <w:t xml:space="preserve">Расчет эквивалентного и критических пролетов. Выбор исходного расчетного 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proofErr w:type="gramStart"/>
            <w:r w:rsidRPr="00537C55">
              <w:rPr>
                <w:bCs/>
              </w:rPr>
              <w:t>режим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cantSplit/>
          <w:trHeight w:val="69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4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t xml:space="preserve">Механический расчет натяжения нагруженного несущего троса в зависимости от 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proofErr w:type="gramStart"/>
            <w:r w:rsidRPr="00537C55">
              <w:t>температур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cantSplit/>
          <w:trHeight w:val="1640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5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t xml:space="preserve">Расчет стрел провеса несущего троса и контактного провода в 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proofErr w:type="gramStart"/>
            <w:r w:rsidRPr="00537C55">
              <w:t>полукомпенсированной</w:t>
            </w:r>
            <w:proofErr w:type="gramEnd"/>
            <w:r w:rsidRPr="00537C55">
              <w:t xml:space="preserve"> контактной подвеске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t xml:space="preserve">Расчет изменений провеса проводов компенсированной подвески при 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Cs/>
              </w:rPr>
            </w:pPr>
            <w:proofErr w:type="gramStart"/>
            <w:r w:rsidRPr="00537C55">
              <w:t>дополнительных</w:t>
            </w:r>
            <w:proofErr w:type="gramEnd"/>
            <w:r w:rsidRPr="00537C55">
              <w:t xml:space="preserve"> нагрузках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cantSplit/>
          <w:trHeight w:val="499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  <w:gridSpan w:val="4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79" w:type="dxa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0,5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cantSplit/>
          <w:trHeight w:val="88"/>
        </w:trPr>
        <w:tc>
          <w:tcPr>
            <w:tcW w:w="3508" w:type="dxa"/>
            <w:vMerge w:val="restart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Тема 6.11. Составление монтажных планов контактной сети</w:t>
            </w:r>
          </w:p>
        </w:tc>
        <w:tc>
          <w:tcPr>
            <w:tcW w:w="9359" w:type="dxa"/>
            <w:gridSpan w:val="5"/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  <w:p w:rsidR="000069FA" w:rsidRPr="00537C55" w:rsidRDefault="000069FA" w:rsidP="000069FA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Изучение норм и правил проектирования контакт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</w:p>
        </w:tc>
      </w:tr>
      <w:tr w:rsidR="000069FA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Общее положение по составлению планов контактной сети. Условные обозначения на планах</w:t>
            </w:r>
            <w:r>
              <w:t xml:space="preserve">. </w:t>
            </w:r>
            <w:r w:rsidRPr="00370D3B">
              <w:t>Габариты опор. Окончательная разбивка анкерных участк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</w:p>
        </w:tc>
      </w:tr>
      <w:tr w:rsidR="000069FA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 w:val="restart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37C55">
              <w:rPr>
                <w:bCs/>
              </w:rPr>
              <w:t>3</w:t>
            </w: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t>Разбивка опор контактной сети станций и перег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</w:p>
        </w:tc>
      </w:tr>
      <w:tr w:rsidR="000069FA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6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</w:pPr>
            <w:r w:rsidRPr="00537C55">
              <w:rPr>
                <w:bCs/>
              </w:rPr>
              <w:t>Выполнение монтажного плана контактной сети станции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Cs/>
              </w:rPr>
              <w:t>Выполнение монтажного плана контактной сети перег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</w:p>
        </w:tc>
      </w:tr>
      <w:tr w:rsidR="000069FA" w:rsidRPr="00537C55" w:rsidTr="00C6154D">
        <w:trPr>
          <w:trHeight w:val="111"/>
        </w:trPr>
        <w:tc>
          <w:tcPr>
            <w:tcW w:w="3508" w:type="dxa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73" w:type="dxa"/>
            <w:gridSpan w:val="3"/>
            <w:vMerge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86" w:type="dxa"/>
            <w:gridSpan w:val="2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7</w:t>
            </w:r>
          </w:p>
          <w:p w:rsidR="000069FA" w:rsidRPr="00537C55" w:rsidRDefault="000069FA" w:rsidP="000069FA">
            <w:pPr>
              <w:suppressAutoHyphens/>
              <w:ind w:left="28"/>
              <w:rPr>
                <w:b/>
                <w:bCs/>
              </w:rPr>
            </w:pPr>
            <w:r w:rsidRPr="00537C55">
              <w:t>Составление сметы затрат на производство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  <w:rPr>
                <w:bCs/>
              </w:rPr>
            </w:pPr>
          </w:p>
        </w:tc>
      </w:tr>
      <w:tr w:rsidR="000069FA" w:rsidRPr="00537C55" w:rsidTr="00C6154D">
        <w:trPr>
          <w:cantSplit/>
          <w:trHeight w:val="69"/>
        </w:trPr>
        <w:tc>
          <w:tcPr>
            <w:tcW w:w="12867" w:type="dxa"/>
            <w:gridSpan w:val="6"/>
          </w:tcPr>
          <w:p w:rsidR="000069FA" w:rsidRPr="00537C55" w:rsidRDefault="000069FA" w:rsidP="000069FA">
            <w:pPr>
              <w:snapToGrid w:val="0"/>
              <w:rPr>
                <w:b/>
                <w:bCs/>
              </w:rPr>
            </w:pPr>
            <w:r w:rsidRPr="00537C55">
              <w:rPr>
                <w:rFonts w:eastAsia="Calibri"/>
                <w:b/>
                <w:bCs/>
              </w:rPr>
              <w:t xml:space="preserve">Раздел 7. </w:t>
            </w:r>
            <w:r w:rsidRPr="00537C55">
              <w:rPr>
                <w:b/>
                <w:bCs/>
              </w:rPr>
              <w:t>Техническое обслуживание контактной сети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snapToGrid w:val="0"/>
              <w:jc w:val="center"/>
              <w:rPr>
                <w:b/>
              </w:rPr>
            </w:pPr>
          </w:p>
        </w:tc>
      </w:tr>
      <w:tr w:rsidR="000069FA" w:rsidRPr="00537C55" w:rsidTr="00C6154D">
        <w:trPr>
          <w:cantSplit/>
          <w:trHeight w:val="30"/>
        </w:trPr>
        <w:tc>
          <w:tcPr>
            <w:tcW w:w="3508" w:type="dxa"/>
            <w:vMerge w:val="restart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Тема 7.1. Организация труда при техническом обслуживании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 w:rsidRPr="00537C5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</w:p>
        </w:tc>
      </w:tr>
      <w:tr w:rsidR="000069FA" w:rsidRPr="00537C55" w:rsidTr="00C6154D">
        <w:trPr>
          <w:cantSplit/>
          <w:trHeight w:val="866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1</w:t>
            </w:r>
          </w:p>
        </w:tc>
        <w:tc>
          <w:tcPr>
            <w:tcW w:w="8928" w:type="dxa"/>
            <w:gridSpan w:val="3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Оперативное управление устройствами контактной сети. Организация труда работников района контактной сети. Организация технического обслуживания контактной сети</w:t>
            </w:r>
            <w:r>
              <w:t xml:space="preserve">. </w:t>
            </w:r>
            <w:r w:rsidRPr="00370D3B">
              <w:t>Монтажно-восстановительные средства районов контактной сети. Обеспечение бесперебойной работы контактной сети в тяжелых метеоусловиях и условиях скоростного движения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cantSplit/>
          <w:trHeight w:val="866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8928" w:type="dxa"/>
            <w:gridSpan w:val="3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Восстановление повреждённой контактной сети. Оперативно-техническая документация. Изучение схемы плавки гололеда на участке постоянного тока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t>Изучение схемы плавки гололеда на участке переменного тока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</w:tr>
      <w:tr w:rsidR="000069FA" w:rsidRPr="00537C55" w:rsidTr="00C6154D">
        <w:trPr>
          <w:cantSplit/>
          <w:trHeight w:val="866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0069FA" w:rsidRPr="00537C55" w:rsidRDefault="000069FA" w:rsidP="000069FA">
            <w:pPr>
              <w:suppressAutoHyphens/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8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Оформление приказов и уведомлений в оперативном журнале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t>Оформление неисправностей в книге осмотров и неисправностей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cantSplit/>
          <w:trHeight w:val="959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19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Оформление записей в книге металлических и железобетонных опор</w:t>
            </w:r>
          </w:p>
          <w:p w:rsidR="000069FA" w:rsidRPr="00537C55" w:rsidRDefault="000069FA" w:rsidP="000069FA">
            <w:pPr>
              <w:suppressAutoHyphens/>
              <w:ind w:left="32"/>
              <w:rPr>
                <w:b/>
                <w:bCs/>
              </w:rPr>
            </w:pPr>
            <w:r w:rsidRPr="00537C55">
              <w:t>Составление ведомости учета выполненных работ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cantSplit/>
          <w:trHeight w:val="866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0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 xml:space="preserve">Составление графика планово-предупредительных работ 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Составление акта о повреждении контактной сети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2,3</w:t>
            </w:r>
          </w:p>
        </w:tc>
      </w:tr>
      <w:tr w:rsidR="000069FA" w:rsidRPr="00537C55" w:rsidTr="00C6154D">
        <w:trPr>
          <w:cantSplit/>
          <w:trHeight w:val="61"/>
        </w:trPr>
        <w:tc>
          <w:tcPr>
            <w:tcW w:w="3508" w:type="dxa"/>
            <w:vMerge w:val="restart"/>
            <w:tcBorders>
              <w:bottom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7.2. </w:t>
            </w:r>
            <w:r w:rsidRPr="00537C55">
              <w:rPr>
                <w:b/>
              </w:rPr>
              <w:t>Техническое обслуживание устройств контактной сети</w:t>
            </w:r>
          </w:p>
        </w:tc>
        <w:tc>
          <w:tcPr>
            <w:tcW w:w="9359" w:type="dxa"/>
            <w:gridSpan w:val="5"/>
            <w:tcBorders>
              <w:bottom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Содержание учебного материала</w:t>
            </w:r>
            <w:r w:rsidRPr="00537C55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 w:rsidRPr="00537C55">
              <w:rPr>
                <w:b/>
              </w:rPr>
              <w:t>8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</w:p>
        </w:tc>
      </w:tr>
      <w:tr w:rsidR="000069FA" w:rsidRPr="00537C55" w:rsidTr="00C6154D">
        <w:trPr>
          <w:cantSplit/>
          <w:trHeight w:val="868"/>
        </w:trPr>
        <w:tc>
          <w:tcPr>
            <w:tcW w:w="35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7C55">
              <w:t>Обходы, объезды, осмотры устройств контактной сети. Диагностические испытания и измерения. Балльная оценка состояния контактной сети. Техническое обслуживание устройств контактной сети. Виды ремонта контактной се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cantSplit/>
          <w:trHeight w:val="980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8" w:type="dxa"/>
            <w:gridSpan w:val="3"/>
          </w:tcPr>
          <w:p w:rsidR="000069FA" w:rsidRPr="00537C55" w:rsidRDefault="000069FA" w:rsidP="000069FA">
            <w:pPr>
              <w:suppressAutoHyphens/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1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Cs/>
              </w:rPr>
            </w:pPr>
            <w:r w:rsidRPr="00537C55">
              <w:t>Верховой осмотр контактной подвески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t>Осмотр электротяговой рельсовой цепи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cantSplit/>
          <w:trHeight w:val="271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 2</w:t>
            </w:r>
            <w:r>
              <w:rPr>
                <w:b/>
                <w:bCs/>
              </w:rPr>
              <w:t>2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Измерение зигзагов контактного провода с изолированной съемной вышки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Измерение габарита опор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cantSplit/>
          <w:trHeight w:val="271"/>
        </w:trPr>
        <w:tc>
          <w:tcPr>
            <w:tcW w:w="3508" w:type="dxa"/>
            <w:vMerge/>
          </w:tcPr>
          <w:p w:rsidR="000069FA" w:rsidRPr="00537C55" w:rsidRDefault="000069FA" w:rsidP="000069F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1" w:type="dxa"/>
            <w:gridSpan w:val="2"/>
            <w:vMerge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28" w:type="dxa"/>
            <w:gridSpan w:val="3"/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№ 2</w:t>
            </w:r>
            <w:r>
              <w:rPr>
                <w:b/>
                <w:bCs/>
              </w:rPr>
              <w:t>3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Измерение износа контактного провода ручным измерительным инструментом</w:t>
            </w:r>
          </w:p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/>
            </w:pPr>
            <w:r w:rsidRPr="00537C55">
              <w:t>Измерение потенциалов "рельс-земля" и составление потенциальной диаграммы</w:t>
            </w:r>
          </w:p>
        </w:tc>
        <w:tc>
          <w:tcPr>
            <w:tcW w:w="1134" w:type="dxa"/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trHeight w:val="333"/>
        </w:trPr>
        <w:tc>
          <w:tcPr>
            <w:tcW w:w="1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Раздел 8. Электрические схемы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</w:rPr>
            </w:pPr>
          </w:p>
        </w:tc>
      </w:tr>
      <w:tr w:rsidR="000069FA" w:rsidRPr="00537C55" w:rsidTr="00C6154D">
        <w:trPr>
          <w:trHeight w:val="100"/>
        </w:trPr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8.1.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Устройство и конструктивное исполнение электрических сетей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lang w:eastAsia="en-US"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69FA" w:rsidRPr="005138BA" w:rsidRDefault="000069FA" w:rsidP="000069FA">
            <w:pPr>
              <w:jc w:val="center"/>
              <w:rPr>
                <w:b/>
              </w:rPr>
            </w:pPr>
            <w:r w:rsidRPr="005138BA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b/>
                <w:bCs/>
              </w:rPr>
            </w:pPr>
            <w:r w:rsidRPr="00537C55">
              <w:rPr>
                <w:lang w:eastAsia="en-US"/>
              </w:rPr>
              <w:t xml:space="preserve">Структурные схемы передачи электроэнергии к потребителям. Общие сведения об электрических сетях и системах. </w:t>
            </w:r>
            <w:r w:rsidRPr="00537C55">
              <w:t>Структурная схема электроэнергетики. Схемы внешнего электроснабжения подстанц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2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b/>
                <w:bCs/>
              </w:rPr>
            </w:pPr>
            <w:r w:rsidRPr="00537C55">
              <w:t xml:space="preserve">Классификация электрических сетей. Категории </w:t>
            </w:r>
            <w:proofErr w:type="spellStart"/>
            <w:r w:rsidRPr="00537C55">
              <w:t>электроприёмников</w:t>
            </w:r>
            <w:proofErr w:type="spellEnd"/>
            <w:r w:rsidRPr="00537C55">
              <w:t xml:space="preserve">. Параметры электрических сетей. Изоляция линий электропередачи. Качество электроэнергии и способы его повышения. Влияние электрических сетей на окружающую среду. </w:t>
            </w:r>
            <w:r w:rsidRPr="00537C55">
              <w:rPr>
                <w:lang w:eastAsia="en-US"/>
              </w:rPr>
              <w:t xml:space="preserve">Устройство и конструктивное исполнение сетей напряжением выше 1000 В. </w:t>
            </w:r>
            <w:r w:rsidRPr="00537C55">
              <w:t>Воздушные линии электропередачи Воздушные линии электропередач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ind w:left="36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4</w:t>
            </w:r>
          </w:p>
          <w:p w:rsidR="000069FA" w:rsidRPr="00537C55" w:rsidRDefault="000069FA" w:rsidP="000069FA">
            <w:pPr>
              <w:tabs>
                <w:tab w:val="left" w:pos="688"/>
              </w:tabs>
              <w:ind w:left="36"/>
              <w:rPr>
                <w:lang w:eastAsia="en-US"/>
              </w:rPr>
            </w:pPr>
            <w:r w:rsidRPr="00537C55">
              <w:t>Р</w:t>
            </w:r>
            <w:r w:rsidRPr="00537C55">
              <w:rPr>
                <w:lang w:eastAsia="en-US"/>
              </w:rPr>
              <w:t xml:space="preserve">асчеты рабочих и аварийных режимов электрических сетей и выбор основных </w:t>
            </w:r>
          </w:p>
          <w:p w:rsidR="000069FA" w:rsidRPr="00537C55" w:rsidRDefault="000069FA" w:rsidP="000069FA">
            <w:pPr>
              <w:tabs>
                <w:tab w:val="left" w:pos="688"/>
              </w:tabs>
              <w:ind w:left="36"/>
              <w:rPr>
                <w:lang w:eastAsia="en-US"/>
              </w:rPr>
            </w:pPr>
            <w:r w:rsidRPr="00537C55">
              <w:rPr>
                <w:lang w:eastAsia="en-US"/>
              </w:rPr>
              <w:t>Элементов</w:t>
            </w:r>
            <w:r>
              <w:rPr>
                <w:lang w:eastAsia="en-US"/>
              </w:rPr>
              <w:t xml:space="preserve">. </w:t>
            </w:r>
            <w:r w:rsidRPr="00537C55">
              <w:t>Электрический расчёт воздушной линии</w:t>
            </w:r>
            <w:r>
              <w:t xml:space="preserve">. </w:t>
            </w:r>
            <w:r w:rsidRPr="00D86F2C">
              <w:t>Проверка распределения напряжения вдоль гирлянды изолято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3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both"/>
              <w:rPr>
                <w:b/>
                <w:bCs/>
              </w:rPr>
            </w:pPr>
            <w:r w:rsidRPr="00537C55">
              <w:t xml:space="preserve">Кабельные линии. </w:t>
            </w:r>
            <w:proofErr w:type="spellStart"/>
            <w:r w:rsidRPr="00537C55">
              <w:rPr>
                <w:rStyle w:val="ft18"/>
                <w:iCs/>
              </w:rPr>
              <w:t>Токопроводы</w:t>
            </w:r>
            <w:proofErr w:type="spellEnd"/>
            <w:r w:rsidRPr="00537C55">
              <w:rPr>
                <w:rStyle w:val="ft18"/>
                <w:iCs/>
              </w:rPr>
              <w:t xml:space="preserve"> напряжением 6-35 </w:t>
            </w:r>
            <w:proofErr w:type="spellStart"/>
            <w:r w:rsidRPr="00537C55">
              <w:rPr>
                <w:rStyle w:val="ft18"/>
                <w:iCs/>
              </w:rPr>
              <w:t>кВ.</w:t>
            </w:r>
            <w:proofErr w:type="spellEnd"/>
            <w:r w:rsidRPr="00537C55">
              <w:rPr>
                <w:rStyle w:val="ft18"/>
                <w:iCs/>
              </w:rPr>
              <w:t xml:space="preserve"> </w:t>
            </w:r>
            <w:r w:rsidRPr="00537C55">
              <w:rPr>
                <w:lang w:eastAsia="en-US"/>
              </w:rPr>
              <w:t>Устройство и конструктивное исполнение сетей напряжением до 1000 В. Устройство и конструктивное исполнение сетей напряжением до 1000 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10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ind w:left="36"/>
              <w:jc w:val="both"/>
              <w:rPr>
                <w:b/>
                <w:lang w:eastAsia="en-US"/>
              </w:rPr>
            </w:pPr>
            <w:r w:rsidRPr="00537C55">
              <w:rPr>
                <w:b/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>25</w:t>
            </w:r>
          </w:p>
          <w:p w:rsidR="000069FA" w:rsidRPr="00537C55" w:rsidRDefault="000069FA" w:rsidP="000069FA">
            <w:pPr>
              <w:ind w:left="36"/>
              <w:jc w:val="both"/>
              <w:rPr>
                <w:lang w:eastAsia="en-US"/>
              </w:rPr>
            </w:pPr>
            <w:r w:rsidRPr="00537C55">
              <w:rPr>
                <w:lang w:eastAsia="en-US"/>
              </w:rPr>
              <w:lastRenderedPageBreak/>
              <w:t>Электрический расчёт кабельной линии</w:t>
            </w:r>
          </w:p>
          <w:p w:rsidR="000069FA" w:rsidRPr="00537C55" w:rsidRDefault="000069FA" w:rsidP="000069FA">
            <w:pPr>
              <w:ind w:left="36"/>
              <w:jc w:val="both"/>
              <w:rPr>
                <w:b/>
                <w:bCs/>
              </w:rPr>
            </w:pPr>
            <w:r w:rsidRPr="00D86F2C">
              <w:rPr>
                <w:lang w:eastAsia="en-US"/>
              </w:rPr>
              <w:t xml:space="preserve">Исследование влияния компенсирующего устройства на качество электроэнергии </w:t>
            </w:r>
            <w:r w:rsidRPr="00537C55">
              <w:rPr>
                <w:lang w:eastAsia="en-US"/>
              </w:rPr>
              <w:t>Расчёт и выбор компенсирующего устройства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trHeight w:val="30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 w:rsidRPr="00537C55"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r w:rsidRPr="00537C55">
              <w:rPr>
                <w:b/>
                <w:bCs/>
              </w:rPr>
              <w:t>Тема 8.2.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</w:rPr>
              <w:t>Э</w:t>
            </w:r>
            <w:r w:rsidRPr="00537C55">
              <w:rPr>
                <w:b/>
                <w:bCs/>
              </w:rPr>
              <w:t>лектрические схемы электрических сетей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  <w:rPr>
                <w:b/>
              </w:rPr>
            </w:pPr>
            <w:r w:rsidRPr="00537C55">
              <w:rPr>
                <w:b/>
              </w:rPr>
              <w:t>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  <w:rPr>
                <w:b/>
              </w:rPr>
            </w:pPr>
          </w:p>
        </w:tc>
      </w:tr>
      <w:tr w:rsidR="000069FA" w:rsidRPr="00537C55" w:rsidTr="00C6154D">
        <w:trPr>
          <w:trHeight w:val="1420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ind w:left="743"/>
              <w:rPr>
                <w:b/>
                <w:bCs/>
              </w:rPr>
            </w:pPr>
          </w:p>
          <w:p w:rsidR="000069FA" w:rsidRPr="00537C55" w:rsidRDefault="000069FA" w:rsidP="000069FA">
            <w:pPr>
              <w:ind w:left="743"/>
              <w:rPr>
                <w:b/>
                <w:bCs/>
              </w:rPr>
            </w:pPr>
          </w:p>
          <w:p w:rsidR="000069FA" w:rsidRPr="00537C55" w:rsidRDefault="000069FA" w:rsidP="000069FA">
            <w:pPr>
              <w:ind w:left="743"/>
            </w:pPr>
          </w:p>
          <w:p w:rsidR="000069FA" w:rsidRPr="00537C55" w:rsidRDefault="000069FA" w:rsidP="000069FA">
            <w:pPr>
              <w:ind w:left="743"/>
            </w:pP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ind w:left="743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ind w:left="743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7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rPr>
                <w:b/>
              </w:rPr>
            </w:pPr>
            <w:r w:rsidRPr="00537C55">
              <w:t>У</w:t>
            </w:r>
            <w:r w:rsidRPr="00537C55">
              <w:rPr>
                <w:lang w:eastAsia="en-US"/>
              </w:rPr>
              <w:t xml:space="preserve">словные графические обозначения элементов схем электрических сетей. </w:t>
            </w:r>
            <w:r w:rsidRPr="00537C55">
              <w:t xml:space="preserve">Виды схем и их назначение. Основные требования к схемам электрических сетей. Схемы внешних и внутренних электрических сетей. Схемное и конструктивное выполнение и секционирование линий. Системы электроснабжения </w:t>
            </w:r>
            <w:proofErr w:type="spellStart"/>
            <w:r w:rsidRPr="00537C55">
              <w:t>нетяговых</w:t>
            </w:r>
            <w:proofErr w:type="spellEnd"/>
            <w:r w:rsidRPr="00537C55">
              <w:t xml:space="preserve">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suppressAutoHyphens/>
              <w:jc w:val="center"/>
            </w:pPr>
            <w:r w:rsidRPr="00537C55">
              <w:t>1</w:t>
            </w:r>
          </w:p>
          <w:p w:rsidR="000069FA" w:rsidRPr="00537C55" w:rsidRDefault="000069FA" w:rsidP="000069FA">
            <w:pPr>
              <w:jc w:val="center"/>
            </w:pPr>
          </w:p>
          <w:p w:rsidR="000069FA" w:rsidRPr="00537C55" w:rsidRDefault="000069FA" w:rsidP="000069FA">
            <w:pPr>
              <w:jc w:val="center"/>
            </w:pPr>
          </w:p>
        </w:tc>
      </w:tr>
      <w:tr w:rsidR="000069FA" w:rsidRPr="00537C55" w:rsidTr="00C6154D">
        <w:trPr>
          <w:trHeight w:val="554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6</w:t>
            </w:r>
          </w:p>
          <w:p w:rsidR="000069FA" w:rsidRDefault="000069FA" w:rsidP="000069FA">
            <w:pPr>
              <w:rPr>
                <w:lang w:eastAsia="en-US"/>
              </w:rPr>
            </w:pPr>
            <w:r w:rsidRPr="00537C55">
              <w:rPr>
                <w:lang w:eastAsia="en-US"/>
              </w:rPr>
              <w:t>Разработка электрических схем электрических сетей напряжением выше 1000В</w:t>
            </w:r>
          </w:p>
          <w:p w:rsidR="000069FA" w:rsidRPr="00537C55" w:rsidRDefault="000069FA" w:rsidP="000069FA">
            <w:r w:rsidRPr="00537C55">
              <w:t xml:space="preserve">Определение места расположения центра электрических нагрузок </w:t>
            </w:r>
          </w:p>
          <w:p w:rsidR="000069FA" w:rsidRPr="00537C55" w:rsidRDefault="000069FA" w:rsidP="000069FA">
            <w:r w:rsidRPr="00537C55">
              <w:t xml:space="preserve">Составление схемы и плана распределительных сетей напряжением 10кВ </w:t>
            </w:r>
          </w:p>
          <w:p w:rsidR="000069FA" w:rsidRPr="00537C55" w:rsidRDefault="000069FA" w:rsidP="000069FA">
            <w:pPr>
              <w:rPr>
                <w:b/>
                <w:bCs/>
              </w:rPr>
            </w:pPr>
            <w:r w:rsidRPr="00537C55">
              <w:t>Исследование потенциалов рельс-земля. Построение потенциальных диа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  <w:tr w:rsidR="000069FA" w:rsidRPr="00537C55" w:rsidTr="00C6154D">
        <w:trPr>
          <w:trHeight w:val="169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FA" w:rsidRPr="00537C55" w:rsidRDefault="000069FA" w:rsidP="000069FA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0069FA" w:rsidRDefault="000069FA" w:rsidP="000069FA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58B">
              <w:rPr>
                <w:rFonts w:ascii="Times New Roman" w:hAnsi="Times New Roman"/>
                <w:sz w:val="24"/>
                <w:szCs w:val="24"/>
              </w:rPr>
              <w:t>Разработка электрических схем электрических сетей напряжением до1000В</w:t>
            </w: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Изучение конструкции светильников внутреннего (наружного) освещения</w:t>
            </w: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Расчёт внутреннего освещения</w:t>
            </w: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Расчёт наружного освещения</w:t>
            </w: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Расчёт распределительных сетей</w:t>
            </w:r>
          </w:p>
          <w:p w:rsidR="000069FA" w:rsidRPr="00537C55" w:rsidRDefault="000069FA" w:rsidP="000069FA">
            <w:pPr>
              <w:pStyle w:val="a5"/>
              <w:tabs>
                <w:tab w:val="left" w:pos="0"/>
                <w:tab w:val="left" w:pos="2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Исследование схем питания ламп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FA" w:rsidRPr="00537C55" w:rsidRDefault="000069FA" w:rsidP="000069FA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0069FA" w:rsidRPr="00537C55" w:rsidRDefault="000069FA" w:rsidP="000069FA">
            <w:pPr>
              <w:jc w:val="center"/>
            </w:pPr>
            <w:r w:rsidRPr="00537C55">
              <w:t>2</w:t>
            </w:r>
          </w:p>
        </w:tc>
      </w:tr>
    </w:tbl>
    <w:p w:rsidR="00D01A6A" w:rsidRDefault="00D01A6A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431"/>
        <w:gridCol w:w="8928"/>
        <w:gridCol w:w="1134"/>
        <w:gridCol w:w="1416"/>
      </w:tblGrid>
      <w:tr w:rsidR="00C6154D" w:rsidRPr="00537C55" w:rsidTr="00C6154D">
        <w:trPr>
          <w:trHeight w:val="69"/>
        </w:trPr>
        <w:tc>
          <w:tcPr>
            <w:tcW w:w="1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  <w:i/>
              </w:rPr>
            </w:pPr>
            <w:r w:rsidRPr="00537C55">
              <w:rPr>
                <w:b/>
              </w:rPr>
              <w:lastRenderedPageBreak/>
              <w:t>Раздел 9. Обслуживание воздушных и кабельных линий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9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Техническое обслуживание воздушных линий электроснабжения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/>
        </w:tc>
      </w:tr>
      <w:tr w:rsidR="00C6154D" w:rsidRPr="00537C55" w:rsidTr="00C6154D">
        <w:trPr>
          <w:trHeight w:val="1112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b/>
                <w:bCs/>
              </w:rPr>
            </w:pPr>
            <w:r w:rsidRPr="00537C55">
              <w:rPr>
                <w:lang w:eastAsia="en-US"/>
              </w:rPr>
              <w:t>Эксплуатационно-технические основы линий электропередачи. Основы линий электропередачи</w:t>
            </w:r>
            <w:r>
              <w:t xml:space="preserve"> </w:t>
            </w:r>
            <w:r w:rsidRPr="00370D3B">
              <w:rPr>
                <w:lang w:eastAsia="en-US"/>
              </w:rPr>
              <w:t>Пересечение и сближение ВЛ с железными дорогами. Виды и технологии работ по их обслуживанию воздушных линий выше 1000 В. Виды и технологии монтажа воздушных линий электропередач</w:t>
            </w:r>
            <w:r w:rsidRPr="00537C55"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lang w:eastAsia="en-US"/>
              </w:rPr>
            </w:pPr>
            <w:r w:rsidRPr="00537C55">
              <w:rPr>
                <w:lang w:eastAsia="en-US"/>
              </w:rPr>
              <w:t>Осмотр воздушных линий. Профилактические измерения и испытания. Устранение неисправностей</w:t>
            </w:r>
            <w:r>
              <w:rPr>
                <w:lang w:eastAsia="en-US"/>
              </w:rPr>
              <w:t xml:space="preserve">. </w:t>
            </w:r>
            <w:r w:rsidRPr="00370D3B">
              <w:rPr>
                <w:lang w:eastAsia="en-US"/>
              </w:rPr>
              <w:t>Борьба с гололёдом. Ремонт воздушных ли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lang w:eastAsia="en-US"/>
              </w:rPr>
            </w:pPr>
            <w:r w:rsidRPr="00537C55">
              <w:rPr>
                <w:lang w:eastAsia="en-US"/>
              </w:rPr>
              <w:t xml:space="preserve">Виды и технологии работ по их обслуживанию воздушных линий до 1000 В. </w:t>
            </w:r>
            <w:r w:rsidRPr="00537C55">
              <w:rPr>
                <w:spacing w:val="-1"/>
              </w:rPr>
              <w:t>Проверка и ремонт поддерживающих устройств и оп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both"/>
              <w:rPr>
                <w:lang w:eastAsia="en-US"/>
              </w:rPr>
            </w:pPr>
            <w:r w:rsidRPr="00537C55">
              <w:rPr>
                <w:lang w:eastAsia="en-US"/>
              </w:rPr>
              <w:t>Заземление воздушных линий. Правила безопасности при монтаже, ремонте, обслуживании воздушных линий электропере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Default="00C6154D" w:rsidP="00C6154D">
            <w:pPr>
              <w:jc w:val="center"/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9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Техническое обслуживание кабельных линий электроснабжения</w:t>
            </w:r>
          </w:p>
        </w:tc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138BA" w:rsidRDefault="00C6154D" w:rsidP="00C6154D">
            <w:pPr>
              <w:jc w:val="center"/>
              <w:rPr>
                <w:b/>
                <w:lang w:eastAsia="en-US"/>
              </w:rPr>
            </w:pPr>
            <w:r w:rsidRPr="005138B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4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601"/>
              <w:rPr>
                <w:b/>
                <w:bCs/>
              </w:rPr>
            </w:pPr>
            <w:r w:rsidRPr="00537C55">
              <w:rPr>
                <w:b/>
                <w:bCs/>
              </w:rPr>
              <w:t>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lang w:eastAsia="en-US"/>
              </w:rPr>
            </w:pPr>
            <w:r w:rsidRPr="00537C55">
              <w:rPr>
                <w:lang w:eastAsia="en-US"/>
              </w:rPr>
              <w:t>Эксплуатационно-технические основы кабельных линий. Основы кабельных линий</w:t>
            </w:r>
          </w:p>
          <w:p w:rsidR="00C6154D" w:rsidRPr="00537C55" w:rsidRDefault="00C6154D" w:rsidP="00C6154D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lang w:eastAsia="en-US"/>
              </w:rPr>
              <w:t xml:space="preserve">Оптоволоконные кабели. Виды и технологии работ по обслуживанию кабельных линий. Осмотр кабельных линий. Допустимые нагрузки при эксплуатации кабельных линий. </w:t>
            </w:r>
            <w:r w:rsidRPr="00537C55">
              <w:rPr>
                <w:spacing w:val="-4"/>
              </w:rPr>
              <w:t xml:space="preserve">Современные кабели. Виды </w:t>
            </w:r>
            <w:proofErr w:type="gramStart"/>
            <w:r w:rsidRPr="00537C55">
              <w:rPr>
                <w:spacing w:val="-4"/>
              </w:rPr>
              <w:t>монтажа  кабел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488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601"/>
              <w:rPr>
                <w:b/>
                <w:bCs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uppressAutoHyphens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8</w:t>
            </w:r>
          </w:p>
          <w:p w:rsidR="00C6154D" w:rsidRPr="00537C55" w:rsidRDefault="00C6154D" w:rsidP="00C6154D">
            <w:pPr>
              <w:ind w:left="28"/>
              <w:rPr>
                <w:b/>
                <w:bCs/>
              </w:rPr>
            </w:pPr>
            <w:r w:rsidRPr="00537C55">
              <w:rPr>
                <w:lang w:eastAsia="en-US"/>
              </w:rPr>
              <w:t>Способы контроля состояния воздушных и кабельных л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547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/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shd w:val="clear" w:color="auto" w:fill="FFFFFF"/>
              <w:ind w:left="28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9</w:t>
            </w:r>
          </w:p>
          <w:p w:rsidR="00C6154D" w:rsidRPr="00537C55" w:rsidRDefault="00C6154D" w:rsidP="00C6154D">
            <w:pPr>
              <w:shd w:val="clear" w:color="auto" w:fill="FFFFFF"/>
            </w:pPr>
            <w:r w:rsidRPr="00537C55">
              <w:rPr>
                <w:spacing w:val="-4"/>
              </w:rPr>
              <w:t xml:space="preserve">Устройство и элементы конструкции силовых кабелей. </w:t>
            </w:r>
            <w:r w:rsidRPr="00537C55">
              <w:t xml:space="preserve">Испытания высоковольтного кабеля. Определение места повреждения кабельной линии. </w:t>
            </w:r>
            <w:r w:rsidRPr="00537C55">
              <w:rPr>
                <w:lang w:eastAsia="en-US"/>
              </w:rPr>
              <w:t>Испытания изоляторов воздушных линий</w:t>
            </w:r>
            <w:r>
              <w:rPr>
                <w:lang w:eastAsia="en-US"/>
              </w:rPr>
              <w:t>.</w:t>
            </w:r>
            <w:r>
              <w:t xml:space="preserve"> </w:t>
            </w:r>
            <w:r>
              <w:rPr>
                <w:lang w:eastAsia="en-US"/>
              </w:rPr>
              <w:t>Организация и проведение работы по техническому обслуживанию воздушных и кабельных линий.</w:t>
            </w:r>
            <w:r>
              <w:t xml:space="preserve"> </w:t>
            </w:r>
            <w:r w:rsidRPr="00E9058B">
              <w:rPr>
                <w:lang w:eastAsia="en-US"/>
              </w:rPr>
              <w:t>Отбраковка соединений проводов ВЛ. Способы крепления проводов ВЛ к изоляторам. Монтаж силовых каб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lang w:eastAsia="en-US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</w:tbl>
    <w:p w:rsidR="00A00354" w:rsidRDefault="00A00354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337"/>
        <w:gridCol w:w="94"/>
        <w:gridCol w:w="265"/>
        <w:gridCol w:w="6"/>
        <w:gridCol w:w="9"/>
        <w:gridCol w:w="26"/>
        <w:gridCol w:w="13"/>
        <w:gridCol w:w="14"/>
        <w:gridCol w:w="26"/>
        <w:gridCol w:w="27"/>
        <w:gridCol w:w="8542"/>
        <w:gridCol w:w="1134"/>
        <w:gridCol w:w="1416"/>
      </w:tblGrid>
      <w:tr w:rsidR="00C6154D" w:rsidRPr="00537C55" w:rsidTr="00C6154D">
        <w:trPr>
          <w:trHeight w:val="69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widowControl w:val="0"/>
              <w:suppressAutoHyphens/>
              <w:jc w:val="center"/>
              <w:rPr>
                <w:b/>
              </w:rPr>
            </w:pPr>
            <w:r w:rsidRPr="00537C55">
              <w:rPr>
                <w:b/>
              </w:rPr>
              <w:lastRenderedPageBreak/>
              <w:t>Раздел 10. Разработка и оформление технологической и отчетной документации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0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Нормативная, техническая документация и инструкции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1976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lang w:eastAsia="en-US"/>
              </w:rPr>
            </w:pPr>
            <w:r w:rsidRPr="00537C55">
              <w:rPr>
                <w:lang w:eastAsia="en-US"/>
              </w:rPr>
              <w:t>1</w:t>
            </w: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459"/>
                <w:tab w:val="left" w:pos="583"/>
              </w:tabs>
              <w:ind w:left="49"/>
              <w:jc w:val="both"/>
              <w:rPr>
                <w:lang w:eastAsia="en-US"/>
              </w:rPr>
            </w:pPr>
            <w:r w:rsidRPr="00537C55">
              <w:t xml:space="preserve">Основные положения правил технической эксплуатации электрических сетей. </w:t>
            </w:r>
            <w:r w:rsidRPr="00537C55">
              <w:rPr>
                <w:lang w:eastAsia="en-US"/>
              </w:rPr>
              <w:t xml:space="preserve">Правила технической эксплуатации электрических сетей. </w:t>
            </w:r>
            <w:r w:rsidRPr="00537C55">
              <w:t xml:space="preserve">Приемка в эксплуатацию оборудования и сооружений. Персонал </w:t>
            </w:r>
            <w:proofErr w:type="spellStart"/>
            <w:r w:rsidRPr="00537C55">
              <w:t>энергообъектов</w:t>
            </w:r>
            <w:proofErr w:type="spellEnd"/>
            <w:r w:rsidRPr="00537C55">
              <w:t xml:space="preserve">. Контроль за эффективностью работы сетей. Технический контроль. Техническое обслуживание, ремонт и модернизация. </w:t>
            </w:r>
            <w:r w:rsidRPr="00537C55">
              <w:rPr>
                <w:lang w:eastAsia="en-US"/>
              </w:rPr>
              <w:t xml:space="preserve">Виды технологической и отчетной документации, порядок ее заполнения при   обслуживании электрических сетей. </w:t>
            </w:r>
            <w:r w:rsidRPr="00537C55">
              <w:t>Техническая и оперативная документация. Перечни технической документации структурных подраздел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1401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459"/>
                <w:tab w:val="left" w:pos="583"/>
              </w:tabs>
              <w:ind w:left="49"/>
              <w:rPr>
                <w:b/>
                <w:bCs/>
              </w:rPr>
            </w:pPr>
            <w:r w:rsidRPr="00537C55">
              <w:t xml:space="preserve"> </w:t>
            </w:r>
            <w:r w:rsidRPr="00537C55">
              <w:rPr>
                <w:b/>
                <w:bCs/>
              </w:rPr>
              <w:t>Практическое занятие №</w:t>
            </w:r>
            <w:r>
              <w:rPr>
                <w:b/>
                <w:bCs/>
              </w:rPr>
              <w:t>30</w:t>
            </w:r>
          </w:p>
          <w:p w:rsidR="00C6154D" w:rsidRPr="00537C55" w:rsidRDefault="00C6154D" w:rsidP="00C6154D">
            <w:pPr>
              <w:tabs>
                <w:tab w:val="left" w:pos="459"/>
                <w:tab w:val="left" w:pos="583"/>
              </w:tabs>
              <w:ind w:left="49"/>
            </w:pPr>
            <w:r w:rsidRPr="00537C55">
              <w:t>Эксплуатационные инструкции, устанавливающие порядок эксплуатации электроустановок. Оперативная документация. Документация по организации эксплуатации установок и обеспечения электробезопасности. Акт осмотра электроустановки</w:t>
            </w:r>
            <w:r>
              <w:t xml:space="preserve">. </w:t>
            </w:r>
            <w:r w:rsidRPr="00E9058B">
              <w:t>Журнал технического осмотра. Дефектная ведомость. Протокол визуального осмо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119"/>
        </w:trPr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/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119"/>
        </w:trPr>
        <w:tc>
          <w:tcPr>
            <w:tcW w:w="1286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5D2EC3">
            <w:pPr>
              <w:jc w:val="center"/>
            </w:pPr>
            <w:r>
              <w:t>14</w:t>
            </w:r>
            <w:r w:rsidR="005D2EC3"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455"/>
        </w:trPr>
        <w:tc>
          <w:tcPr>
            <w:tcW w:w="1286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D" w:rsidRPr="00537C55" w:rsidRDefault="00C6154D" w:rsidP="00C6154D">
            <w:pPr>
              <w:ind w:left="49"/>
              <w:rPr>
                <w:b/>
                <w:bCs/>
              </w:rPr>
            </w:pPr>
            <w:r>
              <w:rPr>
                <w:b/>
                <w:bCs/>
              </w:rPr>
              <w:t xml:space="preserve">Курсовой проект </w:t>
            </w:r>
            <w:r w:rsidRPr="00537C55">
              <w:rPr>
                <w:b/>
                <w:bCs/>
              </w:rPr>
              <w:t>(6 семестр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136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Промежуточная аттестация по МДК 02.02 дифференцированный зачет (6 семес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5D2EC3" w:rsidP="00C615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136"/>
        </w:trPr>
        <w:tc>
          <w:tcPr>
            <w:tcW w:w="1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1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131"/>
        </w:trPr>
        <w:tc>
          <w:tcPr>
            <w:tcW w:w="12867" w:type="dxa"/>
            <w:gridSpan w:val="12"/>
          </w:tcPr>
          <w:p w:rsidR="00C6154D" w:rsidRPr="002A7353" w:rsidRDefault="00C6154D" w:rsidP="00C6154D">
            <w:pPr>
              <w:jc w:val="center"/>
              <w:rPr>
                <w:b/>
              </w:rPr>
            </w:pPr>
            <w:r w:rsidRPr="002A7353">
              <w:rPr>
                <w:b/>
              </w:rP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C6154D" w:rsidP="00C6154D">
            <w:pPr>
              <w:jc w:val="center"/>
              <w:rPr>
                <w:b/>
              </w:rPr>
            </w:pPr>
            <w:r w:rsidRPr="002A7353">
              <w:rPr>
                <w:b/>
              </w:rPr>
              <w:t>150</w:t>
            </w:r>
          </w:p>
        </w:tc>
        <w:tc>
          <w:tcPr>
            <w:tcW w:w="1416" w:type="dxa"/>
          </w:tcPr>
          <w:p w:rsidR="00C6154D" w:rsidRPr="002A7353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2A7353" w:rsidRDefault="00C6154D" w:rsidP="00C6154D">
            <w:pPr>
              <w:rPr>
                <w:b/>
              </w:rPr>
            </w:pPr>
            <w:r w:rsidRPr="002A7353">
              <w:rPr>
                <w:b/>
                <w:bCs/>
              </w:rPr>
              <w:t>Раздел 11. Основные понятия и виды релейных защит (РЗ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C6154D" w:rsidP="00A822AF">
            <w:pPr>
              <w:jc w:val="center"/>
              <w:rPr>
                <w:b/>
              </w:rPr>
            </w:pPr>
            <w:r w:rsidRPr="002A7353">
              <w:rPr>
                <w:b/>
              </w:rPr>
              <w:t>7</w:t>
            </w:r>
            <w:r w:rsidR="00A822AF">
              <w:rPr>
                <w:b/>
              </w:rPr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 xml:space="preserve">Тема 11.1 </w:t>
            </w:r>
          </w:p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Назначение, функции, требования, предъявляемые к РЗ</w:t>
            </w:r>
          </w:p>
        </w:tc>
        <w:tc>
          <w:tcPr>
            <w:tcW w:w="9022" w:type="dxa"/>
            <w:gridSpan w:val="10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C6154D" w:rsidP="00C6154D">
            <w:pPr>
              <w:jc w:val="center"/>
              <w:rPr>
                <w:b/>
              </w:rPr>
            </w:pPr>
            <w:r w:rsidRPr="002A7353">
              <w:rPr>
                <w:b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94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r w:rsidRPr="002A7353">
              <w:rPr>
                <w:bCs/>
              </w:rPr>
              <w:t>Назначение, функции, требования, предъявляемые к РЗ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C6154D" w:rsidP="00C6154D">
            <w:pPr>
              <w:jc w:val="center"/>
            </w:pPr>
            <w:r w:rsidRPr="002A7353"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  <w:rPr>
                <w:b/>
              </w:rPr>
            </w:pPr>
            <w:r w:rsidRPr="002A7353">
              <w:rPr>
                <w:b/>
              </w:rPr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Тема 11.2</w:t>
            </w:r>
          </w:p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Основные элементы РЗ</w:t>
            </w:r>
          </w:p>
        </w:tc>
        <w:tc>
          <w:tcPr>
            <w:tcW w:w="9022" w:type="dxa"/>
            <w:gridSpan w:val="10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A822AF" w:rsidP="00CA291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C6154D" w:rsidRPr="002A7353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2A7353" w:rsidRDefault="00C6154D" w:rsidP="00C615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52"/>
            </w:pPr>
            <w:r w:rsidRPr="002A7353">
              <w:rPr>
                <w:spacing w:val="-1"/>
              </w:rPr>
              <w:t>1. Релейная аппаратура, требования к н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C6154D" w:rsidP="00C6154D">
            <w:pPr>
              <w:jc w:val="center"/>
            </w:pPr>
            <w:r w:rsidRPr="002A7353"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</w:pPr>
            <w:r w:rsidRPr="002A7353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2A7353" w:rsidRDefault="00C6154D" w:rsidP="00C6154D">
            <w:pPr>
              <w:shd w:val="clear" w:color="auto" w:fill="FFFFFF"/>
              <w:ind w:left="5" w:right="178"/>
            </w:pPr>
            <w:r w:rsidRPr="002A7353">
              <w:rPr>
                <w:spacing w:val="-1"/>
              </w:rPr>
              <w:t xml:space="preserve">2. Конструкция и принцип </w:t>
            </w:r>
            <w:r w:rsidRPr="002A7353">
              <w:rPr>
                <w:spacing w:val="-2"/>
              </w:rPr>
              <w:t>работы рел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2A7353" w:rsidRDefault="00C6154D" w:rsidP="00C6154D">
            <w:pPr>
              <w:jc w:val="center"/>
            </w:pPr>
            <w:r w:rsidRPr="002A7353"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2A7353" w:rsidRDefault="00C6154D" w:rsidP="00C6154D">
            <w:pPr>
              <w:jc w:val="center"/>
            </w:pPr>
            <w:r w:rsidRPr="002A7353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rPr>
                <w:b/>
              </w:rPr>
            </w:pPr>
            <w:r w:rsidRPr="002A7353">
              <w:rPr>
                <w:b/>
              </w:rPr>
              <w:t>Лабораторное занятие 1</w:t>
            </w:r>
          </w:p>
          <w:p w:rsidR="00C6154D" w:rsidRPr="002A7353" w:rsidRDefault="00C6154D" w:rsidP="00C6154D">
            <w:pPr>
              <w:rPr>
                <w:b/>
              </w:rPr>
            </w:pPr>
            <w:r w:rsidRPr="002A7353">
              <w:t>Исследование работы реле т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rPr>
                <w:b/>
              </w:rPr>
            </w:pPr>
            <w:r w:rsidRPr="002A7353">
              <w:rPr>
                <w:b/>
              </w:rPr>
              <w:t>Лабораторное занятие 2</w:t>
            </w:r>
          </w:p>
          <w:p w:rsidR="00C6154D" w:rsidRPr="002A7353" w:rsidRDefault="00C6154D" w:rsidP="00C6154D">
            <w:pPr>
              <w:rPr>
                <w:b/>
              </w:rPr>
            </w:pPr>
            <w:r w:rsidRPr="002A7353">
              <w:t>Исследование работы реле напря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 w:val="restart"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rPr>
                <w:b/>
              </w:rPr>
            </w:pPr>
            <w:r w:rsidRPr="002A7353">
              <w:rPr>
                <w:b/>
              </w:rPr>
              <w:t>Лабораторное занятие 3</w:t>
            </w:r>
          </w:p>
          <w:p w:rsidR="00C6154D" w:rsidRPr="002A7353" w:rsidRDefault="00C6154D" w:rsidP="00C6154D">
            <w:pPr>
              <w:rPr>
                <w:b/>
              </w:rPr>
            </w:pPr>
            <w:r w:rsidRPr="002A7353">
              <w:t>Исследование работы реле време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/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suppressAutoHyphens/>
              <w:rPr>
                <w:b/>
                <w:bCs/>
              </w:rPr>
            </w:pPr>
            <w:r w:rsidRPr="002A7353">
              <w:rPr>
                <w:b/>
                <w:bCs/>
              </w:rPr>
              <w:t>Практическое занятие 1</w:t>
            </w:r>
          </w:p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t>Изучение конструкции и технических данных реле, применяемых в схемах РЗ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508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>
            <w:pPr>
              <w:rPr>
                <w:b/>
              </w:rPr>
            </w:pPr>
          </w:p>
        </w:tc>
        <w:tc>
          <w:tcPr>
            <w:tcW w:w="8657" w:type="dxa"/>
            <w:gridSpan w:val="7"/>
          </w:tcPr>
          <w:p w:rsidR="00C6154D" w:rsidRPr="002A7353" w:rsidRDefault="00C6154D" w:rsidP="00C6154D">
            <w:pPr>
              <w:rPr>
                <w:b/>
                <w:bCs/>
              </w:rPr>
            </w:pPr>
            <w:r w:rsidRPr="002A7353">
              <w:rPr>
                <w:b/>
                <w:bCs/>
              </w:rPr>
              <w:t>Практическое занятие 2</w:t>
            </w:r>
          </w:p>
          <w:p w:rsidR="00C6154D" w:rsidRPr="002A7353" w:rsidRDefault="00C6154D" w:rsidP="00C6154D">
            <w:r w:rsidRPr="002A7353">
              <w:t>Изучение схем питания релейной защиты на оперативном то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>
            <w:pPr>
              <w:rPr>
                <w:b/>
              </w:rPr>
            </w:pPr>
          </w:p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2A7353" w:rsidRDefault="00C6154D" w:rsidP="00C6154D">
            <w:pPr>
              <w:shd w:val="clear" w:color="auto" w:fill="FFFFFF"/>
              <w:ind w:left="5" w:right="178"/>
            </w:pPr>
            <w:r w:rsidRPr="002A7353">
              <w:rPr>
                <w:spacing w:val="-1"/>
              </w:rPr>
              <w:t>3. Релейная защита линий электропередач</w:t>
            </w:r>
          </w:p>
        </w:tc>
        <w:tc>
          <w:tcPr>
            <w:tcW w:w="1134" w:type="dxa"/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4</w:t>
            </w:r>
          </w:p>
        </w:tc>
        <w:tc>
          <w:tcPr>
            <w:tcW w:w="1416" w:type="dxa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2A7353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2A7353" w:rsidRDefault="00C6154D" w:rsidP="00C6154D">
            <w:pPr>
              <w:rPr>
                <w:b/>
              </w:rPr>
            </w:pPr>
          </w:p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2A7353" w:rsidRDefault="00C6154D" w:rsidP="00C6154D">
            <w:pPr>
              <w:shd w:val="clear" w:color="auto" w:fill="FFFFFF"/>
              <w:ind w:left="5" w:right="178"/>
            </w:pPr>
            <w:r w:rsidRPr="002A7353">
              <w:rPr>
                <w:spacing w:val="-1"/>
              </w:rPr>
              <w:t>4. Виды защит линий электропередач, их назначение.</w:t>
            </w:r>
          </w:p>
        </w:tc>
        <w:tc>
          <w:tcPr>
            <w:tcW w:w="1134" w:type="dxa"/>
            <w:shd w:val="clear" w:color="auto" w:fill="auto"/>
          </w:tcPr>
          <w:p w:rsidR="00C6154D" w:rsidRPr="00CA2919" w:rsidRDefault="00C6154D" w:rsidP="00C6154D">
            <w:pPr>
              <w:jc w:val="center"/>
            </w:pPr>
            <w:r w:rsidRPr="00CA2919">
              <w:t>4</w:t>
            </w:r>
          </w:p>
        </w:tc>
        <w:tc>
          <w:tcPr>
            <w:tcW w:w="1416" w:type="dxa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406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</w:p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178"/>
              <w:rPr>
                <w:spacing w:val="-1"/>
              </w:rPr>
            </w:pPr>
            <w:r>
              <w:rPr>
                <w:spacing w:val="-1"/>
              </w:rPr>
              <w:t xml:space="preserve">5. </w:t>
            </w:r>
            <w:r w:rsidRPr="00CB5227">
              <w:rPr>
                <w:spacing w:val="-1"/>
              </w:rPr>
              <w:t>Схемы и принцип действия релейной защиты линий электропередач.</w:t>
            </w:r>
          </w:p>
        </w:tc>
        <w:tc>
          <w:tcPr>
            <w:tcW w:w="1134" w:type="dxa"/>
          </w:tcPr>
          <w:p w:rsidR="00C6154D" w:rsidRPr="00CA2919" w:rsidRDefault="00C6154D" w:rsidP="00C6154D">
            <w:pPr>
              <w:jc w:val="center"/>
            </w:pPr>
            <w:r w:rsidRPr="00CA2919">
              <w:t>4</w:t>
            </w:r>
          </w:p>
        </w:tc>
        <w:tc>
          <w:tcPr>
            <w:tcW w:w="1416" w:type="dxa"/>
          </w:tcPr>
          <w:p w:rsidR="00C6154D" w:rsidRPr="00CA2919" w:rsidRDefault="00C6154D" w:rsidP="00C6154D">
            <w:pPr>
              <w:jc w:val="center"/>
            </w:pPr>
            <w:r w:rsidRPr="00CA2919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  <w:vMerge/>
          </w:tcPr>
          <w:p w:rsidR="00C6154D" w:rsidRPr="00537C55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869"/>
              <w:rPr>
                <w:spacing w:val="-1"/>
              </w:rPr>
            </w:pPr>
            <w:r>
              <w:rPr>
                <w:spacing w:val="-1"/>
              </w:rPr>
              <w:t xml:space="preserve">6. </w:t>
            </w:r>
            <w:r w:rsidRPr="00CB5227">
              <w:rPr>
                <w:spacing w:val="-1"/>
              </w:rPr>
              <w:t xml:space="preserve">Релейная защита силовых трансформаторов. 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</w:tcPr>
          <w:p w:rsidR="00C6154D" w:rsidRPr="00537C55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869"/>
              <w:rPr>
                <w:spacing w:val="-1"/>
              </w:rPr>
            </w:pPr>
            <w:r>
              <w:rPr>
                <w:spacing w:val="-1"/>
              </w:rPr>
              <w:t xml:space="preserve">7. </w:t>
            </w:r>
            <w:r w:rsidRPr="00CB5227">
              <w:rPr>
                <w:spacing w:val="-1"/>
              </w:rPr>
              <w:t>Виды защит силовых трансформаторов, их назначение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65" w:type="dxa"/>
            <w:gridSpan w:val="3"/>
          </w:tcPr>
          <w:p w:rsidR="00C6154D" w:rsidRPr="00537C55" w:rsidRDefault="00C6154D" w:rsidP="00C6154D"/>
        </w:tc>
        <w:tc>
          <w:tcPr>
            <w:tcW w:w="8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094DE2" w:rsidRDefault="00C6154D" w:rsidP="00C6154D">
            <w:pPr>
              <w:shd w:val="clear" w:color="auto" w:fill="FFFFFF"/>
              <w:ind w:left="5" w:right="869"/>
              <w:rPr>
                <w:b/>
                <w:spacing w:val="-1"/>
              </w:rPr>
            </w:pPr>
            <w:r w:rsidRPr="00094DE2">
              <w:rPr>
                <w:b/>
                <w:spacing w:val="-1"/>
              </w:rPr>
              <w:t>Самостоятельная работа обучающихся №</w:t>
            </w:r>
            <w:r>
              <w:rPr>
                <w:b/>
                <w:spacing w:val="-1"/>
              </w:rPr>
              <w:t>1</w:t>
            </w:r>
          </w:p>
        </w:tc>
        <w:tc>
          <w:tcPr>
            <w:tcW w:w="1134" w:type="dxa"/>
          </w:tcPr>
          <w:p w:rsidR="00C6154D" w:rsidRDefault="00A822AF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11.3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оковые защиты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A822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2AF">
              <w:rPr>
                <w:b/>
              </w:rPr>
              <w:t>5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63" w:type="dxa"/>
            <w:gridSpan w:val="8"/>
          </w:tcPr>
          <w:p w:rsidR="00C6154D" w:rsidRPr="00537C55" w:rsidRDefault="00C6154D" w:rsidP="00C6154D">
            <w:r w:rsidRPr="00537C55">
              <w:t>Максимальные токовые защиты. Токовая отсечка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</w:tcPr>
          <w:p w:rsidR="00C6154D" w:rsidRPr="00537C55" w:rsidRDefault="00C6154D" w:rsidP="00C6154D">
            <w:r w:rsidRPr="003E2239">
              <w:t>Токовые защиты нулевой последовательности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663" w:type="dxa"/>
            <w:gridSpan w:val="8"/>
          </w:tcPr>
          <w:p w:rsidR="00C6154D" w:rsidRPr="00537C55" w:rsidRDefault="00C6154D" w:rsidP="00C6154D">
            <w:r w:rsidRPr="003E2239">
              <w:t>Дифференциальные и дистанционные защиты</w:t>
            </w:r>
          </w:p>
        </w:tc>
        <w:tc>
          <w:tcPr>
            <w:tcW w:w="1134" w:type="dxa"/>
          </w:tcPr>
          <w:p w:rsidR="00C6154D" w:rsidRPr="003E2239" w:rsidRDefault="00C6154D" w:rsidP="00C6154D">
            <w:pPr>
              <w:jc w:val="center"/>
            </w:pPr>
            <w:r w:rsidRPr="003E2239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19"/>
              <w:rPr>
                <w:spacing w:val="-1"/>
              </w:rPr>
            </w:pPr>
            <w:r w:rsidRPr="00CB5227">
              <w:rPr>
                <w:spacing w:val="-1"/>
              </w:rPr>
              <w:t>Микропроцессорные защиты, их структура</w:t>
            </w:r>
          </w:p>
        </w:tc>
        <w:tc>
          <w:tcPr>
            <w:tcW w:w="1134" w:type="dxa"/>
          </w:tcPr>
          <w:p w:rsidR="00C6154D" w:rsidRPr="003E2239" w:rsidRDefault="00C6154D" w:rsidP="00C6154D">
            <w:pPr>
              <w:jc w:val="center"/>
            </w:pPr>
            <w:r w:rsidRPr="003E2239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 w:val="restart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6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19"/>
              <w:rPr>
                <w:spacing w:val="-1"/>
              </w:rPr>
            </w:pPr>
            <w:r w:rsidRPr="00CB5227">
              <w:rPr>
                <w:spacing w:val="-1"/>
              </w:rPr>
              <w:t xml:space="preserve">Микропроцессорные защиты, принцип действия </w:t>
            </w:r>
          </w:p>
        </w:tc>
        <w:tc>
          <w:tcPr>
            <w:tcW w:w="1134" w:type="dxa"/>
          </w:tcPr>
          <w:p w:rsidR="00C6154D" w:rsidRPr="003E2239" w:rsidRDefault="00C6154D" w:rsidP="00C6154D">
            <w:pPr>
              <w:jc w:val="center"/>
            </w:pPr>
            <w:r w:rsidRPr="003E2239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54D" w:rsidRPr="00CB5227" w:rsidRDefault="00C6154D" w:rsidP="00C6154D">
            <w:pPr>
              <w:shd w:val="clear" w:color="auto" w:fill="FFFFFF"/>
              <w:ind w:left="5" w:right="19"/>
              <w:rPr>
                <w:spacing w:val="-1"/>
              </w:rPr>
            </w:pPr>
            <w:r w:rsidRPr="00CB5227">
              <w:rPr>
                <w:spacing w:val="-1"/>
              </w:rPr>
              <w:t xml:space="preserve">Микропроцессорные защиты, основные </w:t>
            </w:r>
            <w:r w:rsidRPr="00CB5227">
              <w:rPr>
                <w:spacing w:val="-3"/>
              </w:rPr>
              <w:t>функции.</w:t>
            </w:r>
          </w:p>
        </w:tc>
        <w:tc>
          <w:tcPr>
            <w:tcW w:w="1134" w:type="dxa"/>
          </w:tcPr>
          <w:p w:rsidR="00C6154D" w:rsidRPr="003E2239" w:rsidRDefault="00C6154D" w:rsidP="00C6154D">
            <w:pPr>
              <w:jc w:val="center"/>
            </w:pPr>
            <w:r w:rsidRPr="003E2239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3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t xml:space="preserve">Изучение схемы </w:t>
            </w:r>
            <w:proofErr w:type="gramStart"/>
            <w:r w:rsidRPr="00537C55">
              <w:t>МТЗ  линии</w:t>
            </w:r>
            <w:proofErr w:type="gramEnd"/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  <w:vMerge/>
          </w:tcPr>
          <w:p w:rsidR="00C6154D" w:rsidRPr="00537C55" w:rsidRDefault="00C6154D" w:rsidP="00C6154D"/>
        </w:tc>
        <w:tc>
          <w:tcPr>
            <w:tcW w:w="8663" w:type="dxa"/>
            <w:gridSpan w:val="8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4</w:t>
            </w:r>
          </w:p>
          <w:p w:rsidR="00C6154D" w:rsidRPr="00537C55" w:rsidRDefault="00C6154D" w:rsidP="00C6154D">
            <w:r w:rsidRPr="00537C55">
              <w:t>Изучение схемы токовой отсечки линии с односторонним питанием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59" w:type="dxa"/>
            <w:gridSpan w:val="2"/>
          </w:tcPr>
          <w:p w:rsidR="00C6154D" w:rsidRPr="00537C55" w:rsidRDefault="00C6154D" w:rsidP="00C6154D"/>
        </w:tc>
        <w:tc>
          <w:tcPr>
            <w:tcW w:w="8663" w:type="dxa"/>
            <w:gridSpan w:val="8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094DE2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C6154D" w:rsidRPr="00CA2919" w:rsidRDefault="00A822AF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r w:rsidRPr="00537C55">
              <w:rPr>
                <w:b/>
                <w:bCs/>
              </w:rPr>
              <w:t>Раздел 12. Релейная защита отдельных элементов системы электроснабжения</w:t>
            </w:r>
          </w:p>
        </w:tc>
        <w:tc>
          <w:tcPr>
            <w:tcW w:w="1134" w:type="dxa"/>
          </w:tcPr>
          <w:p w:rsidR="00C6154D" w:rsidRPr="00537C55" w:rsidRDefault="00C6154D" w:rsidP="00A822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822AF">
              <w:rPr>
                <w:b/>
              </w:rPr>
              <w:t>3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2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Релейная защита электрических сетей и оборудования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  <w:p w:rsidR="00C6154D" w:rsidRPr="00537C55" w:rsidRDefault="00C6154D" w:rsidP="00C6154D"/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537C55">
              <w:t>Защита воздушных линий.</w:t>
            </w:r>
            <w:r>
              <w:t xml:space="preserve"> </w:t>
            </w:r>
          </w:p>
        </w:tc>
        <w:tc>
          <w:tcPr>
            <w:tcW w:w="1134" w:type="dxa"/>
          </w:tcPr>
          <w:p w:rsidR="00C6154D" w:rsidRPr="00E8579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A07D6A">
              <w:t>Защита кабельных линий.</w:t>
            </w:r>
          </w:p>
        </w:tc>
        <w:tc>
          <w:tcPr>
            <w:tcW w:w="1134" w:type="dxa"/>
          </w:tcPr>
          <w:p w:rsidR="00C6154D" w:rsidRPr="00E8579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A07D6A">
              <w:t>Защита силовых трансформаторов.</w:t>
            </w:r>
          </w:p>
        </w:tc>
        <w:tc>
          <w:tcPr>
            <w:tcW w:w="1134" w:type="dxa"/>
          </w:tcPr>
          <w:p w:rsidR="00C6154D" w:rsidRPr="00E8579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C6154D" w:rsidRPr="00537C55" w:rsidRDefault="00C6154D" w:rsidP="00C6154D">
            <w:r>
              <w:t>2</w:t>
            </w: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537C55">
              <w:t>Защита высоковольтных присоединений различного назначения.</w:t>
            </w:r>
            <w:r>
              <w:t xml:space="preserve"> </w:t>
            </w:r>
          </w:p>
        </w:tc>
        <w:tc>
          <w:tcPr>
            <w:tcW w:w="1134" w:type="dxa"/>
          </w:tcPr>
          <w:p w:rsidR="00C6154D" w:rsidRPr="00E8579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A07D6A">
              <w:t xml:space="preserve">Защита от замыканий на землю в сетях с изолированной </w:t>
            </w:r>
            <w:proofErr w:type="spellStart"/>
            <w:r w:rsidRPr="00A07D6A">
              <w:t>нейтралью</w:t>
            </w:r>
            <w:proofErr w:type="spellEnd"/>
            <w:r w:rsidRPr="00A07D6A">
              <w:t>.</w:t>
            </w:r>
          </w:p>
        </w:tc>
        <w:tc>
          <w:tcPr>
            <w:tcW w:w="1134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  <w:tc>
          <w:tcPr>
            <w:tcW w:w="1416" w:type="dxa"/>
          </w:tcPr>
          <w:p w:rsidR="00C6154D" w:rsidRPr="00E85795" w:rsidRDefault="00C6154D" w:rsidP="00C6154D">
            <w:pPr>
              <w:jc w:val="center"/>
            </w:pPr>
            <w:r w:rsidRPr="00E8579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/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/>
        </w:tc>
        <w:tc>
          <w:tcPr>
            <w:tcW w:w="8609" w:type="dxa"/>
            <w:gridSpan w:val="4"/>
          </w:tcPr>
          <w:p w:rsidR="00C6154D" w:rsidRPr="00537C55" w:rsidRDefault="00C6154D" w:rsidP="00C6154D"/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4</w:t>
            </w:r>
          </w:p>
          <w:p w:rsidR="00C6154D" w:rsidRPr="00537C55" w:rsidRDefault="00C6154D" w:rsidP="00C6154D">
            <w:r w:rsidRPr="00537C55">
              <w:rPr>
                <w:bCs/>
              </w:rPr>
              <w:t>Изучение схемы защиты трансформатор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5</w:t>
            </w:r>
          </w:p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Изучение схемы защиты присоединения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6</w:t>
            </w:r>
          </w:p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Изучение принципиальной схемы защиты линии от междуфазных КЗ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CD2196">
              <w:rPr>
                <w:b/>
                <w:bCs/>
              </w:rPr>
              <w:t>Самостоятельная работа обучающихся</w:t>
            </w:r>
            <w:r w:rsidRPr="00537C55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C6154D" w:rsidRPr="00CA2919" w:rsidRDefault="00C6154D" w:rsidP="00C6154D">
            <w:pPr>
              <w:jc w:val="center"/>
            </w:pPr>
            <w:r w:rsidRPr="00CA2919">
              <w:t>1</w:t>
            </w:r>
          </w:p>
        </w:tc>
        <w:tc>
          <w:tcPr>
            <w:tcW w:w="1416" w:type="dxa"/>
          </w:tcPr>
          <w:p w:rsidR="00C6154D" w:rsidRPr="00CA2919" w:rsidRDefault="00C6154D" w:rsidP="00C6154D">
            <w:pPr>
              <w:jc w:val="center"/>
            </w:pPr>
            <w:r w:rsidRPr="00CA2919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2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lastRenderedPageBreak/>
              <w:t>Расчет установок защит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3E2239" w:rsidRDefault="00C6154D" w:rsidP="00A822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2AF">
              <w:rPr>
                <w:b/>
              </w:rP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 w:val="restart"/>
          </w:tcPr>
          <w:p w:rsidR="00C6154D" w:rsidRPr="00537C55" w:rsidRDefault="00C6154D" w:rsidP="00C6154D">
            <w:pPr>
              <w:ind w:left="392"/>
            </w:pPr>
          </w:p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537C55">
              <w:t xml:space="preserve">Методика расчёта </w:t>
            </w:r>
            <w:proofErr w:type="spellStart"/>
            <w:r w:rsidRPr="00537C55">
              <w:t>уставок</w:t>
            </w:r>
            <w:proofErr w:type="spellEnd"/>
            <w:r w:rsidRPr="00537C55">
              <w:t xml:space="preserve"> защит. 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>
            <w:pPr>
              <w:ind w:left="392"/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>
              <w:t>Выбор схемы соединения трансформаторов тока.</w:t>
            </w:r>
          </w:p>
        </w:tc>
        <w:tc>
          <w:tcPr>
            <w:tcW w:w="1134" w:type="dxa"/>
          </w:tcPr>
          <w:p w:rsidR="00C6154D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</w:tcPr>
          <w:p w:rsidR="00C6154D" w:rsidRPr="00537C55" w:rsidRDefault="00C6154D" w:rsidP="00C6154D">
            <w:pPr>
              <w:ind w:left="392"/>
            </w:pPr>
          </w:p>
        </w:tc>
        <w:tc>
          <w:tcPr>
            <w:tcW w:w="8609" w:type="dxa"/>
            <w:gridSpan w:val="4"/>
          </w:tcPr>
          <w:p w:rsidR="00C6154D" w:rsidRPr="00537C55" w:rsidRDefault="00C6154D" w:rsidP="00C6154D">
            <w:r w:rsidRPr="00537C55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C6154D" w:rsidRPr="00537C55" w:rsidRDefault="00A822AF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13" w:type="dxa"/>
            <w:gridSpan w:val="6"/>
            <w:vMerge/>
            <w:tcBorders>
              <w:bottom w:val="nil"/>
            </w:tcBorders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</w:p>
        </w:tc>
        <w:tc>
          <w:tcPr>
            <w:tcW w:w="8609" w:type="dxa"/>
            <w:gridSpan w:val="4"/>
            <w:tcBorders>
              <w:bottom w:val="nil"/>
            </w:tcBorders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5</w:t>
            </w:r>
            <w:r w:rsidRPr="00537C55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6154D" w:rsidRPr="000A008B" w:rsidRDefault="00C6154D" w:rsidP="00C6154D">
            <w:pPr>
              <w:jc w:val="center"/>
            </w:pPr>
            <w:r w:rsidRPr="000A008B">
              <w:t>4</w:t>
            </w:r>
          </w:p>
        </w:tc>
        <w:tc>
          <w:tcPr>
            <w:tcW w:w="1416" w:type="dxa"/>
            <w:vMerge w:val="restart"/>
          </w:tcPr>
          <w:p w:rsidR="00C6154D" w:rsidRPr="000A008B" w:rsidRDefault="00C6154D" w:rsidP="00C6154D">
            <w:pPr>
              <w:jc w:val="center"/>
            </w:pPr>
            <w:r w:rsidRPr="000A008B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  <w:tcBorders>
              <w:top w:val="nil"/>
            </w:tcBorders>
          </w:tcPr>
          <w:p w:rsidR="00C6154D" w:rsidRPr="00537C55" w:rsidRDefault="00C6154D" w:rsidP="00C6154D">
            <w:pPr>
              <w:ind w:left="392"/>
            </w:pPr>
          </w:p>
          <w:p w:rsidR="00C6154D" w:rsidRPr="00537C55" w:rsidRDefault="00C6154D" w:rsidP="00C6154D"/>
        </w:tc>
        <w:tc>
          <w:tcPr>
            <w:tcW w:w="8622" w:type="dxa"/>
            <w:gridSpan w:val="5"/>
            <w:tcBorders>
              <w:top w:val="nil"/>
            </w:tcBorders>
          </w:tcPr>
          <w:p w:rsidR="00C6154D" w:rsidRPr="00537C55" w:rsidRDefault="00C6154D" w:rsidP="00C6154D">
            <w:r w:rsidRPr="00537C55">
              <w:t xml:space="preserve">Расчет </w:t>
            </w:r>
            <w:proofErr w:type="spellStart"/>
            <w:proofErr w:type="gramStart"/>
            <w:r w:rsidRPr="00537C55">
              <w:t>уставок</w:t>
            </w:r>
            <w:proofErr w:type="spellEnd"/>
            <w:r w:rsidRPr="00537C55">
              <w:t xml:space="preserve">  МТЗ</w:t>
            </w:r>
            <w:proofErr w:type="gramEnd"/>
            <w:r w:rsidRPr="00537C55">
              <w:t xml:space="preserve"> и токовой отсечки. Выбор схемы соединения </w:t>
            </w:r>
          </w:p>
          <w:p w:rsidR="00C6154D" w:rsidRPr="00537C55" w:rsidRDefault="00C6154D" w:rsidP="00C6154D">
            <w:proofErr w:type="gramStart"/>
            <w:r w:rsidRPr="00537C55">
              <w:t>трансформаторов</w:t>
            </w:r>
            <w:proofErr w:type="gramEnd"/>
            <w:r w:rsidRPr="00537C55">
              <w:t xml:space="preserve"> тока.</w:t>
            </w:r>
          </w:p>
        </w:tc>
        <w:tc>
          <w:tcPr>
            <w:tcW w:w="1134" w:type="dxa"/>
            <w:vMerge/>
          </w:tcPr>
          <w:p w:rsidR="00C6154D" w:rsidRPr="00537C55" w:rsidRDefault="00C6154D" w:rsidP="00C6154D">
            <w:pPr>
              <w:jc w:val="center"/>
            </w:pPr>
          </w:p>
        </w:tc>
        <w:tc>
          <w:tcPr>
            <w:tcW w:w="1416" w:type="dxa"/>
            <w:vMerge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271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2.3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Микропроцессорные защиты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A822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2AF">
              <w:rPr>
                <w:b/>
              </w:rPr>
              <w:t>3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r w:rsidRPr="00537C55">
              <w:t xml:space="preserve">Микропроцессорные защиты. 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r>
              <w:t>2</w:t>
            </w: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r w:rsidRPr="00A07D6A">
              <w:t>Структура, при</w:t>
            </w:r>
            <w:r>
              <w:t>нцип действия, основные функции м</w:t>
            </w:r>
            <w:r w:rsidRPr="002E2FEB">
              <w:t>икропроцессорн</w:t>
            </w:r>
            <w:r>
              <w:t>ой</w:t>
            </w:r>
            <w:r w:rsidRPr="002E2FEB">
              <w:t xml:space="preserve"> защиты</w:t>
            </w:r>
            <w:r>
              <w:t>.</w:t>
            </w:r>
          </w:p>
        </w:tc>
        <w:tc>
          <w:tcPr>
            <w:tcW w:w="1134" w:type="dxa"/>
          </w:tcPr>
          <w:p w:rsidR="00C6154D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r>
              <w:t>3</w:t>
            </w: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r w:rsidRPr="00537C55">
              <w:rPr>
                <w:spacing w:val="-10"/>
              </w:rPr>
              <w:t xml:space="preserve">Микропроцессорные защиты фидеров районных потребителей и </w:t>
            </w:r>
            <w:proofErr w:type="gramStart"/>
            <w:r w:rsidRPr="00537C55">
              <w:rPr>
                <w:spacing w:val="-10"/>
              </w:rPr>
              <w:t xml:space="preserve">трансформаторов.  </w:t>
            </w:r>
            <w:proofErr w:type="gramEnd"/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pPr>
              <w:ind w:left="392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pPr>
              <w:rPr>
                <w:spacing w:val="-10"/>
              </w:rPr>
            </w:pPr>
            <w:r w:rsidRPr="00A07D6A">
              <w:rPr>
                <w:spacing w:val="-10"/>
              </w:rPr>
              <w:t xml:space="preserve">Функциональные </w:t>
            </w:r>
            <w:proofErr w:type="gramStart"/>
            <w:r w:rsidRPr="00A07D6A">
              <w:rPr>
                <w:spacing w:val="-10"/>
              </w:rPr>
              <w:t>схемы  защит</w:t>
            </w:r>
            <w:proofErr w:type="gramEnd"/>
            <w:r w:rsidRPr="00A07D6A">
              <w:rPr>
                <w:spacing w:val="-10"/>
              </w:rPr>
              <w:t>.</w:t>
            </w:r>
          </w:p>
        </w:tc>
        <w:tc>
          <w:tcPr>
            <w:tcW w:w="1134" w:type="dxa"/>
          </w:tcPr>
          <w:p w:rsidR="00C6154D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00" w:type="dxa"/>
            <w:gridSpan w:val="5"/>
          </w:tcPr>
          <w:p w:rsidR="00C6154D" w:rsidRPr="00537C55" w:rsidRDefault="00C6154D" w:rsidP="00C6154D">
            <w:pPr>
              <w:ind w:left="392"/>
              <w:rPr>
                <w:spacing w:val="-10"/>
              </w:rPr>
            </w:pPr>
          </w:p>
        </w:tc>
        <w:tc>
          <w:tcPr>
            <w:tcW w:w="8622" w:type="dxa"/>
            <w:gridSpan w:val="5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CD2196">
              <w:rPr>
                <w:b/>
                <w:bCs/>
              </w:rPr>
              <w:t>Самостоятельная работа обучающихся</w:t>
            </w:r>
            <w:r w:rsidRPr="00537C55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C6154D" w:rsidRPr="00537C55" w:rsidRDefault="00A822AF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r w:rsidRPr="00537C55">
              <w:rPr>
                <w:b/>
                <w:bCs/>
              </w:rPr>
              <w:t xml:space="preserve">Раздел 13. Противоаварийная автоматика </w:t>
            </w:r>
          </w:p>
        </w:tc>
        <w:tc>
          <w:tcPr>
            <w:tcW w:w="1134" w:type="dxa"/>
          </w:tcPr>
          <w:p w:rsidR="00C6154D" w:rsidRPr="00537C55" w:rsidRDefault="000A008B" w:rsidP="005D2EC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3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У</w:t>
            </w:r>
            <w:r w:rsidRPr="00537C55">
              <w:rPr>
                <w:b/>
                <w:bCs/>
              </w:rPr>
              <w:t>стройства автоматики в системы электроснабжения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0A008B" w:rsidP="005D2EC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>
            <w:pPr>
              <w:ind w:left="534"/>
            </w:pPr>
          </w:p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595" w:type="dxa"/>
            <w:gridSpan w:val="3"/>
          </w:tcPr>
          <w:p w:rsidR="00C6154D" w:rsidRPr="00537C55" w:rsidRDefault="00C6154D" w:rsidP="00C6154D">
            <w:r w:rsidRPr="00537C55">
              <w:t xml:space="preserve">Назначение, виды и разновидности </w:t>
            </w:r>
            <w:r>
              <w:t xml:space="preserve">устройств автоматики в системе </w:t>
            </w:r>
            <w:r w:rsidRPr="00537C55">
              <w:t>электроснабжения.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suppressAutoHyphens/>
              <w:jc w:val="center"/>
            </w:pPr>
            <w:r w:rsidRPr="002E2FEB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suppressAutoHyphens/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>
            <w:pPr>
              <w:ind w:left="534"/>
            </w:pPr>
          </w:p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</w:pPr>
            <w:r w:rsidRPr="00537C55">
              <w:t xml:space="preserve">Системы автоматического повторного включения (АПВ): назначение, виды,  </w:t>
            </w:r>
          </w:p>
          <w:p w:rsidR="00C6154D" w:rsidRPr="00537C55" w:rsidRDefault="00C6154D" w:rsidP="00C6154D">
            <w:pPr>
              <w:ind w:left="94"/>
            </w:pPr>
            <w:proofErr w:type="gramStart"/>
            <w:r w:rsidRPr="00537C55">
              <w:t>требования</w:t>
            </w:r>
            <w:proofErr w:type="gramEnd"/>
            <w:r w:rsidRPr="00537C55">
              <w:t xml:space="preserve"> к АПВ.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jc w:val="center"/>
            </w:pPr>
            <w:r w:rsidRPr="002E2FEB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</w:pPr>
            <w:r w:rsidRPr="00537C55">
              <w:t>Схема АПВ.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jc w:val="center"/>
            </w:pPr>
            <w:r w:rsidRPr="002E2FEB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/>
        </w:tc>
        <w:tc>
          <w:tcPr>
            <w:tcW w:w="8595" w:type="dxa"/>
            <w:gridSpan w:val="3"/>
          </w:tcPr>
          <w:p w:rsidR="00C6154D" w:rsidRDefault="00C6154D" w:rsidP="00C6154D">
            <w:pPr>
              <w:ind w:left="94"/>
            </w:pPr>
            <w:r w:rsidRPr="00CD2196">
              <w:rPr>
                <w:b/>
              </w:rPr>
              <w:t>Лабораторное занятие 7</w:t>
            </w:r>
            <w:r>
              <w:t xml:space="preserve"> </w:t>
            </w:r>
          </w:p>
          <w:p w:rsidR="00C6154D" w:rsidRPr="00CD2196" w:rsidRDefault="00C6154D" w:rsidP="00C6154D">
            <w:pPr>
              <w:ind w:left="94"/>
              <w:rPr>
                <w:b/>
              </w:rPr>
            </w:pPr>
            <w:r w:rsidRPr="00CD2196">
              <w:t>Исследование схемы АПВ</w:t>
            </w:r>
            <w:r w:rsidRPr="00CD2196">
              <w:rPr>
                <w:b/>
              </w:rPr>
              <w:t>.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jc w:val="center"/>
            </w:pPr>
            <w:r w:rsidRPr="002E2FEB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/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</w:pPr>
          </w:p>
        </w:tc>
        <w:tc>
          <w:tcPr>
            <w:tcW w:w="1134" w:type="dxa"/>
          </w:tcPr>
          <w:p w:rsidR="00C6154D" w:rsidRPr="00E8579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</w:pPr>
            <w:r w:rsidRPr="00537C55">
              <w:t xml:space="preserve">Назначение, требования </w:t>
            </w:r>
            <w:proofErr w:type="gramStart"/>
            <w:r w:rsidRPr="00537C55">
              <w:t>и  схема</w:t>
            </w:r>
            <w:proofErr w:type="gramEnd"/>
            <w:r w:rsidRPr="00537C55">
              <w:t xml:space="preserve"> автоматического ввода резерва (АВР).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jc w:val="center"/>
            </w:pPr>
            <w:r w:rsidRPr="002E2FEB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534"/>
            </w:pPr>
          </w:p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</w:pPr>
            <w:r w:rsidRPr="00537C55">
              <w:t>5</w:t>
            </w:r>
          </w:p>
        </w:tc>
        <w:tc>
          <w:tcPr>
            <w:tcW w:w="8595" w:type="dxa"/>
            <w:gridSpan w:val="3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537C55">
              <w:t xml:space="preserve">Современные средства РЗ и автоматики. 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jc w:val="center"/>
            </w:pPr>
            <w:r w:rsidRPr="002E2FEB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534"/>
            </w:pPr>
          </w:p>
        </w:tc>
        <w:tc>
          <w:tcPr>
            <w:tcW w:w="8595" w:type="dxa"/>
            <w:gridSpan w:val="3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>
              <w:t>Устройства резервирования отказов выключателя.</w:t>
            </w:r>
          </w:p>
        </w:tc>
        <w:tc>
          <w:tcPr>
            <w:tcW w:w="1134" w:type="dxa"/>
          </w:tcPr>
          <w:p w:rsidR="00C6154D" w:rsidRPr="002E2FEB" w:rsidRDefault="00C6154D" w:rsidP="00C6154D">
            <w:pPr>
              <w:jc w:val="center"/>
            </w:pPr>
            <w:r w:rsidRPr="002E2FEB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95" w:type="dxa"/>
            <w:gridSpan w:val="3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94"/>
            </w:pPr>
            <w:r w:rsidRPr="00CD2196">
              <w:rPr>
                <w:b/>
                <w:bCs/>
              </w:rPr>
              <w:t>Самостоятельная работа обучающихся</w:t>
            </w:r>
            <w:r w:rsidRPr="00537C55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6</w:t>
            </w:r>
          </w:p>
        </w:tc>
        <w:tc>
          <w:tcPr>
            <w:tcW w:w="1134" w:type="dxa"/>
          </w:tcPr>
          <w:p w:rsidR="00C6154D" w:rsidRPr="00CA2919" w:rsidRDefault="000A008B" w:rsidP="00C6154D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shd w:val="clear" w:color="auto" w:fill="auto"/>
            <w:vAlign w:val="center"/>
          </w:tcPr>
          <w:p w:rsidR="00C6154D" w:rsidRPr="00537C55" w:rsidRDefault="00C6154D" w:rsidP="00C615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95" w:type="dxa"/>
            <w:gridSpan w:val="3"/>
            <w:shd w:val="clear" w:color="auto" w:fill="auto"/>
            <w:vAlign w:val="center"/>
          </w:tcPr>
          <w:p w:rsidR="00C6154D" w:rsidRPr="00E018FD" w:rsidRDefault="00C6154D" w:rsidP="00C6154D">
            <w:pPr>
              <w:shd w:val="clear" w:color="auto" w:fill="FFFFFF"/>
              <w:autoSpaceDE w:val="0"/>
              <w:autoSpaceDN w:val="0"/>
              <w:adjustRightInd w:val="0"/>
              <w:ind w:left="94"/>
              <w:jc w:val="center"/>
              <w:rPr>
                <w:b/>
                <w:highlight w:val="yellow"/>
              </w:rPr>
            </w:pPr>
            <w:r w:rsidRPr="00B94A44">
              <w:rPr>
                <w:b/>
              </w:rPr>
              <w:t>8 семестр</w:t>
            </w:r>
          </w:p>
        </w:tc>
        <w:tc>
          <w:tcPr>
            <w:tcW w:w="1134" w:type="dxa"/>
          </w:tcPr>
          <w:p w:rsidR="00C6154D" w:rsidRPr="00537C55" w:rsidRDefault="0017378E" w:rsidP="00C6154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558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 w:val="restart"/>
            <w:shd w:val="clear" w:color="auto" w:fill="auto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</w:p>
        </w:tc>
        <w:tc>
          <w:tcPr>
            <w:tcW w:w="8595" w:type="dxa"/>
            <w:gridSpan w:val="3"/>
            <w:shd w:val="clear" w:color="auto" w:fill="auto"/>
          </w:tcPr>
          <w:p w:rsidR="00C6154D" w:rsidRPr="00537C55" w:rsidRDefault="00C6154D" w:rsidP="00C6154D">
            <w:pPr>
              <w:suppressAutoHyphens/>
              <w:ind w:left="94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1</w:t>
            </w:r>
          </w:p>
          <w:p w:rsidR="00C6154D" w:rsidRPr="00537C55" w:rsidRDefault="00C6154D" w:rsidP="00C6154D">
            <w:pPr>
              <w:ind w:left="94"/>
              <w:rPr>
                <w:b/>
                <w:bCs/>
              </w:rPr>
            </w:pPr>
            <w:r w:rsidRPr="00537C55">
              <w:t>Изучение схемы АПВ ВЛ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C6154D" w:rsidRPr="00537C55" w:rsidRDefault="00C6154D" w:rsidP="00C6154D"/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2</w:t>
            </w:r>
          </w:p>
          <w:p w:rsidR="00C6154D" w:rsidRPr="00537C55" w:rsidRDefault="00C6154D" w:rsidP="00C6154D">
            <w:pPr>
              <w:ind w:left="94"/>
            </w:pPr>
            <w:r w:rsidRPr="00537C55">
              <w:t>Изучение схемы АВР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27" w:type="dxa"/>
            <w:gridSpan w:val="7"/>
            <w:vMerge/>
          </w:tcPr>
          <w:p w:rsidR="00C6154D" w:rsidRPr="00537C55" w:rsidRDefault="00C6154D" w:rsidP="00C6154D"/>
        </w:tc>
        <w:tc>
          <w:tcPr>
            <w:tcW w:w="8595" w:type="dxa"/>
            <w:gridSpan w:val="3"/>
          </w:tcPr>
          <w:p w:rsidR="00C6154D" w:rsidRPr="00537C55" w:rsidRDefault="00C6154D" w:rsidP="00C6154D">
            <w:pPr>
              <w:ind w:left="94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3</w:t>
            </w:r>
          </w:p>
          <w:p w:rsidR="00C6154D" w:rsidRPr="00537C55" w:rsidRDefault="00C6154D" w:rsidP="00C6154D">
            <w:pPr>
              <w:ind w:left="94"/>
            </w:pPr>
            <w:r w:rsidRPr="00537C55">
              <w:t>Изучение схемы двукратного АПВ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53" w:type="dxa"/>
            <w:gridSpan w:val="8"/>
            <w:vMerge w:val="restart"/>
          </w:tcPr>
          <w:p w:rsidR="00C6154D" w:rsidRPr="00537C55" w:rsidRDefault="00C6154D" w:rsidP="00C6154D">
            <w:pPr>
              <w:ind w:left="534"/>
            </w:pPr>
          </w:p>
          <w:p w:rsidR="00C6154D" w:rsidRPr="00537C55" w:rsidRDefault="00C6154D" w:rsidP="00C6154D"/>
        </w:tc>
        <w:tc>
          <w:tcPr>
            <w:tcW w:w="8569" w:type="dxa"/>
            <w:gridSpan w:val="2"/>
          </w:tcPr>
          <w:p w:rsidR="00C6154D" w:rsidRPr="00537C55" w:rsidRDefault="00C6154D" w:rsidP="00C6154D">
            <w:pPr>
              <w:ind w:left="67"/>
              <w:rPr>
                <w:b/>
                <w:bCs/>
              </w:rPr>
            </w:pPr>
            <w:r w:rsidRPr="00537C55">
              <w:rPr>
                <w:b/>
                <w:bCs/>
              </w:rPr>
              <w:t>Практическое занятие 4</w:t>
            </w:r>
          </w:p>
          <w:p w:rsidR="00C6154D" w:rsidRPr="00537C55" w:rsidRDefault="00C6154D" w:rsidP="00C6154D">
            <w:pPr>
              <w:ind w:left="67"/>
            </w:pPr>
            <w:r w:rsidRPr="00537C55">
              <w:t>Изучение схемы АЧР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985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53" w:type="dxa"/>
            <w:gridSpan w:val="8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8569" w:type="dxa"/>
            <w:gridSpan w:val="2"/>
          </w:tcPr>
          <w:p w:rsidR="00C6154D" w:rsidRPr="00537C55" w:rsidRDefault="00C6154D" w:rsidP="00C6154D">
            <w:pPr>
              <w:suppressAutoHyphens/>
              <w:ind w:left="67"/>
              <w:rPr>
                <w:b/>
                <w:bCs/>
              </w:rPr>
            </w:pPr>
            <w:r w:rsidRPr="00537C55">
              <w:rPr>
                <w:b/>
                <w:bCs/>
              </w:rPr>
              <w:t>Лабораторное занятие 1</w:t>
            </w:r>
          </w:p>
          <w:p w:rsidR="00C6154D" w:rsidRPr="00537C55" w:rsidRDefault="00C6154D" w:rsidP="00C6154D">
            <w:pPr>
              <w:ind w:left="67"/>
            </w:pPr>
            <w:r w:rsidRPr="00537C55">
              <w:t xml:space="preserve">Исследование действия максимальной токовой </w:t>
            </w:r>
            <w:proofErr w:type="gramStart"/>
            <w:r w:rsidRPr="00537C55">
              <w:t>защиты  (</w:t>
            </w:r>
            <w:proofErr w:type="gramEnd"/>
            <w:r w:rsidRPr="00537C55">
              <w:t xml:space="preserve">МТЗ+АПВ) с </w:t>
            </w:r>
          </w:p>
          <w:p w:rsidR="00C6154D" w:rsidRPr="00537C55" w:rsidRDefault="00C6154D" w:rsidP="00C6154D">
            <w:pPr>
              <w:ind w:left="67"/>
              <w:rPr>
                <w:b/>
                <w:bCs/>
              </w:rPr>
            </w:pPr>
            <w:proofErr w:type="gramStart"/>
            <w:r w:rsidRPr="00537C55">
              <w:t>применением</w:t>
            </w:r>
            <w:proofErr w:type="gramEnd"/>
            <w:r w:rsidRPr="00537C55">
              <w:t xml:space="preserve"> микропроцессорных (цифровых) устройств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lastRenderedPageBreak/>
              <w:t>Раздел 14. Техническое обслуживание релейной защиты и автоматики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4.1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Нормы приемосдаточных испытаний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ind w:left="27"/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A822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22AF">
              <w:rPr>
                <w:b/>
              </w:rPr>
              <w:t>0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27"/>
            </w:pPr>
            <w:r w:rsidRPr="00537C55">
              <w:t xml:space="preserve">Требования к выполнению работ по техническому обслуживанию устройств </w:t>
            </w:r>
          </w:p>
          <w:p w:rsidR="00C6154D" w:rsidRPr="00537C55" w:rsidRDefault="00C6154D" w:rsidP="00C6154D">
            <w:pPr>
              <w:ind w:left="27"/>
              <w:jc w:val="both"/>
            </w:pPr>
            <w:proofErr w:type="gramStart"/>
            <w:r w:rsidRPr="00537C55">
              <w:t>релейной</w:t>
            </w:r>
            <w:proofErr w:type="gramEnd"/>
            <w:r w:rsidRPr="00537C55">
              <w:t xml:space="preserve"> защиты и автоматики. Виды и периодичность технического </w:t>
            </w:r>
          </w:p>
          <w:p w:rsidR="00C6154D" w:rsidRPr="00537C55" w:rsidRDefault="00C6154D" w:rsidP="00C6154D">
            <w:pPr>
              <w:ind w:left="27"/>
              <w:jc w:val="both"/>
            </w:pPr>
            <w:proofErr w:type="gramStart"/>
            <w:r w:rsidRPr="00537C55">
              <w:t>обслуживания</w:t>
            </w:r>
            <w:proofErr w:type="gramEnd"/>
            <w:r w:rsidRPr="00537C55">
              <w:t xml:space="preserve"> релейных защит. Проверка (наладка) при новом включении. </w:t>
            </w:r>
          </w:p>
          <w:p w:rsidR="00C6154D" w:rsidRPr="00537C55" w:rsidRDefault="00C6154D" w:rsidP="00C6154D">
            <w:pPr>
              <w:ind w:left="27"/>
              <w:jc w:val="both"/>
            </w:pPr>
            <w:r w:rsidRPr="00537C55">
              <w:t xml:space="preserve">Состав работ. Наименьшее допустимое сопротивление изоляции аппаратов </w:t>
            </w:r>
          </w:p>
          <w:p w:rsidR="00C6154D" w:rsidRPr="00537C55" w:rsidRDefault="00C6154D" w:rsidP="00C6154D">
            <w:pPr>
              <w:ind w:left="27"/>
              <w:jc w:val="both"/>
            </w:pPr>
            <w:proofErr w:type="gramStart"/>
            <w:r w:rsidRPr="00537C55">
              <w:t>вторичных</w:t>
            </w:r>
            <w:proofErr w:type="gramEnd"/>
            <w:r w:rsidRPr="00537C55">
              <w:t xml:space="preserve"> цепей и электропроводки до 1000 В. Испытание контакторов и </w:t>
            </w:r>
          </w:p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proofErr w:type="gramStart"/>
            <w:r w:rsidRPr="00537C55">
              <w:t>автоматических</w:t>
            </w:r>
            <w:proofErr w:type="gramEnd"/>
            <w:r w:rsidRPr="00537C55">
              <w:t xml:space="preserve"> выключателей. Проверка схем на нормальное функционирование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2</w:t>
            </w:r>
          </w:p>
          <w:p w:rsidR="00C6154D" w:rsidRPr="00537C55" w:rsidRDefault="00C6154D" w:rsidP="00C6154D">
            <w:pPr>
              <w:ind w:left="27"/>
            </w:pPr>
            <w:r w:rsidRPr="00537C55">
              <w:t xml:space="preserve">Проверка действия максимальных, минимальных или независимых </w:t>
            </w:r>
            <w:proofErr w:type="spellStart"/>
            <w:r w:rsidRPr="00537C55">
              <w:t>расцепителей</w:t>
            </w:r>
            <w:proofErr w:type="spellEnd"/>
            <w:r w:rsidRPr="00537C55">
              <w:t xml:space="preserve"> автоматических выключателей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3</w:t>
            </w:r>
          </w:p>
          <w:p w:rsidR="00C6154D" w:rsidRPr="00537C55" w:rsidRDefault="00C6154D" w:rsidP="00C6154D">
            <w:pPr>
              <w:ind w:left="27"/>
            </w:pPr>
            <w:r w:rsidRPr="00537C55">
              <w:t>Проверка релейной аппаратуры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4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Проверка правильности функционирования полностью собранных схем при </w:t>
            </w:r>
          </w:p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proofErr w:type="gramStart"/>
            <w:r w:rsidRPr="00537C55">
              <w:t>различных</w:t>
            </w:r>
            <w:proofErr w:type="gramEnd"/>
            <w:r w:rsidRPr="00537C55">
              <w:t xml:space="preserve"> значениях оперативного ток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5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Испытание контакторов и автоматических выключателей многократными </w:t>
            </w:r>
          </w:p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proofErr w:type="gramStart"/>
            <w:r w:rsidRPr="00537C55">
              <w:t>включениями</w:t>
            </w:r>
            <w:proofErr w:type="gramEnd"/>
            <w:r w:rsidRPr="00537C55">
              <w:t xml:space="preserve"> и отключениями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5</w:t>
            </w:r>
          </w:p>
          <w:p w:rsidR="00C6154D" w:rsidRPr="00537C55" w:rsidRDefault="00C6154D" w:rsidP="00C6154D">
            <w:r w:rsidRPr="00537C55">
              <w:t xml:space="preserve">Проверка работы механической части электрооборудования на соответствие 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proofErr w:type="gramStart"/>
            <w:r w:rsidRPr="00537C55">
              <w:t>заводским</w:t>
            </w:r>
            <w:proofErr w:type="gramEnd"/>
            <w:r w:rsidRPr="00537C55">
              <w:t xml:space="preserve"> и монтажным инструкциям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27"/>
            </w:pPr>
            <w:r w:rsidRPr="00537C55">
              <w:t>Обслуживание цепей оперативного тока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</w:pPr>
            <w:r w:rsidRPr="00537C55">
              <w:t>Профилактический контроль устройств релейной защиты и автоматики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Лабораторное занятие </w:t>
            </w:r>
            <w:r>
              <w:rPr>
                <w:b/>
                <w:bCs/>
              </w:rPr>
              <w:t>6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Составление технологической последовательности технического обслуживания </w:t>
            </w:r>
          </w:p>
          <w:p w:rsidR="00C6154D" w:rsidRPr="00537C55" w:rsidRDefault="00C6154D" w:rsidP="00C6154D">
            <w:pPr>
              <w:ind w:left="41"/>
            </w:pPr>
            <w:proofErr w:type="gramStart"/>
            <w:r w:rsidRPr="00537C55">
              <w:t>защитной</w:t>
            </w:r>
            <w:proofErr w:type="gramEnd"/>
            <w:r w:rsidRPr="00537C55">
              <w:t xml:space="preserve"> аппаратуры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</w:pPr>
            <w:r w:rsidRPr="00537C55">
              <w:t>Профилактическое восстановление. Состав работ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5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t>Заполнение отчетной документации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6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</w:pPr>
            <w:r w:rsidRPr="00537C55">
              <w:t xml:space="preserve">Особенности технического обслуживания микропроцессорных комплексов </w:t>
            </w:r>
          </w:p>
          <w:p w:rsidR="00C6154D" w:rsidRPr="00537C55" w:rsidRDefault="00C6154D" w:rsidP="00C6154D">
            <w:pPr>
              <w:ind w:left="41"/>
            </w:pPr>
            <w:proofErr w:type="gramStart"/>
            <w:r w:rsidRPr="00537C55">
              <w:t>релейной</w:t>
            </w:r>
            <w:proofErr w:type="gramEnd"/>
            <w:r w:rsidRPr="00537C55">
              <w:t xml:space="preserve"> защиты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4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хническое обслуживание аппаратов управления, защиты и устройств автоматики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823408" w:rsidRDefault="00C6154D" w:rsidP="00C615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1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jc w:val="both"/>
            </w:pPr>
            <w:r w:rsidRPr="00537C55">
              <w:t xml:space="preserve">Повседневное обслуживание. Профилактические осмотры. Проверка контрольно-измерительных приборов и аппаратуры. 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rPr>
                <w:bCs/>
              </w:rPr>
              <w:t>2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jc w:val="both"/>
            </w:pPr>
            <w:r w:rsidRPr="00537C55">
              <w:t xml:space="preserve">Испытания и обслуживание магнитных пускателей, контакторов постоянного </w:t>
            </w:r>
          </w:p>
          <w:p w:rsidR="00C6154D" w:rsidRPr="00537C55" w:rsidRDefault="00C6154D" w:rsidP="00C6154D">
            <w:pPr>
              <w:jc w:val="both"/>
            </w:pPr>
            <w:proofErr w:type="gramStart"/>
            <w:r w:rsidRPr="00537C55">
              <w:t>и</w:t>
            </w:r>
            <w:proofErr w:type="gramEnd"/>
            <w:r w:rsidRPr="00537C55">
              <w:t xml:space="preserve"> переменного тока, реле. Методы измерения сопротивления катушек постоянному току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>
            <w:pPr>
              <w:rPr>
                <w:bCs/>
              </w:rPr>
            </w:pP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6</w:t>
            </w:r>
          </w:p>
          <w:p w:rsidR="00C6154D" w:rsidRPr="00537C55" w:rsidRDefault="00C6154D" w:rsidP="00C6154D">
            <w:pPr>
              <w:jc w:val="both"/>
            </w:pPr>
            <w:r w:rsidRPr="00537C55">
              <w:rPr>
                <w:bCs/>
              </w:rPr>
              <w:lastRenderedPageBreak/>
              <w:t>Измерение сопротивления катушек постоянному току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 w:rsidRPr="00537C55">
              <w:lastRenderedPageBreak/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  <w:p w:rsidR="00C6154D" w:rsidRPr="00537C55" w:rsidRDefault="00C6154D" w:rsidP="00C6154D"/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lastRenderedPageBreak/>
              <w:t>Раздел 15. Техническое обслуживание автоматизированных систем управления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Тема 15.1 </w:t>
            </w:r>
            <w:r w:rsidRPr="00537C55">
              <w:rPr>
                <w:b/>
              </w:rPr>
              <w:t>Автоматизированные системы управления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rPr>
                <w:bCs/>
              </w:rPr>
            </w:pPr>
            <w:r w:rsidRPr="00537C55">
              <w:t>Автоматизация работы систем электроснабжения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t>Способы управления и передачи информации. Принципы построения устройств телемеханики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r w:rsidRPr="00537C55">
              <w:t xml:space="preserve">Аппаратура автоматизированных систем управления на диспетчерских </w:t>
            </w:r>
          </w:p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proofErr w:type="gramStart"/>
            <w:r w:rsidRPr="00537C55">
              <w:t>пунктах</w:t>
            </w:r>
            <w:proofErr w:type="gramEnd"/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7</w:t>
            </w:r>
          </w:p>
          <w:p w:rsidR="00C6154D" w:rsidRPr="00537C55" w:rsidRDefault="00C6154D" w:rsidP="00C6154D">
            <w:r w:rsidRPr="00537C55">
              <w:t xml:space="preserve">Ознакомление с </w:t>
            </w:r>
            <w:proofErr w:type="gramStart"/>
            <w:r w:rsidRPr="00537C55">
              <w:t xml:space="preserve">оборудованием  </w:t>
            </w:r>
            <w:proofErr w:type="spellStart"/>
            <w:r w:rsidRPr="00537C55">
              <w:t>энергодиспетчерского</w:t>
            </w:r>
            <w:proofErr w:type="spellEnd"/>
            <w:proofErr w:type="gramEnd"/>
            <w:r w:rsidRPr="00537C55">
              <w:t xml:space="preserve"> пункт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 w:val="restart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648" w:type="dxa"/>
            <w:gridSpan w:val="6"/>
          </w:tcPr>
          <w:p w:rsidR="00C6154D" w:rsidRPr="00537C55" w:rsidRDefault="00C6154D" w:rsidP="00C6154D">
            <w:r w:rsidRPr="00537C55">
              <w:t xml:space="preserve">Аппаратура автоматизированных систем управления на контролируемых </w:t>
            </w:r>
          </w:p>
          <w:p w:rsidR="00C6154D" w:rsidRPr="00537C55" w:rsidRDefault="00C6154D" w:rsidP="00C6154D">
            <w:pPr>
              <w:suppressAutoHyphens/>
              <w:rPr>
                <w:b/>
                <w:bCs/>
              </w:rPr>
            </w:pPr>
            <w:proofErr w:type="gramStart"/>
            <w:r w:rsidRPr="00537C55">
              <w:t>пунктах</w:t>
            </w:r>
            <w:proofErr w:type="gramEnd"/>
            <w:r w:rsidRPr="00537C55">
              <w:t xml:space="preserve">. Работа в режимах </w:t>
            </w:r>
            <w:proofErr w:type="spellStart"/>
            <w:r w:rsidRPr="00537C55">
              <w:t>телеконтроля</w:t>
            </w:r>
            <w:proofErr w:type="spellEnd"/>
            <w:r w:rsidRPr="00537C55">
              <w:t xml:space="preserve"> и телеуправления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8</w:t>
            </w:r>
          </w:p>
          <w:p w:rsidR="00C6154D" w:rsidRPr="00537C55" w:rsidRDefault="00C6154D" w:rsidP="00C6154D">
            <w:r w:rsidRPr="00537C55">
              <w:t xml:space="preserve">Ознакомление с аппаратурой телемеханики контролируемого пункта </w:t>
            </w:r>
          </w:p>
          <w:p w:rsidR="00C6154D" w:rsidRPr="00537C55" w:rsidRDefault="00C6154D" w:rsidP="00C6154D">
            <w:r w:rsidRPr="00537C55">
              <w:t>(</w:t>
            </w:r>
            <w:proofErr w:type="gramStart"/>
            <w:r w:rsidRPr="00537C55">
              <w:t>подстанции</w:t>
            </w:r>
            <w:proofErr w:type="gramEnd"/>
            <w:r w:rsidRPr="00537C55">
              <w:t>)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9</w:t>
            </w:r>
          </w:p>
          <w:p w:rsidR="00C6154D" w:rsidRPr="00537C55" w:rsidRDefault="00C6154D" w:rsidP="00C6154D">
            <w:r w:rsidRPr="00537C55">
              <w:t>Изучение конструкции стойки контролируемого пункта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0</w:t>
            </w:r>
          </w:p>
          <w:p w:rsidR="00C6154D" w:rsidRPr="00537C55" w:rsidRDefault="00C6154D" w:rsidP="00C6154D">
            <w:r w:rsidRPr="00537C55">
              <w:t>Построение схемы сбора и передачи информации на контролируемом пункте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1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Исследование взаимодействия шкафа управления подстанцией и рабочего места </w:t>
            </w:r>
          </w:p>
          <w:p w:rsidR="00C6154D" w:rsidRPr="00537C55" w:rsidRDefault="00C6154D" w:rsidP="00C6154D">
            <w:pPr>
              <w:ind w:left="41"/>
            </w:pPr>
            <w:proofErr w:type="spellStart"/>
            <w:proofErr w:type="gramStart"/>
            <w:r w:rsidRPr="00537C55">
              <w:t>энергодиспетчера</w:t>
            </w:r>
            <w:proofErr w:type="spellEnd"/>
            <w:proofErr w:type="gramEnd"/>
            <w:r w:rsidRPr="00537C55">
              <w:t xml:space="preserve"> при передаче команд телеуправления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 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374" w:type="dxa"/>
            <w:gridSpan w:val="4"/>
            <w:vMerge/>
          </w:tcPr>
          <w:p w:rsidR="00C6154D" w:rsidRPr="00537C55" w:rsidRDefault="00C6154D" w:rsidP="00C6154D"/>
        </w:tc>
        <w:tc>
          <w:tcPr>
            <w:tcW w:w="8648" w:type="dxa"/>
            <w:gridSpan w:val="6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2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Исследование взаимодействия шкафа управления подстанцией и рабочего места </w:t>
            </w:r>
          </w:p>
          <w:p w:rsidR="00C6154D" w:rsidRPr="00537C55" w:rsidRDefault="00C6154D" w:rsidP="00C6154D">
            <w:pPr>
              <w:ind w:left="41"/>
            </w:pPr>
            <w:proofErr w:type="spellStart"/>
            <w:proofErr w:type="gramStart"/>
            <w:r w:rsidRPr="00537C55">
              <w:t>энергодиспетчера</w:t>
            </w:r>
            <w:proofErr w:type="spellEnd"/>
            <w:proofErr w:type="gramEnd"/>
            <w:r w:rsidRPr="00537C55">
              <w:t xml:space="preserve"> при приеме телесигнализации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 w:val="restart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Тема 15.2</w:t>
            </w: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</w:rPr>
              <w:t>Обслуживание автоматизированных систем управления</w:t>
            </w:r>
          </w:p>
        </w:tc>
        <w:tc>
          <w:tcPr>
            <w:tcW w:w="9022" w:type="dxa"/>
            <w:gridSpan w:val="10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6154D" w:rsidRPr="00537C55" w:rsidRDefault="00C6154D" w:rsidP="00A822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2AF">
              <w:rPr>
                <w:b/>
              </w:rPr>
              <w:t>0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1</w:t>
            </w:r>
          </w:p>
        </w:tc>
        <w:tc>
          <w:tcPr>
            <w:tcW w:w="8542" w:type="dxa"/>
          </w:tcPr>
          <w:p w:rsidR="00C6154D" w:rsidRPr="00537C55" w:rsidRDefault="00C6154D" w:rsidP="00C6154D">
            <w:r w:rsidRPr="00537C55">
              <w:t xml:space="preserve">Требования к выполнению работ по техническому обслуживанию аппаратуры </w:t>
            </w:r>
          </w:p>
          <w:p w:rsidR="00C6154D" w:rsidRPr="00537C55" w:rsidRDefault="00C6154D" w:rsidP="00C6154D">
            <w:pPr>
              <w:ind w:left="41"/>
            </w:pPr>
            <w:proofErr w:type="gramStart"/>
            <w:r w:rsidRPr="00537C55">
              <w:t>автоматизированных</w:t>
            </w:r>
            <w:proofErr w:type="gramEnd"/>
            <w:r w:rsidRPr="00537C55">
              <w:t xml:space="preserve"> систем управления.</w:t>
            </w:r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 w:rsidRPr="00023DDA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2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 xml:space="preserve">Виды и периодичность технического обслуживания аппаратуры </w:t>
            </w:r>
          </w:p>
          <w:p w:rsidR="00C6154D" w:rsidRPr="00537C55" w:rsidRDefault="00C6154D" w:rsidP="00C6154D">
            <w:pPr>
              <w:ind w:left="41"/>
              <w:jc w:val="both"/>
            </w:pPr>
            <w:proofErr w:type="gramStart"/>
            <w:r w:rsidRPr="00537C55">
              <w:t>автоматизированных</w:t>
            </w:r>
            <w:proofErr w:type="gramEnd"/>
            <w:r w:rsidRPr="00537C55">
              <w:t xml:space="preserve"> систем управления.</w:t>
            </w:r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3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>Технические осмотры и опробования.</w:t>
            </w:r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 w:rsidRPr="00023DDA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4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>Состав работ. Заполнение отчетной документации.</w:t>
            </w:r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 w:rsidRPr="00023DDA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</w:tcPr>
          <w:p w:rsidR="00C6154D" w:rsidRPr="00537C55" w:rsidRDefault="00C6154D" w:rsidP="00C6154D">
            <w:r w:rsidRPr="00537C55">
              <w:t>5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 xml:space="preserve">Профилактический контроль аппаратуры автоматизированных систем </w:t>
            </w:r>
          </w:p>
          <w:p w:rsidR="00C6154D" w:rsidRPr="00537C55" w:rsidRDefault="00C6154D" w:rsidP="00C6154D">
            <w:pPr>
              <w:ind w:left="41"/>
              <w:jc w:val="both"/>
            </w:pPr>
            <w:proofErr w:type="gramStart"/>
            <w:r w:rsidRPr="00537C55">
              <w:t>управления</w:t>
            </w:r>
            <w:proofErr w:type="gramEnd"/>
            <w:r w:rsidRPr="00537C55">
              <w:t>.</w:t>
            </w:r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 w:val="restart"/>
          </w:tcPr>
          <w:p w:rsidR="00C6154D" w:rsidRPr="00537C55" w:rsidRDefault="00C6154D" w:rsidP="00C6154D">
            <w:r w:rsidRPr="00537C55">
              <w:t>6</w:t>
            </w:r>
          </w:p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jc w:val="both"/>
            </w:pPr>
            <w:r w:rsidRPr="00537C55">
              <w:t xml:space="preserve">Особенности технического обслуживания микропроцессорных </w:t>
            </w:r>
          </w:p>
          <w:p w:rsidR="00C6154D" w:rsidRPr="00537C55" w:rsidRDefault="00C6154D" w:rsidP="00C6154D">
            <w:pPr>
              <w:ind w:left="41"/>
              <w:jc w:val="both"/>
            </w:pPr>
            <w:proofErr w:type="gramStart"/>
            <w:r w:rsidRPr="00537C55">
              <w:t>автоматизированных</w:t>
            </w:r>
            <w:proofErr w:type="gramEnd"/>
            <w:r w:rsidRPr="00537C55">
              <w:t xml:space="preserve"> систем управления.</w:t>
            </w:r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1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C6154D" w:rsidRPr="00537C55" w:rsidRDefault="00C6154D" w:rsidP="00C6154D"/>
        </w:tc>
        <w:tc>
          <w:tcPr>
            <w:tcW w:w="8542" w:type="dxa"/>
          </w:tcPr>
          <w:p w:rsidR="00C6154D" w:rsidRPr="00537C55" w:rsidRDefault="00C6154D" w:rsidP="00C6154D">
            <w:pPr>
              <w:suppressAutoHyphens/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3</w:t>
            </w:r>
          </w:p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t xml:space="preserve">Проверка работы аппаратуры </w:t>
            </w:r>
            <w:proofErr w:type="spellStart"/>
            <w:r w:rsidRPr="00537C55">
              <w:t>энергодиспетчерского</w:t>
            </w:r>
            <w:proofErr w:type="spellEnd"/>
            <w:r w:rsidRPr="00537C55">
              <w:t xml:space="preserve"> пункта</w:t>
            </w:r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 w:rsidRPr="00023DDA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C6154D" w:rsidRPr="00537C55" w:rsidRDefault="00C6154D" w:rsidP="00C6154D"/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4</w:t>
            </w:r>
          </w:p>
          <w:p w:rsidR="00C6154D" w:rsidRPr="00537C55" w:rsidRDefault="00C6154D" w:rsidP="00C6154D">
            <w:pPr>
              <w:ind w:left="41"/>
            </w:pPr>
            <w:r w:rsidRPr="00537C55">
              <w:lastRenderedPageBreak/>
              <w:t xml:space="preserve">Проверка работы аппаратуры контролируемого пункта в режиме приема </w:t>
            </w:r>
          </w:p>
          <w:p w:rsidR="00C6154D" w:rsidRPr="00537C55" w:rsidRDefault="00C6154D" w:rsidP="00C6154D">
            <w:pPr>
              <w:ind w:left="41"/>
            </w:pPr>
            <w:proofErr w:type="gramStart"/>
            <w:r w:rsidRPr="00537C55">
              <w:t>команды</w:t>
            </w:r>
            <w:proofErr w:type="gramEnd"/>
            <w:r w:rsidRPr="00537C55">
              <w:t xml:space="preserve"> управления</w:t>
            </w:r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 w:rsidRPr="00023DDA">
              <w:lastRenderedPageBreak/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C6154D" w:rsidRPr="00537C55" w:rsidRDefault="00C6154D" w:rsidP="00C6154D"/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5</w:t>
            </w:r>
          </w:p>
          <w:p w:rsidR="00C6154D" w:rsidRPr="00537C55" w:rsidRDefault="00C6154D" w:rsidP="00C6154D">
            <w:pPr>
              <w:ind w:left="41"/>
            </w:pPr>
            <w:r w:rsidRPr="00537C55">
              <w:t xml:space="preserve">Проверка работы аппаратуры контролируемого пункта в режиме </w:t>
            </w:r>
          </w:p>
          <w:p w:rsidR="00C6154D" w:rsidRPr="00537C55" w:rsidRDefault="00C6154D" w:rsidP="00C6154D">
            <w:pPr>
              <w:ind w:left="41"/>
            </w:pPr>
            <w:proofErr w:type="gramStart"/>
            <w:r w:rsidRPr="00537C55">
              <w:t>телесигнализации</w:t>
            </w:r>
            <w:proofErr w:type="gramEnd"/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 w:rsidRPr="00023DDA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3845" w:type="dxa"/>
            <w:gridSpan w:val="2"/>
            <w:vMerge/>
          </w:tcPr>
          <w:p w:rsidR="00C6154D" w:rsidRPr="00537C55" w:rsidRDefault="00C6154D" w:rsidP="00C6154D">
            <w:pPr>
              <w:rPr>
                <w:b/>
                <w:bCs/>
              </w:rPr>
            </w:pPr>
          </w:p>
        </w:tc>
        <w:tc>
          <w:tcPr>
            <w:tcW w:w="480" w:type="dxa"/>
            <w:gridSpan w:val="9"/>
            <w:vMerge/>
          </w:tcPr>
          <w:p w:rsidR="00C6154D" w:rsidRPr="00537C55" w:rsidRDefault="00C6154D" w:rsidP="00C6154D"/>
        </w:tc>
        <w:tc>
          <w:tcPr>
            <w:tcW w:w="8542" w:type="dxa"/>
          </w:tcPr>
          <w:p w:rsidR="00C6154D" w:rsidRPr="00537C55" w:rsidRDefault="00C6154D" w:rsidP="00C6154D">
            <w:pPr>
              <w:ind w:left="41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актическое занятие </w:t>
            </w:r>
            <w:r>
              <w:rPr>
                <w:b/>
                <w:bCs/>
              </w:rPr>
              <w:t>16</w:t>
            </w:r>
          </w:p>
          <w:p w:rsidR="00C6154D" w:rsidRPr="00537C55" w:rsidRDefault="00C6154D" w:rsidP="00C6154D">
            <w:pPr>
              <w:ind w:left="41"/>
            </w:pPr>
            <w:r w:rsidRPr="00537C55">
              <w:t>Исследование работы аппаратуры каналов связи в режиме телеуправления</w:t>
            </w:r>
          </w:p>
        </w:tc>
        <w:tc>
          <w:tcPr>
            <w:tcW w:w="1134" w:type="dxa"/>
          </w:tcPr>
          <w:p w:rsidR="00C6154D" w:rsidRPr="00023DDA" w:rsidRDefault="00C6154D" w:rsidP="00C6154D">
            <w:pPr>
              <w:jc w:val="center"/>
            </w:pPr>
            <w:r w:rsidRPr="00023DDA">
              <w:t>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</w:pPr>
            <w:r w:rsidRPr="00537C55">
              <w:t>2,3</w:t>
            </w: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Промежуточная аттестация в форме</w:t>
            </w:r>
            <w:r>
              <w:rPr>
                <w:b/>
                <w:bCs/>
              </w:rPr>
              <w:t>:</w:t>
            </w:r>
            <w:r w:rsidRPr="00537C55">
              <w:rPr>
                <w:b/>
                <w:bCs/>
              </w:rPr>
              <w:t xml:space="preserve"> контрольный опрос (7семестр)</w:t>
            </w:r>
            <w:r>
              <w:rPr>
                <w:b/>
                <w:bCs/>
              </w:rPr>
              <w:t xml:space="preserve">, </w:t>
            </w:r>
            <w:r w:rsidRPr="00537C55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537C55">
              <w:rPr>
                <w:b/>
                <w:bCs/>
              </w:rPr>
              <w:t xml:space="preserve"> з</w:t>
            </w:r>
            <w:r>
              <w:rPr>
                <w:b/>
                <w:bCs/>
              </w:rPr>
              <w:t>ачет</w:t>
            </w:r>
            <w:r w:rsidRPr="00537C55">
              <w:rPr>
                <w:b/>
                <w:bCs/>
              </w:rPr>
              <w:t xml:space="preserve"> (8 семестр) </w:t>
            </w:r>
          </w:p>
          <w:p w:rsidR="00C6154D" w:rsidRDefault="00C6154D" w:rsidP="00C6154D">
            <w:pPr>
              <w:rPr>
                <w:b/>
                <w:bCs/>
              </w:rPr>
            </w:pPr>
          </w:p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C6154D" w:rsidRPr="00537C55" w:rsidRDefault="00A822AF" w:rsidP="00C615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6154D" w:rsidRPr="00537C55" w:rsidRDefault="00C6154D" w:rsidP="00C6154D">
            <w:pPr>
              <w:jc w:val="center"/>
              <w:rPr>
                <w:b/>
              </w:rPr>
            </w:pPr>
          </w:p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24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Учебная практика </w:t>
            </w:r>
          </w:p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Виды работ</w:t>
            </w:r>
          </w:p>
          <w:tbl>
            <w:tblPr>
              <w:tblW w:w="12847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12847"/>
            </w:tblGrid>
            <w:tr w:rsidR="00C6154D" w:rsidRPr="00537C55" w:rsidTr="00C6154D">
              <w:trPr>
                <w:trHeight w:val="744"/>
              </w:trPr>
              <w:tc>
                <w:tcPr>
                  <w:tcW w:w="12847" w:type="dxa"/>
                </w:tcPr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>Техническое обслуживание электрических аппаратов напряжением до 1000 В.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 xml:space="preserve">Осмотры и испытания </w:t>
                  </w:r>
                  <w:proofErr w:type="gramStart"/>
                  <w:r w:rsidRPr="00537C55">
                    <w:rPr>
                      <w:bCs/>
                    </w:rPr>
                    <w:t>обмоток  вводов</w:t>
                  </w:r>
                  <w:proofErr w:type="gramEnd"/>
                  <w:r w:rsidRPr="00537C55">
                    <w:rPr>
                      <w:bCs/>
                    </w:rPr>
                    <w:t xml:space="preserve"> трансформаторов.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>Техническое обслуживание распределительных устройств напряжением до 1000 В.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 xml:space="preserve">Техническое обслуживание разъединителей на напряжение 10 </w:t>
                  </w:r>
                  <w:proofErr w:type="spellStart"/>
                  <w:proofErr w:type="gramStart"/>
                  <w:r w:rsidRPr="00537C55">
                    <w:rPr>
                      <w:bCs/>
                    </w:rPr>
                    <w:t>кВ</w:t>
                  </w:r>
                  <w:proofErr w:type="spellEnd"/>
                  <w:r w:rsidRPr="00537C55">
                    <w:rPr>
                      <w:bCs/>
                    </w:rPr>
                    <w:t xml:space="preserve">  и</w:t>
                  </w:r>
                  <w:proofErr w:type="gramEnd"/>
                  <w:r w:rsidRPr="00537C55">
                    <w:rPr>
                      <w:bCs/>
                    </w:rPr>
                    <w:t xml:space="preserve"> их приводов.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rPr>
                      <w:bCs/>
                    </w:rPr>
                    <w:t xml:space="preserve">Техническое обслуживание высоковольтных выключателей. </w:t>
                  </w:r>
                </w:p>
                <w:p w:rsidR="00C6154D" w:rsidRPr="00537C55" w:rsidRDefault="00C6154D" w:rsidP="00C6154D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354"/>
                      <w:tab w:val="left" w:pos="356"/>
                    </w:tabs>
                    <w:ind w:left="0" w:firstLine="34"/>
                    <w:rPr>
                      <w:bCs/>
                    </w:rPr>
                  </w:pPr>
                  <w:r w:rsidRPr="00537C55">
                    <w:t>Изучение схем релейной защиты электрооборудования.</w:t>
                  </w:r>
                </w:p>
              </w:tc>
            </w:tr>
          </w:tbl>
          <w:p w:rsidR="00C6154D" w:rsidRPr="00537C55" w:rsidRDefault="00C6154D" w:rsidP="00C6154D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72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6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Производственная практика </w:t>
            </w:r>
            <w:r w:rsidRPr="00537C55">
              <w:rPr>
                <w:b/>
              </w:rPr>
              <w:t>(</w:t>
            </w:r>
            <w:r w:rsidRPr="00537C55">
              <w:rPr>
                <w:b/>
                <w:bCs/>
              </w:rPr>
              <w:t>по профилю специальности)</w:t>
            </w:r>
          </w:p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 xml:space="preserve">Виды работ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организацией обходов и осмотров электрооборудования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 xml:space="preserve">Листки осмотров и их заполнение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 xml:space="preserve">Допустимые нагрузки и перегрузки электрооборудования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bCs/>
                <w:sz w:val="24"/>
                <w:szCs w:val="24"/>
              </w:rPr>
              <w:t xml:space="preserve">Стажировка на рабочем месте в качестве электромонтера. </w:t>
            </w:r>
            <w:r w:rsidRPr="005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Ознакомление с организацией осмотров схем релейной защиты и автоматики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неисправностей в цепях </w:t>
            </w:r>
            <w:proofErr w:type="spellStart"/>
            <w:r w:rsidRPr="00537C55">
              <w:rPr>
                <w:rFonts w:ascii="Times New Roman" w:hAnsi="Times New Roman"/>
                <w:sz w:val="24"/>
                <w:szCs w:val="24"/>
              </w:rPr>
              <w:t>РЗиА</w:t>
            </w:r>
            <w:proofErr w:type="spellEnd"/>
            <w:r w:rsidRPr="00537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Изучение схем релейной защиты электрооборудования.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 xml:space="preserve">Осмотр оборудования электрических подстанций любого назначения, всех типов и габаритов. </w:t>
            </w:r>
          </w:p>
          <w:p w:rsidR="00C6154D" w:rsidRPr="00537C55" w:rsidRDefault="00C6154D" w:rsidP="00C6154D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55">
              <w:rPr>
                <w:rFonts w:ascii="Times New Roman" w:hAnsi="Times New Roman"/>
                <w:sz w:val="24"/>
                <w:szCs w:val="24"/>
              </w:rPr>
              <w:t>Обслуживание силовых электроустановок.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108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118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Промежуточная аттестация: экзамен квалификационный в 8 семестре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  <w:tr w:rsidR="00C6154D" w:rsidRPr="00537C55" w:rsidTr="00C6154D">
        <w:trPr>
          <w:trHeight w:val="289"/>
        </w:trPr>
        <w:tc>
          <w:tcPr>
            <w:tcW w:w="12867" w:type="dxa"/>
            <w:gridSpan w:val="12"/>
          </w:tcPr>
          <w:p w:rsidR="00C6154D" w:rsidRPr="00537C55" w:rsidRDefault="00C6154D" w:rsidP="00C6154D">
            <w:pPr>
              <w:suppressAutoHyphens/>
              <w:jc w:val="both"/>
              <w:rPr>
                <w:b/>
                <w:bCs/>
              </w:rPr>
            </w:pPr>
            <w:r w:rsidRPr="00537C55">
              <w:rPr>
                <w:b/>
                <w:bCs/>
              </w:rPr>
              <w:t>Всего ПМ 02:</w:t>
            </w:r>
          </w:p>
        </w:tc>
        <w:tc>
          <w:tcPr>
            <w:tcW w:w="1134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  <w:r w:rsidRPr="00537C55">
              <w:rPr>
                <w:b/>
              </w:rPr>
              <w:t>8</w:t>
            </w:r>
            <w:r>
              <w:rPr>
                <w:b/>
              </w:rPr>
              <w:t>26</w:t>
            </w:r>
          </w:p>
        </w:tc>
        <w:tc>
          <w:tcPr>
            <w:tcW w:w="1416" w:type="dxa"/>
          </w:tcPr>
          <w:p w:rsidR="00C6154D" w:rsidRPr="00537C55" w:rsidRDefault="00C6154D" w:rsidP="00C6154D">
            <w:pPr>
              <w:jc w:val="center"/>
              <w:rPr>
                <w:b/>
              </w:rPr>
            </w:pPr>
          </w:p>
        </w:tc>
      </w:tr>
    </w:tbl>
    <w:p w:rsidR="008A2190" w:rsidRDefault="008A2190" w:rsidP="008A2190">
      <w:pPr>
        <w:jc w:val="both"/>
      </w:pPr>
    </w:p>
    <w:p w:rsidR="00F179CA" w:rsidRPr="002E1563" w:rsidRDefault="00F179CA" w:rsidP="00F179CA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2E1563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F179CA" w:rsidRPr="002E1563" w:rsidRDefault="00F179CA" w:rsidP="00F179CA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2E1563">
        <w:rPr>
          <w:rStyle w:val="FontStyle53"/>
        </w:rPr>
        <w:t>— ознакомительный (узнавание ранее изученных объектов, свойств);</w:t>
      </w:r>
    </w:p>
    <w:p w:rsidR="00F179CA" w:rsidRPr="002E1563" w:rsidRDefault="00F179CA" w:rsidP="00F179CA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2E1563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F179CA" w:rsidRDefault="00F179CA" w:rsidP="00F179CA">
      <w:pPr>
        <w:jc w:val="both"/>
        <w:rPr>
          <w:rStyle w:val="FontStyle53"/>
        </w:rPr>
      </w:pPr>
      <w:r w:rsidRPr="002E1563">
        <w:rPr>
          <w:rStyle w:val="FontStyle53"/>
        </w:rPr>
        <w:t xml:space="preserve">        3      -   продуктивный (планирование и самостоятельное выполнение деятельности, решение</w:t>
      </w:r>
    </w:p>
    <w:p w:rsidR="00F179CA" w:rsidRDefault="00F179CA" w:rsidP="00F179CA">
      <w:pPr>
        <w:spacing w:after="200" w:line="276" w:lineRule="auto"/>
        <w:rPr>
          <w:rStyle w:val="FontStyle53"/>
        </w:rPr>
      </w:pPr>
      <w:r>
        <w:rPr>
          <w:rStyle w:val="FontStyle53"/>
        </w:rPr>
        <w:br w:type="page"/>
      </w:r>
    </w:p>
    <w:p w:rsidR="00E04B78" w:rsidRDefault="00E04B78" w:rsidP="00E04B78">
      <w:pPr>
        <w:tabs>
          <w:tab w:val="left" w:pos="1134"/>
        </w:tabs>
        <w:ind w:firstLine="709"/>
        <w:jc w:val="both"/>
        <w:rPr>
          <w:b/>
        </w:rPr>
        <w:sectPr w:rsidR="00E04B78" w:rsidSect="008A2190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lastRenderedPageBreak/>
        <w:t>4 УСЛОВИЯ РЕАЛИЗАЦИИ ПРОФЕССИОНАЛЬНОГО МОДУЛЯ</w:t>
      </w:r>
    </w:p>
    <w:p w:rsidR="00C6154D" w:rsidRPr="00537C55" w:rsidRDefault="00F943C8" w:rsidP="00C6154D">
      <w:pPr>
        <w:tabs>
          <w:tab w:val="left" w:pos="1134"/>
        </w:tabs>
        <w:ind w:firstLine="709"/>
        <w:jc w:val="both"/>
      </w:pPr>
      <w:r w:rsidRPr="003333F1">
        <w:rPr>
          <w:b/>
        </w:rPr>
        <w:t xml:space="preserve">4.1 Материально–техническое обеспечение реализации </w:t>
      </w:r>
      <w:r w:rsidR="00C6154D" w:rsidRPr="009A0C4B">
        <w:rPr>
          <w:b/>
        </w:rPr>
        <w:t>ПМ.02 Техническое обслуживание оборудования электрических подстанций и сетей</w:t>
      </w:r>
    </w:p>
    <w:p w:rsidR="00C6154D" w:rsidRPr="00537C55" w:rsidRDefault="00C6154D" w:rsidP="00C6154D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П</w:t>
      </w:r>
      <w:r w:rsidRPr="00537C55">
        <w:rPr>
          <w:bCs/>
        </w:rPr>
        <w:t>рофессиональный модуль реализуется в:</w:t>
      </w:r>
    </w:p>
    <w:p w:rsidR="00F943C8" w:rsidRPr="00D54259" w:rsidRDefault="00F943C8" w:rsidP="00C6154D">
      <w:pPr>
        <w:tabs>
          <w:tab w:val="left" w:pos="1134"/>
        </w:tabs>
        <w:ind w:firstLine="709"/>
        <w:jc w:val="both"/>
        <w:rPr>
          <w:b/>
          <w:bCs/>
        </w:rPr>
      </w:pPr>
      <w:proofErr w:type="gramStart"/>
      <w:r>
        <w:rPr>
          <w:bCs/>
        </w:rPr>
        <w:t>а</w:t>
      </w:r>
      <w:proofErr w:type="gramEnd"/>
      <w:r>
        <w:rPr>
          <w:bCs/>
        </w:rPr>
        <w:t>)</w:t>
      </w:r>
      <w:r w:rsidRPr="00D54259">
        <w:rPr>
          <w:bCs/>
        </w:rPr>
        <w:t xml:space="preserve"> </w:t>
      </w:r>
      <w:r w:rsidRPr="00D54259">
        <w:rPr>
          <w:b/>
          <w:bCs/>
        </w:rPr>
        <w:t>учебных кабинетах:</w:t>
      </w:r>
    </w:p>
    <w:p w:rsidR="00F943C8" w:rsidRPr="00D54259" w:rsidRDefault="00F943C8" w:rsidP="00F943C8">
      <w:pPr>
        <w:ind w:right="227" w:firstLine="709"/>
        <w:jc w:val="both"/>
        <w:rPr>
          <w:b/>
        </w:rPr>
      </w:pPr>
      <w:r w:rsidRPr="003F12BA">
        <w:t>Учебная аудитория</w:t>
      </w:r>
      <w:r w:rsidRPr="003F12BA">
        <w:rPr>
          <w:b/>
        </w:rPr>
        <w:t xml:space="preserve">  - </w:t>
      </w:r>
      <w:r w:rsidRPr="003F12BA">
        <w:rPr>
          <w:bCs/>
          <w:color w:val="000000"/>
        </w:rPr>
        <w:t>с</w:t>
      </w:r>
      <w:r w:rsidRPr="003F12BA">
        <w:rPr>
          <w:color w:val="000000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t xml:space="preserve"> -</w:t>
      </w:r>
      <w:r w:rsidRPr="00D54259">
        <w:rPr>
          <w:spacing w:val="-4"/>
        </w:rPr>
        <w:t xml:space="preserve"> </w:t>
      </w:r>
      <w:r w:rsidRPr="00D54259">
        <w:rPr>
          <w:b/>
        </w:rPr>
        <w:t>Кабинет</w:t>
      </w:r>
      <w:r w:rsidRPr="00D54259">
        <w:rPr>
          <w:b/>
          <w:spacing w:val="-3"/>
        </w:rPr>
        <w:t xml:space="preserve"> </w:t>
      </w:r>
      <w:r w:rsidRPr="00D54259">
        <w:rPr>
          <w:b/>
        </w:rPr>
        <w:t>«Контактной</w:t>
      </w:r>
      <w:r w:rsidRPr="00D54259">
        <w:rPr>
          <w:b/>
          <w:spacing w:val="-2"/>
        </w:rPr>
        <w:t xml:space="preserve"> </w:t>
      </w:r>
      <w:r w:rsidRPr="00D54259">
        <w:rPr>
          <w:b/>
        </w:rPr>
        <w:t>сети»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</w:pPr>
      <w:r w:rsidRPr="00D54259">
        <w:t>Оборудование учебн</w:t>
      </w:r>
      <w:r>
        <w:t>ого</w:t>
      </w:r>
      <w:r w:rsidRPr="00D54259">
        <w:t xml:space="preserve"> кабинет</w:t>
      </w:r>
      <w:r>
        <w:t>а</w:t>
      </w:r>
      <w:r w:rsidRPr="00D54259">
        <w:t>: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rPr>
          <w:color w:val="000000"/>
        </w:rPr>
        <w:t xml:space="preserve">комплект учебной мебели, </w:t>
      </w:r>
      <w:r w:rsidRPr="00D54259">
        <w:t>посадочные места по количеству обучающихс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F943C8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учебно-наглядные пособи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технические средства обучения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б) </w:t>
      </w:r>
      <w:r w:rsidRPr="003333F1">
        <w:rPr>
          <w:b/>
          <w:bCs/>
        </w:rPr>
        <w:t xml:space="preserve">учебных </w:t>
      </w:r>
      <w:r>
        <w:rPr>
          <w:b/>
          <w:bCs/>
        </w:rPr>
        <w:t>лабораториях</w:t>
      </w:r>
      <w:r w:rsidRPr="003333F1">
        <w:rPr>
          <w:b/>
          <w:bCs/>
        </w:rPr>
        <w:t>:</w:t>
      </w:r>
    </w:p>
    <w:p w:rsidR="00F943C8" w:rsidRPr="00D54259" w:rsidRDefault="00F943C8" w:rsidP="00F943C8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F943C8" w:rsidRPr="00D54259" w:rsidRDefault="00F943C8" w:rsidP="00F943C8">
      <w:pPr>
        <w:tabs>
          <w:tab w:val="left" w:pos="1134"/>
        </w:tabs>
        <w:ind w:firstLine="709"/>
        <w:jc w:val="both"/>
      </w:pPr>
      <w:r w:rsidRPr="00D54259">
        <w:t xml:space="preserve">Оборудование </w:t>
      </w:r>
      <w:r>
        <w:t>лаборатории</w:t>
      </w:r>
      <w:r w:rsidRPr="00D54259">
        <w:t>: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посадочные места по количеству обучающихся;</w:t>
      </w:r>
    </w:p>
    <w:p w:rsidR="00F943C8" w:rsidRPr="00D54259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F943C8" w:rsidRDefault="00F943C8" w:rsidP="00F943C8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лабораторное оборудование;</w:t>
      </w:r>
    </w:p>
    <w:p w:rsidR="00F943C8" w:rsidRDefault="00F943C8" w:rsidP="00F943C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F943C8" w:rsidRPr="00786B3E" w:rsidRDefault="00F943C8" w:rsidP="00F943C8">
      <w:pPr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в) </w:t>
      </w:r>
      <w:r w:rsidRPr="00786B3E">
        <w:rPr>
          <w:b/>
          <w:color w:val="000000"/>
        </w:rPr>
        <w:t>помещени</w:t>
      </w:r>
      <w:r>
        <w:rPr>
          <w:b/>
          <w:color w:val="000000"/>
        </w:rPr>
        <w:t>и</w:t>
      </w:r>
      <w:r w:rsidRPr="00786B3E">
        <w:rPr>
          <w:b/>
          <w:color w:val="000000"/>
        </w:rPr>
        <w:t xml:space="preserve"> для самостоятельной работы</w:t>
      </w:r>
      <w:r w:rsidRPr="00786B3E">
        <w:rPr>
          <w:color w:val="000000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D54259" w:rsidRDefault="00F943C8" w:rsidP="00F943C8">
      <w:pPr>
        <w:tabs>
          <w:tab w:val="left" w:pos="0"/>
        </w:tabs>
        <w:ind w:firstLine="709"/>
        <w:jc w:val="both"/>
        <w:rPr>
          <w:b/>
        </w:rPr>
      </w:pPr>
      <w:r w:rsidRPr="00D54259">
        <w:rPr>
          <w:b/>
        </w:rPr>
        <w:t xml:space="preserve">При изучении дисциплины в формате электронного обучения используется ЭИОС </w:t>
      </w:r>
      <w:r w:rsidRPr="00D54259">
        <w:rPr>
          <w:b/>
          <w:lang w:val="en-US"/>
        </w:rPr>
        <w:t>Moodle</w:t>
      </w:r>
      <w:r w:rsidRPr="00D54259">
        <w:rPr>
          <w:b/>
        </w:rPr>
        <w:t>.</w:t>
      </w:r>
    </w:p>
    <w:p w:rsidR="00F943C8" w:rsidRPr="00412F9F" w:rsidRDefault="00F943C8" w:rsidP="00F943C8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F943C8" w:rsidRPr="00610412" w:rsidRDefault="00F943C8" w:rsidP="00F94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 xml:space="preserve"> </w:t>
      </w: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Основ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A822AF" w:rsidRPr="00A822AF" w:rsidTr="00A822A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C8" w:rsidRPr="00A822AF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  <w:lang w:eastAsia="en-US"/>
              </w:rPr>
              <w:t>В. И. </w:t>
            </w:r>
            <w:proofErr w:type="spellStart"/>
            <w:r w:rsidRPr="00A822AF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A822AF">
              <w:rPr>
                <w:shd w:val="clear" w:color="auto" w:fill="FFFFFF"/>
                <w:lang w:eastAsia="en-US"/>
              </w:rPr>
              <w:t>, Ю. А. </w:t>
            </w:r>
            <w:proofErr w:type="spellStart"/>
            <w:r w:rsidRPr="00A822AF">
              <w:rPr>
                <w:shd w:val="clear" w:color="auto" w:fill="FFFFFF"/>
                <w:lang w:eastAsia="en-US"/>
              </w:rPr>
              <w:t>Прокушев</w:t>
            </w:r>
            <w:proofErr w:type="spellEnd"/>
            <w:r w:rsidRPr="00A822AF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  <w:lang w:eastAsia="en-US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  <w:lang w:eastAsia="en-US"/>
              </w:rPr>
              <w:t xml:space="preserve">М.: Издательство </w:t>
            </w:r>
            <w:proofErr w:type="spellStart"/>
            <w:r w:rsidRPr="00A822AF">
              <w:rPr>
                <w:shd w:val="clear" w:color="auto" w:fill="FFFFFF"/>
                <w:lang w:eastAsia="en-US"/>
              </w:rPr>
              <w:t>Юрайт</w:t>
            </w:r>
            <w:proofErr w:type="spellEnd"/>
            <w:r w:rsidRPr="00A822AF">
              <w:rPr>
                <w:shd w:val="clear" w:color="auto" w:fill="FFFFFF"/>
                <w:lang w:eastAsia="en-US"/>
              </w:rPr>
              <w:t xml:space="preserve">, 2020. - 137 с. - </w:t>
            </w:r>
          </w:p>
          <w:p w:rsidR="00F943C8" w:rsidRPr="00A822A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proofErr w:type="gramStart"/>
            <w:r w:rsidRPr="00A822AF">
              <w:rPr>
                <w:shd w:val="clear" w:color="auto" w:fill="FFFFFF"/>
                <w:lang w:eastAsia="en-US"/>
              </w:rPr>
              <w:t>режим</w:t>
            </w:r>
            <w:proofErr w:type="gramEnd"/>
            <w:r w:rsidRPr="00A822AF">
              <w:rPr>
                <w:shd w:val="clear" w:color="auto" w:fill="FFFFFF"/>
                <w:lang w:eastAsia="en-US"/>
              </w:rPr>
              <w:t xml:space="preserve"> доступа: https://urait.ru/bcode/4535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A822AF">
              <w:rPr>
                <w:rFonts w:eastAsia="Andale Sans UI"/>
                <w:kern w:val="2"/>
                <w:lang w:val="en-US" w:eastAsia="en-US"/>
              </w:rPr>
              <w:t>[</w:t>
            </w:r>
            <w:r w:rsidRPr="00A822A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A822A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A822AF" w:rsidRPr="00A822AF" w:rsidTr="00A822A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C8" w:rsidRPr="00A822AF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spellStart"/>
            <w:r w:rsidRPr="00A822AF">
              <w:rPr>
                <w:shd w:val="clear" w:color="auto" w:fill="F2F2F2"/>
              </w:rPr>
              <w:t>Капралова</w:t>
            </w:r>
            <w:proofErr w:type="spellEnd"/>
            <w:r w:rsidRPr="00A822AF">
              <w:rPr>
                <w:shd w:val="clear" w:color="auto" w:fill="F2F2F2"/>
              </w:rPr>
              <w:t>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A822AF">
            <w:pPr>
              <w:widowControl w:val="0"/>
              <w:suppressAutoHyphens/>
              <w:rPr>
                <w:shd w:val="clear" w:color="auto" w:fill="FFFFFF"/>
              </w:rPr>
            </w:pPr>
            <w:r w:rsidRPr="00A822AF">
              <w:rPr>
                <w:shd w:val="clear" w:color="auto" w:fill="FFFFFF"/>
              </w:rPr>
              <w:t xml:space="preserve">Электроснабжение </w:t>
            </w:r>
            <w:proofErr w:type="spellStart"/>
            <w:r w:rsidRPr="00A822AF">
              <w:rPr>
                <w:shd w:val="clear" w:color="auto" w:fill="FFFFFF"/>
              </w:rPr>
              <w:t>электротехнологического</w:t>
            </w:r>
            <w:proofErr w:type="spellEnd"/>
            <w:r w:rsidRPr="00A822AF">
              <w:rPr>
                <w:shd w:val="clear" w:color="auto" w:fill="FFFFFF"/>
              </w:rPr>
              <w:t xml:space="preserve"> оборудования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A822AF">
            <w:pPr>
              <w:widowControl w:val="0"/>
              <w:suppressAutoHyphens/>
              <w:rPr>
                <w:shd w:val="clear" w:color="auto" w:fill="FFFFFF"/>
              </w:rPr>
            </w:pPr>
            <w:r w:rsidRPr="00A822AF">
              <w:rPr>
                <w:shd w:val="clear" w:color="auto" w:fill="FFFFFF"/>
              </w:rPr>
              <w:t>М.: УМЦ ЖДТ, 2023. -184 с. Режим доступа: </w:t>
            </w:r>
            <w:hyperlink r:id="rId6" w:history="1">
              <w:r w:rsidRPr="00A822AF">
                <w:rPr>
                  <w:shd w:val="clear" w:color="auto" w:fill="FFFFFF"/>
                </w:rPr>
                <w:t>https://umczdt.ru/books/1150/280588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A822AF">
              <w:rPr>
                <w:rFonts w:eastAsia="Andale Sans UI"/>
                <w:kern w:val="2"/>
                <w:lang w:val="en-US" w:eastAsia="en-US"/>
              </w:rPr>
              <w:t>[</w:t>
            </w:r>
            <w:r w:rsidRPr="00A822A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A822A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A822AF" w:rsidRPr="00A822AF" w:rsidTr="00A822AF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C8" w:rsidRPr="00A822AF" w:rsidRDefault="00F943C8" w:rsidP="00F943C8">
            <w:pPr>
              <w:widowControl w:val="0"/>
              <w:numPr>
                <w:ilvl w:val="0"/>
                <w:numId w:val="9"/>
              </w:numPr>
              <w:suppressAutoHyphens/>
              <w:ind w:left="33" w:hanging="33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  <w:r w:rsidRPr="00A822AF"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</w:rPr>
              <w:t xml:space="preserve">Сивков А. А., </w:t>
            </w:r>
            <w:proofErr w:type="spellStart"/>
            <w:r w:rsidRPr="00A822AF">
              <w:rPr>
                <w:shd w:val="clear" w:color="auto" w:fill="FFFFFF"/>
              </w:rPr>
              <w:t>Сайгаш</w:t>
            </w:r>
            <w:proofErr w:type="spellEnd"/>
            <w:r w:rsidRPr="00A822AF">
              <w:rPr>
                <w:shd w:val="clear" w:color="auto" w:fill="FFFFFF"/>
              </w:rPr>
              <w:t xml:space="preserve">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</w:rPr>
              <w:t xml:space="preserve">Основы </w:t>
            </w:r>
            <w:proofErr w:type="gramStart"/>
            <w:r w:rsidRPr="00A822AF">
              <w:rPr>
                <w:shd w:val="clear" w:color="auto" w:fill="FFFFFF"/>
              </w:rPr>
              <w:t>электроснабжения:  учебное</w:t>
            </w:r>
            <w:proofErr w:type="gramEnd"/>
            <w:r w:rsidRPr="00A822AF">
              <w:rPr>
                <w:shd w:val="clear" w:color="auto" w:fill="FFFFFF"/>
              </w:rPr>
              <w:t xml:space="preserve"> пособие для </w:t>
            </w:r>
            <w:r w:rsidRPr="00A822AF">
              <w:rPr>
                <w:shd w:val="clear" w:color="auto" w:fill="FFFFFF"/>
              </w:rPr>
              <w:lastRenderedPageBreak/>
              <w:t>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</w:rPr>
            </w:pPr>
            <w:r w:rsidRPr="00A822AF">
              <w:rPr>
                <w:shd w:val="clear" w:color="auto" w:fill="FFFFFF"/>
              </w:rPr>
              <w:lastRenderedPageBreak/>
              <w:t xml:space="preserve"> М.: Издательство </w:t>
            </w:r>
            <w:proofErr w:type="spellStart"/>
            <w:r w:rsidRPr="00A822AF">
              <w:rPr>
                <w:shd w:val="clear" w:color="auto" w:fill="FFFFFF"/>
              </w:rPr>
              <w:t>Юрайт</w:t>
            </w:r>
            <w:proofErr w:type="spellEnd"/>
            <w:r w:rsidRPr="00A822AF">
              <w:rPr>
                <w:shd w:val="clear" w:color="auto" w:fill="FFFFFF"/>
              </w:rPr>
              <w:t xml:space="preserve">, 2022. - 173 с. - </w:t>
            </w:r>
          </w:p>
          <w:p w:rsidR="00F943C8" w:rsidRPr="00A822A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gramStart"/>
            <w:r w:rsidRPr="00A822AF">
              <w:rPr>
                <w:shd w:val="clear" w:color="auto" w:fill="FFFFFF"/>
              </w:rPr>
              <w:lastRenderedPageBreak/>
              <w:t>режим</w:t>
            </w:r>
            <w:proofErr w:type="gramEnd"/>
            <w:r w:rsidRPr="00A822AF">
              <w:rPr>
                <w:shd w:val="clear" w:color="auto" w:fill="FFFFFF"/>
              </w:rPr>
              <w:t xml:space="preserve"> доступа: </w:t>
            </w:r>
            <w:r w:rsidRPr="00A822AF">
              <w:t> </w:t>
            </w:r>
            <w:hyperlink r:id="rId7" w:tgtFrame="_blank" w:history="1">
              <w:r w:rsidRPr="00A822AF">
                <w:rPr>
                  <w:rStyle w:val="a7"/>
                  <w:color w:val="auto"/>
                  <w:shd w:val="clear" w:color="auto" w:fill="FFFFFF"/>
                </w:rPr>
                <w:t>https://urait.ru/bcode/491125</w:t>
              </w:r>
            </w:hyperlink>
            <w:r w:rsidRPr="00A822AF">
              <w:rPr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3C8" w:rsidRPr="00A822AF" w:rsidRDefault="00F943C8" w:rsidP="00783EBA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A822AF">
              <w:rPr>
                <w:rFonts w:eastAsia="Andale Sans UI"/>
                <w:kern w:val="2"/>
                <w:lang w:val="en-US" w:eastAsia="en-US"/>
              </w:rPr>
              <w:lastRenderedPageBreak/>
              <w:t>[</w:t>
            </w:r>
            <w:r w:rsidRPr="00A822A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A822A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  <w:r w:rsidRPr="003333F1">
        <w:t xml:space="preserve"> </w:t>
      </w:r>
      <w:r w:rsidRPr="003333F1">
        <w:rPr>
          <w:b/>
        </w:rPr>
        <w:t>Дополнительные источ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F943C8" w:rsidRPr="00D54259" w:rsidTr="0078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783EB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00117F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shd w:val="clear" w:color="auto" w:fill="FFFFFF"/>
                <w:lang w:eastAsia="en-US"/>
              </w:rPr>
              <w:t xml:space="preserve">М.: </w:t>
            </w:r>
            <w:proofErr w:type="spellStart"/>
            <w:r w:rsidRPr="00F943C8">
              <w:rPr>
                <w:shd w:val="clear" w:color="auto" w:fill="FFFFFF"/>
                <w:lang w:eastAsia="en-US"/>
              </w:rPr>
              <w:t>КноРус</w:t>
            </w:r>
            <w:proofErr w:type="spellEnd"/>
            <w:r w:rsidRPr="00F943C8">
              <w:rPr>
                <w:shd w:val="clear" w:color="auto" w:fill="FFFFFF"/>
                <w:lang w:eastAsia="en-US"/>
              </w:rPr>
              <w:t>, 2019. - 181 с. - (СПО):</w:t>
            </w:r>
          </w:p>
          <w:p w:rsidR="00F943C8" w:rsidRPr="00F943C8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F943C8">
              <w:rPr>
                <w:shd w:val="clear" w:color="auto" w:fill="FFFFFF"/>
                <w:lang w:eastAsia="en-US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r w:rsidRPr="00F943C8">
              <w:rPr>
                <w:rFonts w:eastAsia="Andale Sans UI"/>
                <w:kern w:val="2"/>
                <w:lang w:val="en-US" w:eastAsia="en-US"/>
              </w:rPr>
              <w:t>[</w:t>
            </w:r>
            <w:r w:rsidRPr="00F943C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F943C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F943C8" w:rsidRPr="00D54259" w:rsidTr="00783E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C8" w:rsidRPr="00D54259" w:rsidRDefault="00F943C8" w:rsidP="00783EBA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D54259" w:rsidRDefault="00F943C8" w:rsidP="00783EBA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A822AF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A822AF">
              <w:rPr>
                <w:shd w:val="clear" w:color="auto" w:fill="FFFFFF"/>
              </w:rPr>
              <w:t>М.: ФГБУ ДПО «УМЦ ЖДТ», 2018. - 278 с. – режим доступа: </w:t>
            </w:r>
            <w:hyperlink r:id="rId8" w:history="1">
              <w:r w:rsidRPr="00A822AF">
                <w:rPr>
                  <w:shd w:val="clear" w:color="auto" w:fill="FFFFFF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C8" w:rsidRPr="00F943C8" w:rsidRDefault="00F943C8" w:rsidP="00783EBA">
            <w:r w:rsidRPr="00F943C8">
              <w:rPr>
                <w:rFonts w:eastAsia="Andale Sans UI"/>
                <w:kern w:val="2"/>
                <w:lang w:val="en-US" w:eastAsia="en-US"/>
              </w:rPr>
              <w:t>[</w:t>
            </w:r>
            <w:r w:rsidRPr="00F943C8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F943C8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Cs/>
        </w:rPr>
      </w:pPr>
    </w:p>
    <w:p w:rsidR="00F943C8" w:rsidRDefault="00F943C8" w:rsidP="00F943C8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Периодические издания:</w:t>
      </w:r>
    </w:p>
    <w:p w:rsidR="00F943C8" w:rsidRPr="003333F1" w:rsidRDefault="00F943C8" w:rsidP="00F943C8">
      <w:pPr>
        <w:tabs>
          <w:tab w:val="left" w:pos="1134"/>
        </w:tabs>
        <w:ind w:firstLine="709"/>
        <w:jc w:val="both"/>
        <w:rPr>
          <w:b/>
        </w:rPr>
      </w:pPr>
    </w:p>
    <w:p w:rsidR="00F943C8" w:rsidRPr="003333F1" w:rsidRDefault="00F943C8" w:rsidP="00F943C8">
      <w:pPr>
        <w:tabs>
          <w:tab w:val="left" w:pos="1134"/>
        </w:tabs>
        <w:ind w:firstLine="709"/>
        <w:jc w:val="both"/>
      </w:pPr>
      <w:r w:rsidRPr="003333F1">
        <w:rPr>
          <w:b/>
        </w:rPr>
        <w:t>Перечень профессиональных баз данных и информационных справочных систем:</w:t>
      </w:r>
      <w:r w:rsidRPr="003333F1">
        <w:t xml:space="preserve"> </w:t>
      </w:r>
    </w:p>
    <w:p w:rsidR="00E04B78" w:rsidRDefault="00F943C8" w:rsidP="00F943C8">
      <w:pPr>
        <w:jc w:val="center"/>
        <w:rPr>
          <w:b/>
        </w:rPr>
      </w:pPr>
      <w:r w:rsidRPr="003333F1">
        <w:rPr>
          <w:b/>
          <w:bCs/>
        </w:rPr>
        <w:br w:type="page"/>
      </w:r>
    </w:p>
    <w:p w:rsidR="00E04B78" w:rsidRPr="003333F1" w:rsidRDefault="00E04B78" w:rsidP="00E04B78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5 КОНТРОЛЬ И ОЦЕНКА РЕЗУЛЬТАТОВ ОСВОЕНИЯ ПРОФЕССИОНАЛЬНОГО МОДУЛЯ</w:t>
      </w: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04B78" w:rsidRPr="003333F1" w:rsidRDefault="00E04B78" w:rsidP="00E04B78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  <w:rPr>
                <w:bCs/>
              </w:rPr>
            </w:pPr>
            <w:r w:rsidRPr="00E84279">
              <w:rPr>
                <w:bCs/>
              </w:rPr>
              <w:t>МДК.02.01</w:t>
            </w:r>
            <w:r>
              <w:rPr>
                <w:bCs/>
              </w:rPr>
              <w:t xml:space="preserve"> Устройство и техническое обслуживание электрических подстанций</w:t>
            </w:r>
          </w:p>
        </w:tc>
        <w:tc>
          <w:tcPr>
            <w:tcW w:w="2130" w:type="pct"/>
          </w:tcPr>
          <w:p w:rsidR="00A822AF" w:rsidRDefault="00A822AF" w:rsidP="00A822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ФК (7 семестр)</w:t>
            </w:r>
          </w:p>
          <w:p w:rsidR="00A822AF" w:rsidRDefault="00A822AF" w:rsidP="00A822A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урсовой проект (8 семестр)</w:t>
            </w:r>
          </w:p>
          <w:p w:rsidR="00E04B78" w:rsidRPr="00D81B6C" w:rsidRDefault="00A822AF" w:rsidP="00A822AF">
            <w:pPr>
              <w:jc w:val="both"/>
              <w:rPr>
                <w:i/>
                <w:iCs/>
              </w:rPr>
            </w:pPr>
            <w:r w:rsidRPr="00537C55">
              <w:rPr>
                <w:i/>
                <w:iCs/>
              </w:rPr>
              <w:t>Экзамен (8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ДК.02.02 </w:t>
            </w:r>
            <w:r w:rsidRPr="008C2617">
              <w:rPr>
                <w:bCs/>
              </w:rPr>
              <w:t>Устройство</w:t>
            </w:r>
            <w:r>
              <w:rPr>
                <w:bCs/>
              </w:rPr>
              <w:t> и техническое </w:t>
            </w:r>
            <w:r w:rsidRPr="008C2617">
              <w:rPr>
                <w:bCs/>
              </w:rPr>
              <w:t>обслуживание сетей электроснабжения</w:t>
            </w:r>
          </w:p>
        </w:tc>
        <w:tc>
          <w:tcPr>
            <w:tcW w:w="2130" w:type="pct"/>
          </w:tcPr>
          <w:p w:rsidR="0017378E" w:rsidRDefault="0017378E" w:rsidP="0017378E">
            <w:pPr>
              <w:jc w:val="both"/>
              <w:rPr>
                <w:i/>
                <w:iCs/>
              </w:rPr>
            </w:pPr>
            <w:r w:rsidRPr="00537C55">
              <w:rPr>
                <w:i/>
                <w:iCs/>
              </w:rPr>
              <w:t xml:space="preserve">ДЗ (6 семестр) </w:t>
            </w:r>
          </w:p>
          <w:p w:rsidR="0017378E" w:rsidRDefault="0017378E" w:rsidP="0017378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урсовой проект (6 семестр)</w:t>
            </w:r>
          </w:p>
          <w:p w:rsidR="00E04B78" w:rsidRPr="00D81B6C" w:rsidRDefault="00E04B78" w:rsidP="00E61D58">
            <w:pPr>
              <w:jc w:val="both"/>
              <w:rPr>
                <w:i/>
                <w:iCs/>
              </w:rPr>
            </w:pPr>
          </w:p>
        </w:tc>
      </w:tr>
      <w:tr w:rsidR="00E04B78" w:rsidRPr="00D81B6C" w:rsidTr="00E61D58">
        <w:tc>
          <w:tcPr>
            <w:tcW w:w="2870" w:type="pct"/>
          </w:tcPr>
          <w:p w:rsidR="00E04B78" w:rsidRPr="008C2617" w:rsidRDefault="00E04B78" w:rsidP="00E61D58">
            <w:pPr>
              <w:jc w:val="both"/>
            </w:pPr>
            <w: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2130" w:type="pct"/>
          </w:tcPr>
          <w:p w:rsidR="0017378E" w:rsidRDefault="0017378E" w:rsidP="0017378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ФК (7 семестр)</w:t>
            </w:r>
          </w:p>
          <w:p w:rsidR="00E04B78" w:rsidRPr="00D81B6C" w:rsidRDefault="0017378E" w:rsidP="0017378E">
            <w:pPr>
              <w:jc w:val="both"/>
              <w:rPr>
                <w:i/>
                <w:iCs/>
              </w:rPr>
            </w:pPr>
            <w:r w:rsidRPr="00537C55">
              <w:rPr>
                <w:i/>
              </w:rPr>
              <w:t xml:space="preserve">ДЗ </w:t>
            </w:r>
            <w:r w:rsidRPr="00537C55">
              <w:rPr>
                <w:i/>
                <w:iCs/>
              </w:rPr>
              <w:t>(8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E84279" w:rsidRDefault="00E04B78" w:rsidP="00E61D58">
            <w:pPr>
              <w:jc w:val="both"/>
            </w:pPr>
            <w:r>
              <w:t>УП.02</w:t>
            </w:r>
            <w:r w:rsidRPr="00E84279">
              <w:t xml:space="preserve">.01 Учебная практика </w:t>
            </w:r>
          </w:p>
        </w:tc>
        <w:tc>
          <w:tcPr>
            <w:tcW w:w="2130" w:type="pct"/>
          </w:tcPr>
          <w:p w:rsidR="00E04B78" w:rsidRPr="00E84279" w:rsidRDefault="00E04B78" w:rsidP="00E61D58">
            <w:pPr>
              <w:jc w:val="both"/>
              <w:rPr>
                <w:i/>
                <w:iCs/>
              </w:rPr>
            </w:pPr>
            <w:r w:rsidRPr="00E84279">
              <w:rPr>
                <w:i/>
              </w:rPr>
              <w:t xml:space="preserve">ДЗ </w:t>
            </w:r>
            <w:r w:rsidRPr="00E84279">
              <w:rPr>
                <w:i/>
                <w:iCs/>
              </w:rPr>
              <w:t>(</w:t>
            </w:r>
            <w:r>
              <w:rPr>
                <w:i/>
                <w:iCs/>
              </w:rPr>
              <w:t>5,8</w:t>
            </w:r>
            <w:r w:rsidRPr="00E84279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</w:tcPr>
          <w:p w:rsidR="00E04B78" w:rsidRPr="00D81B6C" w:rsidRDefault="00E04B78" w:rsidP="00E61D58">
            <w:pPr>
              <w:jc w:val="both"/>
            </w:pPr>
            <w:r>
              <w:rPr>
                <w:bCs/>
              </w:rPr>
              <w:t>ПП. 02</w:t>
            </w:r>
            <w:r w:rsidRPr="00D81B6C">
              <w:rPr>
                <w:bCs/>
              </w:rPr>
              <w:t>.01 Производственная практика (по профилю специальности)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jc w:val="both"/>
              <w:rPr>
                <w:i/>
              </w:rPr>
            </w:pPr>
            <w:r w:rsidRPr="00D81B6C">
              <w:rPr>
                <w:i/>
              </w:rPr>
              <w:t xml:space="preserve">ДЗ  </w:t>
            </w:r>
            <w:r w:rsidRPr="00D81B6C">
              <w:rPr>
                <w:i/>
                <w:iCs/>
              </w:rPr>
              <w:t>(</w:t>
            </w:r>
            <w:r>
              <w:rPr>
                <w:i/>
                <w:iCs/>
              </w:rPr>
              <w:t>7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  <w:tr w:rsidR="00E04B78" w:rsidRPr="00D81B6C" w:rsidTr="00E61D58">
        <w:tc>
          <w:tcPr>
            <w:tcW w:w="2870" w:type="pct"/>
            <w:vAlign w:val="center"/>
          </w:tcPr>
          <w:p w:rsidR="00E04B78" w:rsidRPr="00D81B6C" w:rsidRDefault="00E04B78" w:rsidP="00E61D58">
            <w:pPr>
              <w:jc w:val="both"/>
            </w:pPr>
            <w:r>
              <w:t>ПМ.02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E04B78" w:rsidRPr="00D81B6C" w:rsidRDefault="00E04B78" w:rsidP="00E61D58">
            <w:pPr>
              <w:rPr>
                <w:i/>
                <w:iCs/>
              </w:rPr>
            </w:pPr>
            <w:r w:rsidRPr="00D81B6C">
              <w:rPr>
                <w:i/>
                <w:iCs/>
              </w:rPr>
              <w:t xml:space="preserve">Экзамен квалификационный </w:t>
            </w:r>
          </w:p>
          <w:p w:rsidR="00E04B78" w:rsidRPr="00D81B6C" w:rsidRDefault="00E04B78" w:rsidP="00E61D58">
            <w:pPr>
              <w:rPr>
                <w:i/>
                <w:iCs/>
              </w:rPr>
            </w:pPr>
            <w:r w:rsidRPr="00D81B6C">
              <w:rPr>
                <w:i/>
                <w:iCs/>
              </w:rPr>
              <w:t>(8 семестр)</w:t>
            </w:r>
          </w:p>
        </w:tc>
      </w:tr>
    </w:tbl>
    <w:p w:rsidR="00E04B78" w:rsidRPr="003333F1" w:rsidRDefault="00E04B78" w:rsidP="00E04B78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2835"/>
        <w:gridCol w:w="1701"/>
      </w:tblGrid>
      <w:tr w:rsidR="00E04B78" w:rsidRPr="00D81B6C" w:rsidTr="00B329A7">
        <w:tc>
          <w:tcPr>
            <w:tcW w:w="4928" w:type="dxa"/>
            <w:gridSpan w:val="2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Результаты обучения 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Формы и методы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контроля и оценки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результатов обучения</w:t>
            </w:r>
          </w:p>
        </w:tc>
        <w:tc>
          <w:tcPr>
            <w:tcW w:w="1701" w:type="dxa"/>
            <w:vMerge w:val="restart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Нумерация тем в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соответствии с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тематическим планом</w:t>
            </w:r>
          </w:p>
        </w:tc>
      </w:tr>
      <w:tr w:rsidR="00E04B78" w:rsidRPr="00D81B6C" w:rsidTr="00B329A7">
        <w:tc>
          <w:tcPr>
            <w:tcW w:w="3794" w:type="dxa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опыт, умения, знания</w:t>
            </w:r>
          </w:p>
        </w:tc>
        <w:tc>
          <w:tcPr>
            <w:tcW w:w="1134" w:type="dxa"/>
          </w:tcPr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ОК, ПК,</w:t>
            </w:r>
          </w:p>
          <w:p w:rsidR="00E04B78" w:rsidRPr="00D81B6C" w:rsidRDefault="00E04B78" w:rsidP="00E61D58">
            <w:pPr>
              <w:jc w:val="both"/>
              <w:rPr>
                <w:b/>
              </w:rPr>
            </w:pPr>
            <w:r w:rsidRPr="00D81B6C">
              <w:rPr>
                <w:b/>
              </w:rPr>
              <w:t>ЛР</w:t>
            </w:r>
          </w:p>
        </w:tc>
        <w:tc>
          <w:tcPr>
            <w:tcW w:w="2835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1701" w:type="dxa"/>
            <w:vMerge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4003"/>
        </w:trPr>
        <w:tc>
          <w:tcPr>
            <w:tcW w:w="3794" w:type="dxa"/>
            <w:vMerge w:val="restart"/>
          </w:tcPr>
          <w:p w:rsidR="00E04B78" w:rsidRPr="00C73AB1" w:rsidRDefault="00E04B78" w:rsidP="00E61D58">
            <w:pPr>
              <w:jc w:val="both"/>
            </w:pPr>
            <w:r w:rsidRPr="00C73AB1">
              <w:t>ПО.1- составлении электрических схем</w:t>
            </w:r>
            <w:r>
              <w:t> </w:t>
            </w:r>
            <w:r w:rsidRPr="00C73AB1">
              <w:t>электроснабжения</w:t>
            </w:r>
            <w:r>
              <w:t> </w:t>
            </w:r>
            <w:r w:rsidRPr="00C73AB1">
              <w:t xml:space="preserve">электротехнического и </w:t>
            </w:r>
            <w:proofErr w:type="spellStart"/>
            <w:r w:rsidRPr="00C73AB1">
              <w:t>электротехнологического</w:t>
            </w:r>
            <w:proofErr w:type="spellEnd"/>
            <w:r w:rsidRPr="00C73AB1">
              <w:t xml:space="preserve"> оборудования по отрасля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2- заполнении необходимой технической</w:t>
            </w:r>
            <w:r>
              <w:t> </w:t>
            </w:r>
            <w:r w:rsidRPr="00C73AB1">
              <w:t>документации;</w:t>
            </w:r>
            <w:r>
              <w:t> в</w:t>
            </w:r>
            <w:r w:rsidRPr="00C73AB1">
              <w:t>ыполнении работ по чертежам, эскизам с применением</w:t>
            </w:r>
            <w:r>
              <w:t> </w:t>
            </w:r>
            <w:r w:rsidRPr="00C73AB1">
              <w:t>соответствующего такелажа,</w:t>
            </w:r>
            <w:r>
              <w:t> </w:t>
            </w:r>
            <w:r w:rsidRPr="00C73AB1">
              <w:t>необходимых приспособлений,</w:t>
            </w:r>
            <w:r>
              <w:t> </w:t>
            </w:r>
            <w:r w:rsidRPr="00C73AB1">
              <w:t>специальных инструментов и аппаратуры;</w:t>
            </w:r>
          </w:p>
          <w:p w:rsidR="00E04B78" w:rsidRPr="00C73AB1" w:rsidRDefault="00E04B78" w:rsidP="00E61D58">
            <w:pPr>
              <w:jc w:val="both"/>
            </w:pPr>
            <w:r w:rsidRPr="00C73AB1">
              <w:t xml:space="preserve">ПО.3- внесении на действующие </w:t>
            </w:r>
            <w:r w:rsidRPr="00C73AB1">
              <w:lastRenderedPageBreak/>
              <w:t>планы изменений и дополнений, произошедших в электрических сетях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4- 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5- разработке технических условий</w:t>
            </w:r>
            <w:r>
              <w:t> </w:t>
            </w:r>
            <w:r w:rsidRPr="00C73AB1">
              <w:t>проектирования</w:t>
            </w:r>
            <w:r>
              <w:t> </w:t>
            </w:r>
            <w:r w:rsidRPr="00C73AB1">
              <w:t>строительства, реконструкции и модернизации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6 - организации разработки и согласования технических условий, технических заданий в части обеспечения</w:t>
            </w:r>
            <w:r>
              <w:t> </w:t>
            </w:r>
            <w:r w:rsidRPr="00C73AB1">
              <w:t>технического</w:t>
            </w:r>
            <w:r>
              <w:t> </w:t>
            </w:r>
            <w:r w:rsidRPr="00C73AB1">
              <w:t>обслуживания и ремонта кабель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7- изучении схем питания и секционирования контактной сети и линий напряжением выше 1000 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8- изучении схем питания и секционирования контактной сети и воздушных линий электропередачи в пределах</w:t>
            </w:r>
            <w:r>
              <w:t> </w:t>
            </w:r>
            <w:r w:rsidRPr="00C73AB1">
              <w:t>дистанции</w:t>
            </w:r>
            <w:r>
              <w:t> </w:t>
            </w:r>
            <w:r w:rsidRPr="00C73AB1">
              <w:t>электроснабже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ПО.9- изучении принципиальных схем защит</w:t>
            </w:r>
            <w:r>
              <w:t> </w:t>
            </w:r>
            <w:r w:rsidRPr="00C73AB1">
              <w:t>электрооборудования,</w:t>
            </w:r>
            <w:r>
              <w:t> </w:t>
            </w:r>
            <w:r w:rsidRPr="00C73AB1">
              <w:t>электронных устройств, автоматики и телемеханики;</w:t>
            </w:r>
          </w:p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C73AB1">
              <w:t>ПО.10- изучении устройства и характеристик,</w:t>
            </w:r>
            <w:r>
              <w:t> </w:t>
            </w:r>
            <w:r w:rsidRPr="00C73AB1">
              <w:t>отличительных</w:t>
            </w:r>
            <w:r>
              <w:t> </w:t>
            </w:r>
            <w:r w:rsidRPr="00C73AB1">
              <w:t>особенностей оборудования нового типа, принципа работы сложных устройств автоматики оборудования нового типа.</w:t>
            </w:r>
          </w:p>
        </w:tc>
        <w:tc>
          <w:tcPr>
            <w:tcW w:w="1134" w:type="dxa"/>
            <w:vMerge w:val="restart"/>
          </w:tcPr>
          <w:p w:rsidR="00E04B78" w:rsidRPr="003E3EFC" w:rsidRDefault="00E04B78" w:rsidP="00E61D58">
            <w:pPr>
              <w:jc w:val="both"/>
            </w:pPr>
            <w:r w:rsidRPr="003E3EFC">
              <w:lastRenderedPageBreak/>
              <w:t xml:space="preserve">ОК 01 </w:t>
            </w:r>
          </w:p>
          <w:p w:rsidR="00E04B78" w:rsidRPr="003E3EFC" w:rsidRDefault="00E04B78" w:rsidP="00E61D58">
            <w:pPr>
              <w:jc w:val="both"/>
            </w:pPr>
            <w:r w:rsidRPr="003E3EFC">
              <w:t>ОК 02</w:t>
            </w:r>
          </w:p>
          <w:p w:rsidR="00E04B78" w:rsidRPr="003E3EFC" w:rsidRDefault="00E04B78" w:rsidP="00E61D58">
            <w:pPr>
              <w:jc w:val="both"/>
            </w:pPr>
            <w:r w:rsidRPr="003E3EFC">
              <w:t>ОК 04</w:t>
            </w:r>
          </w:p>
          <w:p w:rsidR="00880222" w:rsidRDefault="00E04B78" w:rsidP="00E61D58">
            <w:pPr>
              <w:jc w:val="both"/>
            </w:pPr>
            <w:r w:rsidRPr="003E3EFC">
              <w:t>ОК 09</w:t>
            </w:r>
          </w:p>
          <w:p w:rsidR="00E04B78" w:rsidRDefault="00880222" w:rsidP="00E61D58">
            <w:pPr>
              <w:jc w:val="both"/>
            </w:pPr>
            <w:r>
              <w:t>ПК.2.1</w:t>
            </w:r>
          </w:p>
          <w:p w:rsidR="00880222" w:rsidRDefault="00880222" w:rsidP="00E61D58">
            <w:pPr>
              <w:jc w:val="both"/>
            </w:pPr>
            <w:r>
              <w:t>ПК.2.2</w:t>
            </w:r>
          </w:p>
          <w:p w:rsidR="00880222" w:rsidRDefault="00880222" w:rsidP="00E61D58">
            <w:pPr>
              <w:jc w:val="both"/>
            </w:pPr>
            <w:r>
              <w:t>ПК.2.3</w:t>
            </w:r>
          </w:p>
          <w:p w:rsidR="00880222" w:rsidRDefault="00880222" w:rsidP="00E61D58">
            <w:pPr>
              <w:jc w:val="both"/>
            </w:pPr>
            <w:r>
              <w:t>ПК.2.4</w:t>
            </w:r>
          </w:p>
          <w:p w:rsidR="00880222" w:rsidRPr="003E3EFC" w:rsidRDefault="00880222" w:rsidP="00E61D58">
            <w:pPr>
              <w:jc w:val="both"/>
            </w:pPr>
            <w:r>
              <w:t>ПК.2.5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13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19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25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27</w:t>
            </w:r>
          </w:p>
          <w:p w:rsidR="00E04B78" w:rsidRPr="003E3EFC" w:rsidRDefault="00E04B78" w:rsidP="00E61D58">
            <w:pPr>
              <w:jc w:val="both"/>
            </w:pPr>
            <w:r w:rsidRPr="003E3EFC">
              <w:t>ЛР 30</w:t>
            </w:r>
          </w:p>
          <w:p w:rsidR="00E04B78" w:rsidRPr="00D81B6C" w:rsidRDefault="00E04B78" w:rsidP="00E61D58">
            <w:pPr>
              <w:jc w:val="both"/>
            </w:pPr>
            <w:r w:rsidRPr="003E3EFC">
              <w:lastRenderedPageBreak/>
              <w:t xml:space="preserve">ЛР 31 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</w:tc>
        <w:tc>
          <w:tcPr>
            <w:tcW w:w="2835" w:type="dxa"/>
            <w:vMerge w:val="restart"/>
          </w:tcPr>
          <w:p w:rsidR="00E04B78" w:rsidRPr="00E84279" w:rsidRDefault="00E04B78" w:rsidP="00E61D58">
            <w:pPr>
              <w:jc w:val="both"/>
            </w:pPr>
            <w:r w:rsidRPr="00E84279"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</w:t>
            </w:r>
            <w:r w:rsidRPr="00E84279">
              <w:lastRenderedPageBreak/>
              <w:t>промежуточная аттестация в виде дифференциро</w:t>
            </w:r>
            <w:r w:rsidR="00880222"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lastRenderedPageBreak/>
              <w:t>Все темы</w:t>
            </w:r>
          </w:p>
        </w:tc>
      </w:tr>
      <w:tr w:rsidR="00E04B78" w:rsidRPr="00D81B6C" w:rsidTr="00B329A7">
        <w:trPr>
          <w:trHeight w:val="6328"/>
        </w:trPr>
        <w:tc>
          <w:tcPr>
            <w:tcW w:w="3794" w:type="dxa"/>
            <w:vMerge/>
          </w:tcPr>
          <w:p w:rsidR="00E04B78" w:rsidRPr="00E84279" w:rsidRDefault="00E04B78" w:rsidP="00E61D5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  <w:vMerge/>
          </w:tcPr>
          <w:p w:rsidR="00E04B78" w:rsidRPr="00E84279" w:rsidRDefault="00E04B78" w:rsidP="00E61D58"/>
        </w:tc>
        <w:tc>
          <w:tcPr>
            <w:tcW w:w="1701" w:type="dxa"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2280"/>
        </w:trPr>
        <w:tc>
          <w:tcPr>
            <w:tcW w:w="3794" w:type="dxa"/>
            <w:vMerge w:val="restart"/>
          </w:tcPr>
          <w:p w:rsidR="00E04B78" w:rsidRPr="00C73AB1" w:rsidRDefault="00E04B78" w:rsidP="00E61D58">
            <w:pPr>
              <w:jc w:val="both"/>
            </w:pPr>
            <w:r w:rsidRPr="00C73AB1">
              <w:lastRenderedPageBreak/>
              <w:t>У1- разрабатывать электрические схемы</w:t>
            </w:r>
            <w:r>
              <w:t> </w:t>
            </w:r>
            <w:r w:rsidRPr="00C73AB1">
              <w:t>электроснабжения</w:t>
            </w:r>
            <w:r>
              <w:t> </w:t>
            </w:r>
            <w:r w:rsidRPr="00C73AB1">
              <w:t xml:space="preserve">электротехнического и </w:t>
            </w:r>
            <w:proofErr w:type="spellStart"/>
            <w:r w:rsidRPr="00C73AB1">
              <w:t>электротехнологического</w:t>
            </w:r>
            <w:proofErr w:type="spellEnd"/>
            <w:r w:rsidRPr="00C73AB1">
              <w:t xml:space="preserve"> оборудования по отраслям;</w:t>
            </w:r>
          </w:p>
          <w:p w:rsidR="00E04B78" w:rsidRDefault="00E04B78" w:rsidP="00E61D58">
            <w:pPr>
              <w:jc w:val="both"/>
            </w:pPr>
            <w:r w:rsidRPr="00C73AB1">
              <w:t>У2 - заполнять дефектные ведомости, ведомости объема работ с перечнем необходимых</w:t>
            </w:r>
            <w:r>
              <w:t xml:space="preserve"> </w:t>
            </w:r>
            <w:r w:rsidRPr="00C73AB1">
              <w:lastRenderedPageBreak/>
              <w:t>запасных частей и материалов, маршрутную карту, д</w:t>
            </w:r>
            <w:r>
              <w:t>ругую техническую документацию;</w:t>
            </w:r>
          </w:p>
          <w:p w:rsidR="00E04B78" w:rsidRDefault="00E04B78" w:rsidP="00E61D58">
            <w:pPr>
              <w:jc w:val="both"/>
            </w:pPr>
            <w:r w:rsidRPr="00C73AB1">
              <w:t>У3 - читать схемы распределительных сетей 35 кВ, находящихся в зоне эксплуатационной ответственности;</w:t>
            </w:r>
          </w:p>
          <w:p w:rsidR="00E04B78" w:rsidRDefault="00E04B78" w:rsidP="00E61D58">
            <w:pPr>
              <w:jc w:val="both"/>
            </w:pPr>
            <w:r w:rsidRPr="00C73AB1">
              <w:t>У4 - читать простые эскиз</w:t>
            </w:r>
            <w:r>
              <w:t>ы и схемы на несложные детали и узлы;</w:t>
            </w:r>
          </w:p>
          <w:p w:rsidR="00E04B78" w:rsidRDefault="00E04B78" w:rsidP="00E61D58">
            <w:pPr>
              <w:jc w:val="both"/>
            </w:pPr>
            <w:r w:rsidRPr="00C73AB1">
              <w:t>У5 - пользоваться навыками чтения схем первичных соединений электрооборудования электрических станций и подстанций;</w:t>
            </w:r>
          </w:p>
          <w:p w:rsidR="00E04B78" w:rsidRDefault="00E04B78" w:rsidP="00E61D58">
            <w:pPr>
              <w:jc w:val="both"/>
            </w:pPr>
            <w:r w:rsidRPr="00C73AB1">
              <w:t>У6 - читать схемы первичных соединений электрооборудования электрических станций и подстанций;</w:t>
            </w:r>
          </w:p>
          <w:p w:rsidR="00E04B78" w:rsidRDefault="00E04B78" w:rsidP="00E61D58">
            <w:pPr>
              <w:jc w:val="both"/>
            </w:pPr>
            <w:r w:rsidRPr="00C73AB1">
              <w:t>У7 - осваивать новые уст</w:t>
            </w:r>
            <w:r>
              <w:t>ройства (по мере их внедрения);</w:t>
            </w:r>
          </w:p>
          <w:p w:rsidR="00E04B78" w:rsidRPr="00C73AB1" w:rsidRDefault="00E04B78" w:rsidP="00E61D58">
            <w:pPr>
              <w:jc w:val="both"/>
            </w:pPr>
            <w:r w:rsidRPr="00C73AB1">
              <w:t>У8 - организовывать разработку и пересмотр должностных инструкций подчиненных работников более высокой квалификации;</w:t>
            </w:r>
          </w:p>
          <w:p w:rsidR="00E04B78" w:rsidRDefault="00E04B78" w:rsidP="00E61D58">
            <w:pPr>
              <w:jc w:val="both"/>
            </w:pPr>
            <w:r w:rsidRPr="00C73AB1">
              <w:t>У9 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</w:t>
            </w:r>
            <w:r>
              <w:t>й, находящихся под напряжение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У10 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E04B78" w:rsidRDefault="00E04B78" w:rsidP="00E61D58">
            <w:pPr>
              <w:jc w:val="both"/>
            </w:pPr>
            <w:r>
              <w:t xml:space="preserve"> </w:t>
            </w:r>
            <w:r w:rsidRPr="00C73AB1">
              <w:t>У11 - читать принципиальные схемы устройств</w:t>
            </w:r>
            <w:r>
              <w:t> </w:t>
            </w:r>
            <w:r w:rsidRPr="00C73AB1">
              <w:t>и</w:t>
            </w:r>
            <w:r>
              <w:t> </w:t>
            </w:r>
            <w:r w:rsidRPr="00C73AB1">
              <w:t>оборудования</w:t>
            </w:r>
            <w:r>
              <w:t> </w:t>
            </w:r>
            <w:r w:rsidRPr="00C73AB1">
              <w:t xml:space="preserve">электроснабжения в объеме, необходимом для контроля выполнения работ по техническому обслуживанию и </w:t>
            </w:r>
            <w:r w:rsidRPr="00C73AB1">
              <w:lastRenderedPageBreak/>
              <w:t>ремонту оборудования тяговых и трансформаторных подстанций, линейных устройств системы тягового электроснабжения.</w:t>
            </w:r>
          </w:p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880222" w:rsidRPr="003E3EFC" w:rsidRDefault="00880222" w:rsidP="00880222">
            <w:pPr>
              <w:jc w:val="both"/>
            </w:pPr>
            <w:r w:rsidRPr="003E3EFC">
              <w:lastRenderedPageBreak/>
              <w:t xml:space="preserve">ОК 01 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2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4</w:t>
            </w:r>
          </w:p>
          <w:p w:rsidR="00880222" w:rsidRDefault="00880222" w:rsidP="00880222">
            <w:pPr>
              <w:jc w:val="both"/>
            </w:pPr>
            <w:r w:rsidRPr="003E3EFC">
              <w:t>ОК 09</w:t>
            </w:r>
          </w:p>
          <w:p w:rsidR="00880222" w:rsidRDefault="00880222" w:rsidP="00880222">
            <w:pPr>
              <w:jc w:val="both"/>
            </w:pPr>
            <w:r>
              <w:t>ПК.2.1</w:t>
            </w:r>
          </w:p>
          <w:p w:rsidR="00880222" w:rsidRDefault="00880222" w:rsidP="00880222">
            <w:pPr>
              <w:jc w:val="both"/>
            </w:pPr>
            <w:r>
              <w:t>ПК.2.2</w:t>
            </w:r>
          </w:p>
          <w:p w:rsidR="00880222" w:rsidRDefault="00880222" w:rsidP="00880222">
            <w:pPr>
              <w:jc w:val="both"/>
            </w:pPr>
            <w:r>
              <w:t>ПК.2.3</w:t>
            </w:r>
          </w:p>
          <w:p w:rsidR="00880222" w:rsidRDefault="00880222" w:rsidP="00880222">
            <w:pPr>
              <w:jc w:val="both"/>
            </w:pPr>
            <w:r>
              <w:t>ПК.2.4</w:t>
            </w:r>
          </w:p>
          <w:p w:rsidR="00880222" w:rsidRPr="003E3EFC" w:rsidRDefault="00880222" w:rsidP="00880222">
            <w:pPr>
              <w:jc w:val="both"/>
            </w:pPr>
            <w:r>
              <w:lastRenderedPageBreak/>
              <w:t>ПК.2.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3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9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7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30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ЛР 31  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  <w:r w:rsidRPr="003E3EFC">
              <w:t xml:space="preserve"> </w:t>
            </w:r>
          </w:p>
        </w:tc>
        <w:tc>
          <w:tcPr>
            <w:tcW w:w="2835" w:type="dxa"/>
            <w:vMerge w:val="restart"/>
          </w:tcPr>
          <w:p w:rsidR="00E04B78" w:rsidRPr="00E84279" w:rsidRDefault="00880222" w:rsidP="00E61D58">
            <w:r w:rsidRPr="00E84279">
              <w:lastRenderedPageBreak/>
              <w:t xml:space="preserve"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</w:t>
            </w:r>
            <w:r w:rsidRPr="00E84279">
              <w:lastRenderedPageBreak/>
              <w:t>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</w:t>
            </w:r>
            <w:r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lastRenderedPageBreak/>
              <w:t>Все темы</w:t>
            </w:r>
          </w:p>
        </w:tc>
      </w:tr>
      <w:tr w:rsidR="00E04B78" w:rsidRPr="00D81B6C" w:rsidTr="00B329A7">
        <w:trPr>
          <w:trHeight w:val="113"/>
        </w:trPr>
        <w:tc>
          <w:tcPr>
            <w:tcW w:w="3794" w:type="dxa"/>
            <w:vMerge/>
          </w:tcPr>
          <w:p w:rsidR="00E04B78" w:rsidRPr="00E84279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  <w:vMerge/>
          </w:tcPr>
          <w:p w:rsidR="00E04B78" w:rsidRPr="00E84279" w:rsidRDefault="00E04B78" w:rsidP="00E61D58"/>
        </w:tc>
        <w:tc>
          <w:tcPr>
            <w:tcW w:w="1701" w:type="dxa"/>
          </w:tcPr>
          <w:p w:rsidR="00E04B78" w:rsidRPr="00D81B6C" w:rsidRDefault="00E04B78" w:rsidP="00E61D58">
            <w:pPr>
              <w:jc w:val="both"/>
            </w:pPr>
          </w:p>
        </w:tc>
      </w:tr>
      <w:tr w:rsidR="00E04B78" w:rsidRPr="00D81B6C" w:rsidTr="00B329A7">
        <w:trPr>
          <w:trHeight w:val="113"/>
        </w:trPr>
        <w:tc>
          <w:tcPr>
            <w:tcW w:w="3794" w:type="dxa"/>
          </w:tcPr>
          <w:p w:rsidR="00E04B78" w:rsidRPr="00C73AB1" w:rsidRDefault="00E04B78" w:rsidP="00E61D58">
            <w:pPr>
              <w:jc w:val="both"/>
            </w:pPr>
            <w:r w:rsidRPr="002744C8">
              <w:lastRenderedPageBreak/>
              <w:t xml:space="preserve">З1 - устройство электротехнического и </w:t>
            </w:r>
            <w:proofErr w:type="spellStart"/>
            <w:r w:rsidRPr="002744C8">
              <w:t>электротехнологического</w:t>
            </w:r>
            <w:proofErr w:type="spellEnd"/>
            <w:r w:rsidRPr="002744C8">
              <w:t xml:space="preserve"> оборудования по отрасля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2 - устройство и принцип действия трансформатора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3 - правила устройства электроустановок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4 - устройство и назначение неактивных (вспомогательных частей трансформатора)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5 - принцип работы основного и вспомогательного</w:t>
            </w:r>
            <w:r>
              <w:t> </w:t>
            </w:r>
            <w:r w:rsidRPr="00C73AB1">
              <w:t>оборудования распределительных устройств средней сложности напряжением до 35 к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6 - конструктивное выполнение распределительных устройств;</w:t>
            </w:r>
          </w:p>
          <w:p w:rsidR="00E04B78" w:rsidRPr="00C73AB1" w:rsidRDefault="00E04B78" w:rsidP="00E61D58">
            <w:pPr>
              <w:jc w:val="both"/>
            </w:pPr>
            <w:r w:rsidRPr="00C73AB1">
              <w:t xml:space="preserve">З7 - конструкцию и принцип работы </w:t>
            </w:r>
            <w:r>
              <w:t xml:space="preserve">сухих, масляных, </w:t>
            </w:r>
            <w:proofErr w:type="spellStart"/>
            <w:r>
              <w:t>двухобмоточных</w:t>
            </w:r>
            <w:proofErr w:type="spellEnd"/>
            <w:r>
              <w:t xml:space="preserve"> </w:t>
            </w:r>
            <w:r w:rsidRPr="00C73AB1">
              <w:t xml:space="preserve">силовых </w:t>
            </w:r>
            <w:proofErr w:type="spellStart"/>
            <w:r w:rsidRPr="00C73AB1">
              <w:t>траформаторов</w:t>
            </w:r>
            <w:proofErr w:type="spellEnd"/>
            <w:r w:rsidRPr="00C73AB1">
              <w:t xml:space="preserve"> мощностью до 10000 </w:t>
            </w:r>
            <w:proofErr w:type="spellStart"/>
            <w:r w:rsidRPr="00C73AB1">
              <w:t>кВА</w:t>
            </w:r>
            <w:proofErr w:type="spellEnd"/>
            <w:r w:rsidRPr="00C73AB1">
              <w:t xml:space="preserve"> напряжением до 35 кВ;</w:t>
            </w:r>
          </w:p>
          <w:p w:rsidR="00E04B78" w:rsidRDefault="00E04B78" w:rsidP="00E61D58">
            <w:pPr>
              <w:jc w:val="both"/>
            </w:pPr>
            <w:r w:rsidRPr="00C73AB1">
              <w:t xml:space="preserve">З8 - устройство, назначение различных типов оборудования (подвесной, натяжной изоляции, </w:t>
            </w:r>
            <w:proofErr w:type="spellStart"/>
            <w:r w:rsidRPr="00C73AB1">
              <w:t>шинопроводов</w:t>
            </w:r>
            <w:proofErr w:type="spellEnd"/>
            <w:r w:rsidRPr="00C73AB1">
              <w:t xml:space="preserve">, </w:t>
            </w:r>
            <w:proofErr w:type="spellStart"/>
            <w:r w:rsidRPr="00C73AB1">
              <w:t>молниезащиты</w:t>
            </w:r>
            <w:proofErr w:type="spellEnd"/>
            <w:r w:rsidRPr="00C73AB1">
              <w:t xml:space="preserve">, контуров заземляющих устройств), области </w:t>
            </w:r>
            <w:proofErr w:type="spellStart"/>
            <w:r w:rsidRPr="00C73AB1">
              <w:t>ихприменения</w:t>
            </w:r>
            <w:proofErr w:type="spellEnd"/>
            <w:r w:rsidRPr="00C73AB1">
              <w:t>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9 -  элементы конструкции закрытых и открытых распределительных устройств напряжением до 110 кВ, минимальные допускаемые расстояния между оборудованием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0- устройство проводок для прогрева кабел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1- устройство освещения рабочего места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2- назначение и устройство отдельных элементов контактной сети и трансформаторных подстанций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3- назначение устройств контактной сети, воздушных линий электропередачи;</w:t>
            </w:r>
          </w:p>
          <w:p w:rsidR="00E04B78" w:rsidRPr="00C73AB1" w:rsidRDefault="00E04B78" w:rsidP="00E61D58">
            <w:pPr>
              <w:jc w:val="both"/>
            </w:pPr>
            <w:r w:rsidRPr="00C73AB1">
              <w:lastRenderedPageBreak/>
              <w:t>З14 - назначение и расположение основного и вспомогательного оборудования на тяговых подстанциях и линейных устройствах тягового электроснабже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5 - 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6 - устройство и способы регулировки</w:t>
            </w:r>
            <w:r>
              <w:t> </w:t>
            </w:r>
            <w:r w:rsidRPr="00C73AB1">
              <w:t>вакуумных</w:t>
            </w:r>
            <w:r>
              <w:t> </w:t>
            </w:r>
            <w:r w:rsidRPr="00C73AB1">
              <w:t xml:space="preserve">выключателей и </w:t>
            </w:r>
            <w:proofErr w:type="spellStart"/>
            <w:r w:rsidRPr="00C73AB1">
              <w:t>элегазового</w:t>
            </w:r>
            <w:proofErr w:type="spellEnd"/>
            <w:r w:rsidRPr="00C73AB1">
              <w:t xml:space="preserve"> оборудования;</w:t>
            </w:r>
          </w:p>
          <w:p w:rsidR="00E04B78" w:rsidRPr="00C73AB1" w:rsidRDefault="00E04B78" w:rsidP="00E61D58">
            <w:pPr>
              <w:jc w:val="both"/>
            </w:pPr>
            <w:r w:rsidRPr="00C73AB1">
              <w:t>З17 - порядок изучения устройства и характеристик, отличительных особенностей оборудования нового типа, принципа работы сложных ус</w:t>
            </w:r>
            <w:r>
              <w:t xml:space="preserve">тройств автоматики оборудования </w:t>
            </w:r>
            <w:r w:rsidRPr="00C73AB1">
              <w:t>нового типа интеллектуальной основе;</w:t>
            </w:r>
          </w:p>
          <w:p w:rsidR="00E04B78" w:rsidRDefault="00E04B78" w:rsidP="00E61D58">
            <w:pPr>
              <w:jc w:val="both"/>
            </w:pPr>
            <w:r w:rsidRPr="00C73AB1">
              <w:t>З18 - однолинейные схемы тяговых подстанций.</w:t>
            </w:r>
          </w:p>
          <w:p w:rsidR="00E04B78" w:rsidRPr="003E3EFC" w:rsidRDefault="00E04B78" w:rsidP="00E61D58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80222" w:rsidRPr="003E3EFC" w:rsidRDefault="00880222" w:rsidP="00880222">
            <w:pPr>
              <w:jc w:val="both"/>
            </w:pPr>
            <w:r w:rsidRPr="003E3EFC">
              <w:lastRenderedPageBreak/>
              <w:t xml:space="preserve">ОК 01 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2</w:t>
            </w:r>
          </w:p>
          <w:p w:rsidR="00880222" w:rsidRPr="003E3EFC" w:rsidRDefault="00880222" w:rsidP="00880222">
            <w:pPr>
              <w:jc w:val="both"/>
            </w:pPr>
            <w:r w:rsidRPr="003E3EFC">
              <w:t>ОК 04</w:t>
            </w:r>
          </w:p>
          <w:p w:rsidR="00880222" w:rsidRDefault="00880222" w:rsidP="00880222">
            <w:pPr>
              <w:jc w:val="both"/>
            </w:pPr>
            <w:r w:rsidRPr="003E3EFC">
              <w:t>ОК 09</w:t>
            </w:r>
          </w:p>
          <w:p w:rsidR="00880222" w:rsidRDefault="00880222" w:rsidP="00880222">
            <w:pPr>
              <w:jc w:val="both"/>
            </w:pPr>
            <w:r>
              <w:t>ПК.2.1</w:t>
            </w:r>
          </w:p>
          <w:p w:rsidR="00880222" w:rsidRDefault="00880222" w:rsidP="00880222">
            <w:pPr>
              <w:jc w:val="both"/>
            </w:pPr>
            <w:r>
              <w:t>ПК.2.2</w:t>
            </w:r>
          </w:p>
          <w:p w:rsidR="00880222" w:rsidRDefault="00880222" w:rsidP="00880222">
            <w:pPr>
              <w:jc w:val="both"/>
            </w:pPr>
            <w:r>
              <w:t>ПК.2.3</w:t>
            </w:r>
          </w:p>
          <w:p w:rsidR="00880222" w:rsidRDefault="00880222" w:rsidP="00880222">
            <w:pPr>
              <w:jc w:val="both"/>
            </w:pPr>
            <w:r>
              <w:t>ПК.2.4</w:t>
            </w:r>
          </w:p>
          <w:p w:rsidR="00880222" w:rsidRPr="003E3EFC" w:rsidRDefault="00880222" w:rsidP="00880222">
            <w:pPr>
              <w:jc w:val="both"/>
            </w:pPr>
            <w:r>
              <w:t>ПК.2.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3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19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5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27</w:t>
            </w:r>
          </w:p>
          <w:p w:rsidR="00880222" w:rsidRPr="003E3EFC" w:rsidRDefault="00880222" w:rsidP="00880222">
            <w:pPr>
              <w:jc w:val="both"/>
            </w:pPr>
            <w:r w:rsidRPr="003E3EFC">
              <w:t>ЛР 30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ЛР 31  </w:t>
            </w:r>
          </w:p>
          <w:p w:rsidR="00880222" w:rsidRPr="00D81B6C" w:rsidRDefault="00880222" w:rsidP="00880222">
            <w:pPr>
              <w:jc w:val="both"/>
            </w:pPr>
            <w:r w:rsidRPr="003E3EFC">
              <w:t xml:space="preserve"> </w:t>
            </w:r>
          </w:p>
          <w:p w:rsidR="00E04B78" w:rsidRPr="00D81B6C" w:rsidRDefault="00E04B78" w:rsidP="00E61D58">
            <w:pPr>
              <w:jc w:val="both"/>
            </w:pPr>
          </w:p>
        </w:tc>
        <w:tc>
          <w:tcPr>
            <w:tcW w:w="2835" w:type="dxa"/>
          </w:tcPr>
          <w:p w:rsidR="00E04B78" w:rsidRPr="00E84279" w:rsidRDefault="00880222" w:rsidP="00E61D58">
            <w:r w:rsidRPr="00E84279">
              <w:t>Текущий контроль в виде устного и письменного опроса (индивидуальный и фронтальный опрос), выполнение тестовых заданий, 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</w:t>
            </w:r>
            <w:r>
              <w:t>ванного зачета, экзамена.</w:t>
            </w:r>
          </w:p>
        </w:tc>
        <w:tc>
          <w:tcPr>
            <w:tcW w:w="1701" w:type="dxa"/>
          </w:tcPr>
          <w:p w:rsidR="00E04B78" w:rsidRPr="00D81B6C" w:rsidRDefault="00B329A7" w:rsidP="00E61D58">
            <w:pPr>
              <w:jc w:val="both"/>
            </w:pPr>
            <w:r>
              <w:t>Все темы</w:t>
            </w:r>
          </w:p>
        </w:tc>
      </w:tr>
    </w:tbl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3333F1" w:rsidRDefault="00E04B78" w:rsidP="00E04B78">
      <w:pPr>
        <w:jc w:val="both"/>
      </w:pPr>
    </w:p>
    <w:p w:rsidR="00E04B78" w:rsidRPr="005717DB" w:rsidRDefault="00E04B78" w:rsidP="00E04B78">
      <w:pPr>
        <w:rPr>
          <w:i/>
        </w:rPr>
      </w:pPr>
    </w:p>
    <w:p w:rsidR="00917A17" w:rsidRPr="00E3701D" w:rsidRDefault="00917A17" w:rsidP="00E04B78">
      <w:pPr>
        <w:jc w:val="center"/>
      </w:pPr>
    </w:p>
    <w:sectPr w:rsidR="00917A17" w:rsidRPr="00E3701D" w:rsidSect="00E04B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7205"/>
    <w:multiLevelType w:val="hybridMultilevel"/>
    <w:tmpl w:val="9C56F744"/>
    <w:lvl w:ilvl="0" w:tplc="A6860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635B88"/>
    <w:multiLevelType w:val="hybridMultilevel"/>
    <w:tmpl w:val="A086D180"/>
    <w:lvl w:ilvl="0" w:tplc="F2320B3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2C724348"/>
    <w:multiLevelType w:val="hybridMultilevel"/>
    <w:tmpl w:val="C1C0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6206FF"/>
    <w:multiLevelType w:val="multilevel"/>
    <w:tmpl w:val="9670D0F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412A1719"/>
    <w:multiLevelType w:val="multilevel"/>
    <w:tmpl w:val="89782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217243"/>
    <w:multiLevelType w:val="hybridMultilevel"/>
    <w:tmpl w:val="645E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670"/>
    <w:rsid w:val="000069FA"/>
    <w:rsid w:val="00027B2D"/>
    <w:rsid w:val="00074DCF"/>
    <w:rsid w:val="000A008B"/>
    <w:rsid w:val="000D786E"/>
    <w:rsid w:val="0016685C"/>
    <w:rsid w:val="00172E8D"/>
    <w:rsid w:val="0017378E"/>
    <w:rsid w:val="0019166C"/>
    <w:rsid w:val="001A1F06"/>
    <w:rsid w:val="001D7455"/>
    <w:rsid w:val="001F0A7D"/>
    <w:rsid w:val="00200298"/>
    <w:rsid w:val="00207A97"/>
    <w:rsid w:val="002146AB"/>
    <w:rsid w:val="00222435"/>
    <w:rsid w:val="002D312B"/>
    <w:rsid w:val="002D4280"/>
    <w:rsid w:val="00304B34"/>
    <w:rsid w:val="00391ACB"/>
    <w:rsid w:val="00393C1C"/>
    <w:rsid w:val="00393C2A"/>
    <w:rsid w:val="00395C5C"/>
    <w:rsid w:val="003961C0"/>
    <w:rsid w:val="003A07AE"/>
    <w:rsid w:val="003A5C2E"/>
    <w:rsid w:val="004068FC"/>
    <w:rsid w:val="004A6CF2"/>
    <w:rsid w:val="004D3A5C"/>
    <w:rsid w:val="00593B9C"/>
    <w:rsid w:val="005A6ACD"/>
    <w:rsid w:val="005D2EC3"/>
    <w:rsid w:val="0061346C"/>
    <w:rsid w:val="00654967"/>
    <w:rsid w:val="00666085"/>
    <w:rsid w:val="00695FD7"/>
    <w:rsid w:val="006B54A2"/>
    <w:rsid w:val="006C2A5C"/>
    <w:rsid w:val="006C5F35"/>
    <w:rsid w:val="006F3745"/>
    <w:rsid w:val="007108BB"/>
    <w:rsid w:val="00742CEA"/>
    <w:rsid w:val="00743E05"/>
    <w:rsid w:val="00783EBA"/>
    <w:rsid w:val="00784F65"/>
    <w:rsid w:val="0080011F"/>
    <w:rsid w:val="00842D68"/>
    <w:rsid w:val="00855041"/>
    <w:rsid w:val="00880222"/>
    <w:rsid w:val="008A2190"/>
    <w:rsid w:val="008A6AF6"/>
    <w:rsid w:val="008C0FB2"/>
    <w:rsid w:val="008C31FF"/>
    <w:rsid w:val="008C7162"/>
    <w:rsid w:val="008D4191"/>
    <w:rsid w:val="00917A17"/>
    <w:rsid w:val="00943A09"/>
    <w:rsid w:val="00987DD2"/>
    <w:rsid w:val="009F7E59"/>
    <w:rsid w:val="00A00354"/>
    <w:rsid w:val="00A04F71"/>
    <w:rsid w:val="00A11B27"/>
    <w:rsid w:val="00A36092"/>
    <w:rsid w:val="00A54D7D"/>
    <w:rsid w:val="00A822AF"/>
    <w:rsid w:val="00A932BC"/>
    <w:rsid w:val="00AD43B2"/>
    <w:rsid w:val="00AE7D56"/>
    <w:rsid w:val="00B329A7"/>
    <w:rsid w:val="00BA5DD9"/>
    <w:rsid w:val="00BD2CF1"/>
    <w:rsid w:val="00BE3F27"/>
    <w:rsid w:val="00BE4E5D"/>
    <w:rsid w:val="00BF7E92"/>
    <w:rsid w:val="00C20358"/>
    <w:rsid w:val="00C31A53"/>
    <w:rsid w:val="00C53D85"/>
    <w:rsid w:val="00C6154D"/>
    <w:rsid w:val="00C902C3"/>
    <w:rsid w:val="00CA2670"/>
    <w:rsid w:val="00CA2919"/>
    <w:rsid w:val="00CD7E27"/>
    <w:rsid w:val="00CE5294"/>
    <w:rsid w:val="00D01A6A"/>
    <w:rsid w:val="00D025F6"/>
    <w:rsid w:val="00D20A7A"/>
    <w:rsid w:val="00D21F68"/>
    <w:rsid w:val="00D821D7"/>
    <w:rsid w:val="00DE152D"/>
    <w:rsid w:val="00E04B78"/>
    <w:rsid w:val="00E25AE6"/>
    <w:rsid w:val="00E3462D"/>
    <w:rsid w:val="00E3701D"/>
    <w:rsid w:val="00E61D58"/>
    <w:rsid w:val="00E96E53"/>
    <w:rsid w:val="00EE270A"/>
    <w:rsid w:val="00F0246E"/>
    <w:rsid w:val="00F179CA"/>
    <w:rsid w:val="00F26932"/>
    <w:rsid w:val="00F42F08"/>
    <w:rsid w:val="00F755F7"/>
    <w:rsid w:val="00F87720"/>
    <w:rsid w:val="00F943C8"/>
    <w:rsid w:val="00FC25C8"/>
    <w:rsid w:val="00FD2544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90FD5-3C19-45F8-96DB-5104948B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19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4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74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4D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074D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qFormat/>
    <w:rsid w:val="00074DC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074DCF"/>
  </w:style>
  <w:style w:type="character" w:styleId="a4">
    <w:name w:val="Emphasis"/>
    <w:uiPriority w:val="99"/>
    <w:qFormat/>
    <w:rsid w:val="00074DCF"/>
    <w:rPr>
      <w:rFonts w:cs="Times New Roman"/>
      <w:i/>
    </w:rPr>
  </w:style>
  <w:style w:type="paragraph" w:customStyle="1" w:styleId="Style22">
    <w:name w:val="Style22"/>
    <w:basedOn w:val="a"/>
    <w:uiPriority w:val="99"/>
    <w:rsid w:val="00074DCF"/>
    <w:pPr>
      <w:autoSpaceDE w:val="0"/>
      <w:autoSpaceDN w:val="0"/>
      <w:adjustRightInd w:val="0"/>
      <w:spacing w:after="200" w:line="418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A219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8A21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8A2190"/>
    <w:rPr>
      <w:color w:val="0000FF"/>
      <w:u w:val="single"/>
    </w:rPr>
  </w:style>
  <w:style w:type="character" w:styleId="a8">
    <w:name w:val="footnote reference"/>
    <w:uiPriority w:val="99"/>
    <w:rsid w:val="008A2190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rsid w:val="008A219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9">
    <w:name w:val="Body Text"/>
    <w:basedOn w:val="11"/>
    <w:link w:val="13"/>
    <w:uiPriority w:val="99"/>
    <w:rsid w:val="008A21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9"/>
    <w:uiPriority w:val="99"/>
    <w:rsid w:val="008A219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11"/>
    <w:link w:val="14"/>
    <w:rsid w:val="008A21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basedOn w:val="a0"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b"/>
    <w:rsid w:val="008A2190"/>
    <w:rPr>
      <w:rFonts w:ascii="Cambria" w:eastAsia="Calibri" w:hAnsi="Cambria" w:cs="Times New Roman"/>
      <w:sz w:val="20"/>
      <w:szCs w:val="20"/>
      <w:lang w:eastAsia="ru-RU"/>
    </w:rPr>
  </w:style>
  <w:style w:type="paragraph" w:styleId="ad">
    <w:name w:val="Normal (Web)"/>
    <w:basedOn w:val="11"/>
    <w:uiPriority w:val="99"/>
    <w:rsid w:val="008A219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aliases w:val="Знак"/>
    <w:basedOn w:val="11"/>
    <w:link w:val="15"/>
    <w:uiPriority w:val="99"/>
    <w:rsid w:val="008A21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Знак Знак"/>
    <w:basedOn w:val="a0"/>
    <w:uiPriority w:val="99"/>
    <w:rsid w:val="008A2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Знак Знак1"/>
    <w:link w:val="ae"/>
    <w:uiPriority w:val="99"/>
    <w:rsid w:val="008A21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8A21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8A21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2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19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paragraph" w:styleId="af1">
    <w:name w:val="header"/>
    <w:basedOn w:val="a"/>
    <w:link w:val="af2"/>
    <w:unhideWhenUsed/>
    <w:rsid w:val="008A21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8A2190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8A2190"/>
  </w:style>
  <w:style w:type="paragraph" w:customStyle="1" w:styleId="Style1">
    <w:name w:val="Style1"/>
    <w:basedOn w:val="a"/>
    <w:uiPriority w:val="99"/>
    <w:rsid w:val="008A2190"/>
    <w:pPr>
      <w:widowControl w:val="0"/>
      <w:suppressAutoHyphens/>
      <w:autoSpaceDE w:val="0"/>
    </w:pPr>
    <w:rPr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8A21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19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A21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2190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8A2190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8A21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8A2190"/>
    <w:rPr>
      <w:rFonts w:ascii="Calibri" w:hAnsi="Calibri"/>
      <w:lang w:val="en-US" w:eastAsia="en-US" w:bidi="en-US"/>
    </w:rPr>
  </w:style>
  <w:style w:type="paragraph" w:customStyle="1" w:styleId="Style15">
    <w:name w:val="Style15"/>
    <w:basedOn w:val="a"/>
    <w:rsid w:val="008A2190"/>
    <w:rPr>
      <w:rFonts w:ascii="Calibri" w:hAnsi="Calibri"/>
      <w:lang w:val="en-US" w:eastAsia="en-US" w:bidi="en-US"/>
    </w:rPr>
  </w:style>
  <w:style w:type="paragraph" w:customStyle="1" w:styleId="Style2">
    <w:name w:val="Style2"/>
    <w:basedOn w:val="a"/>
    <w:uiPriority w:val="99"/>
    <w:rsid w:val="008A2190"/>
    <w:pPr>
      <w:spacing w:line="288" w:lineRule="exact"/>
      <w:ind w:firstLine="686"/>
      <w:jc w:val="both"/>
    </w:pPr>
    <w:rPr>
      <w:rFonts w:ascii="Calibri" w:hAnsi="Calibri"/>
      <w:lang w:val="en-US" w:eastAsia="en-US" w:bidi="en-US"/>
    </w:rPr>
  </w:style>
  <w:style w:type="character" w:customStyle="1" w:styleId="FontStyle21">
    <w:name w:val="Font Style21"/>
    <w:rsid w:val="008A21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8A2190"/>
    <w:pPr>
      <w:spacing w:line="288" w:lineRule="exact"/>
      <w:ind w:firstLine="696"/>
    </w:pPr>
    <w:rPr>
      <w:rFonts w:ascii="Calibri" w:hAnsi="Calibri"/>
      <w:lang w:val="en-US" w:eastAsia="en-US" w:bidi="en-US"/>
    </w:rPr>
  </w:style>
  <w:style w:type="character" w:customStyle="1" w:styleId="FontStyle22">
    <w:name w:val="Font Style22"/>
    <w:rsid w:val="008A2190"/>
    <w:rPr>
      <w:rFonts w:ascii="Franklin Gothic Demi" w:hAnsi="Franklin Gothic Demi" w:cs="Franklin Gothic Demi"/>
      <w:smallCaps/>
      <w:sz w:val="20"/>
      <w:szCs w:val="20"/>
    </w:rPr>
  </w:style>
  <w:style w:type="paragraph" w:customStyle="1" w:styleId="Style11">
    <w:name w:val="Style11"/>
    <w:basedOn w:val="a"/>
    <w:rsid w:val="008A2190"/>
    <w:pPr>
      <w:spacing w:line="326" w:lineRule="exact"/>
      <w:ind w:hanging="322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rsid w:val="008A2190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8A2190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A2190"/>
    <w:pPr>
      <w:spacing w:after="120" w:line="480" w:lineRule="auto"/>
    </w:pPr>
    <w:rPr>
      <w:szCs w:val="20"/>
      <w:lang w:eastAsia="ar-SA"/>
    </w:rPr>
  </w:style>
  <w:style w:type="character" w:customStyle="1" w:styleId="apple-style-span">
    <w:name w:val="apple-style-span"/>
    <w:basedOn w:val="a0"/>
    <w:rsid w:val="008A2190"/>
  </w:style>
  <w:style w:type="character" w:customStyle="1" w:styleId="FontStyle117">
    <w:name w:val="Font Style117"/>
    <w:uiPriority w:val="99"/>
    <w:rsid w:val="008A21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8A219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8A2190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8A21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20">
    <w:name w:val="Font Style20"/>
    <w:rsid w:val="008A2190"/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;Полужирный"/>
    <w:rsid w:val="008A219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af6">
    <w:name w:val="Прижатый влево"/>
    <w:basedOn w:val="a"/>
    <w:next w:val="a"/>
    <w:uiPriority w:val="99"/>
    <w:rsid w:val="008A219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6">
    <w:name w:val="Основной текст (6)_"/>
    <w:link w:val="60"/>
    <w:rsid w:val="008A2190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190"/>
    <w:pPr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1">
    <w:name w:val="Абзац списка3"/>
    <w:basedOn w:val="a"/>
    <w:uiPriority w:val="99"/>
    <w:rsid w:val="008A2190"/>
    <w:pPr>
      <w:ind w:left="720"/>
      <w:contextualSpacing/>
    </w:pPr>
  </w:style>
  <w:style w:type="character" w:customStyle="1" w:styleId="ft18">
    <w:name w:val="ft18"/>
    <w:rsid w:val="008A2190"/>
  </w:style>
  <w:style w:type="character" w:customStyle="1" w:styleId="FontStyle113">
    <w:name w:val="Font Style113"/>
    <w:uiPriority w:val="99"/>
    <w:rsid w:val="008A2190"/>
    <w:rPr>
      <w:rFonts w:ascii="Arial" w:hAnsi="Arial" w:cs="Arial" w:hint="default"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8A2190"/>
    <w:pPr>
      <w:widowControl w:val="0"/>
      <w:autoSpaceDE w:val="0"/>
      <w:autoSpaceDN w:val="0"/>
      <w:adjustRightInd w:val="0"/>
      <w:spacing w:after="200" w:line="322" w:lineRule="exact"/>
      <w:jc w:val="both"/>
    </w:pPr>
    <w:rPr>
      <w:rFonts w:ascii="Cambria" w:hAnsi="Cambria"/>
    </w:rPr>
  </w:style>
  <w:style w:type="character" w:customStyle="1" w:styleId="FontStyle45">
    <w:name w:val="Font Style45"/>
    <w:uiPriority w:val="99"/>
    <w:rsid w:val="008A21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8A21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A2190"/>
    <w:rPr>
      <w:rFonts w:ascii="Calibri" w:eastAsia="Times New Roman" w:hAnsi="Calibri" w:cs="Times New Roman"/>
      <w:lang w:eastAsia="ru-RU"/>
    </w:rPr>
  </w:style>
  <w:style w:type="character" w:customStyle="1" w:styleId="s16">
    <w:name w:val="s16"/>
    <w:rsid w:val="008A2190"/>
  </w:style>
  <w:style w:type="paragraph" w:customStyle="1" w:styleId="Style28">
    <w:name w:val="Style28"/>
    <w:basedOn w:val="a"/>
    <w:uiPriority w:val="99"/>
    <w:rsid w:val="00F179C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F179CA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43A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943C8"/>
    <w:pPr>
      <w:widowControl w:val="0"/>
      <w:autoSpaceDE w:val="0"/>
      <w:autoSpaceDN w:val="0"/>
      <w:ind w:left="918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1194/2254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1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1150/28058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8FE0-5DF5-4A08-BD89-D77F00C0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8663</Words>
  <Characters>4938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ветлана</cp:lastModifiedBy>
  <cp:revision>33</cp:revision>
  <cp:lastPrinted>2023-04-21T09:18:00Z</cp:lastPrinted>
  <dcterms:created xsi:type="dcterms:W3CDTF">2023-04-20T06:06:00Z</dcterms:created>
  <dcterms:modified xsi:type="dcterms:W3CDTF">2025-05-02T19:23:00Z</dcterms:modified>
</cp:coreProperties>
</file>